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5368" w14:textId="77777777" w:rsidR="00B221C1" w:rsidRPr="00327033" w:rsidRDefault="00B221C1" w:rsidP="004D6033">
      <w:pPr>
        <w:pStyle w:val="Tytu"/>
      </w:pPr>
    </w:p>
    <w:p w14:paraId="645499FD" w14:textId="77777777" w:rsidR="00897904" w:rsidRPr="00327033" w:rsidRDefault="00EE2C02" w:rsidP="00433405">
      <w:pPr>
        <w:pStyle w:val="Nagwek1"/>
        <w:ind w:left="0" w:firstLine="0"/>
        <w:rPr>
          <w:rFonts w:ascii="Arial Narrow" w:hAnsi="Arial Narrow"/>
        </w:rPr>
      </w:pPr>
      <w:r>
        <w:rPr>
          <w:rFonts w:ascii="Arial Narrow" w:hAnsi="Arial Narrow"/>
          <w:b w:val="0"/>
          <w:sz w:val="24"/>
        </w:rPr>
        <w:t>.....................................................................</w:t>
      </w:r>
      <w:r w:rsidR="00897904" w:rsidRPr="00327033">
        <w:rPr>
          <w:rFonts w:ascii="Arial Narrow" w:hAnsi="Arial Narrow"/>
          <w:sz w:val="24"/>
        </w:rPr>
        <w:tab/>
      </w:r>
      <w:r w:rsidR="00897904" w:rsidRPr="00327033">
        <w:rPr>
          <w:rFonts w:ascii="Arial Narrow" w:hAnsi="Arial Narrow"/>
          <w:sz w:val="24"/>
        </w:rPr>
        <w:tab/>
      </w:r>
      <w:r w:rsidR="002D2859">
        <w:rPr>
          <w:rFonts w:ascii="Arial Narrow" w:hAnsi="Arial Narrow"/>
          <w:sz w:val="24"/>
        </w:rPr>
        <w:tab/>
      </w:r>
      <w:r>
        <w:rPr>
          <w:rFonts w:ascii="Arial Narrow" w:hAnsi="Arial Narrow"/>
        </w:rPr>
        <w:t>............................................................................</w:t>
      </w:r>
    </w:p>
    <w:p w14:paraId="1CA47D9E" w14:textId="77777777" w:rsidR="00897904" w:rsidRPr="002C0958" w:rsidRDefault="00C22129" w:rsidP="00C22129">
      <w:pPr>
        <w:ind w:firstLine="425"/>
        <w:rPr>
          <w:rFonts w:ascii="Arial Narrow" w:hAnsi="Arial Narrow"/>
          <w:i/>
          <w:sz w:val="19"/>
          <w:szCs w:val="19"/>
        </w:rPr>
      </w:pPr>
      <w:r>
        <w:rPr>
          <w:rFonts w:ascii="Arial Narrow" w:hAnsi="Arial Narrow"/>
          <w:i/>
          <w:sz w:val="19"/>
          <w:szCs w:val="19"/>
        </w:rPr>
        <w:t>P</w:t>
      </w:r>
      <w:r w:rsidRPr="002C0958">
        <w:rPr>
          <w:rFonts w:ascii="Arial Narrow" w:hAnsi="Arial Narrow"/>
          <w:i/>
          <w:sz w:val="19"/>
          <w:szCs w:val="19"/>
        </w:rPr>
        <w:t xml:space="preserve">ieczęć </w:t>
      </w:r>
      <w:r>
        <w:rPr>
          <w:rFonts w:ascii="Arial Narrow" w:hAnsi="Arial Narrow"/>
          <w:i/>
          <w:sz w:val="19"/>
          <w:szCs w:val="19"/>
        </w:rPr>
        <w:t>Wnioskodawcy</w:t>
      </w:r>
      <w:r w:rsidRPr="002C0958">
        <w:rPr>
          <w:rFonts w:ascii="Arial Narrow" w:hAnsi="Arial Narrow"/>
          <w:i/>
          <w:sz w:val="19"/>
          <w:szCs w:val="19"/>
        </w:rPr>
        <w:t xml:space="preserve">                          </w:t>
      </w:r>
      <w:r w:rsidR="00897904" w:rsidRPr="002C0958">
        <w:rPr>
          <w:rFonts w:ascii="Arial Narrow" w:hAnsi="Arial Narrow"/>
          <w:i/>
          <w:sz w:val="19"/>
          <w:szCs w:val="19"/>
        </w:rPr>
        <w:tab/>
        <w:t xml:space="preserve">                          </w:t>
      </w:r>
      <w:r w:rsidR="002D2859" w:rsidRPr="002C0958">
        <w:rPr>
          <w:rFonts w:ascii="Arial Narrow" w:hAnsi="Arial Narrow"/>
          <w:i/>
          <w:sz w:val="19"/>
          <w:szCs w:val="19"/>
        </w:rPr>
        <w:tab/>
      </w:r>
      <w:r w:rsidR="002D2859" w:rsidRPr="002C0958">
        <w:rPr>
          <w:rFonts w:ascii="Arial Narrow" w:hAnsi="Arial Narrow"/>
          <w:i/>
          <w:sz w:val="19"/>
          <w:szCs w:val="19"/>
        </w:rPr>
        <w:tab/>
      </w:r>
      <w:r w:rsidR="00925FDF" w:rsidRPr="002C0958">
        <w:rPr>
          <w:rFonts w:ascii="Arial Narrow" w:hAnsi="Arial Narrow"/>
          <w:i/>
          <w:sz w:val="19"/>
          <w:szCs w:val="19"/>
        </w:rPr>
        <w:tab/>
      </w:r>
      <w:r>
        <w:rPr>
          <w:rFonts w:ascii="Arial Narrow" w:hAnsi="Arial Narrow"/>
          <w:i/>
          <w:sz w:val="19"/>
          <w:szCs w:val="19"/>
        </w:rPr>
        <w:t xml:space="preserve">      </w:t>
      </w:r>
      <w:r w:rsidR="00AF284E" w:rsidRPr="002C0958">
        <w:rPr>
          <w:rFonts w:ascii="Arial Narrow" w:hAnsi="Arial Narrow"/>
          <w:i/>
          <w:sz w:val="19"/>
          <w:szCs w:val="19"/>
        </w:rPr>
        <w:t xml:space="preserve"> miejscowość, data</w:t>
      </w:r>
    </w:p>
    <w:p w14:paraId="6D73CFCB" w14:textId="77777777" w:rsidR="006542DD" w:rsidRPr="00327033" w:rsidRDefault="006542DD" w:rsidP="00433405">
      <w:pPr>
        <w:pStyle w:val="Nagwek1"/>
        <w:ind w:left="0" w:firstLine="0"/>
        <w:rPr>
          <w:rFonts w:ascii="Arial Narrow" w:hAnsi="Arial Narrow"/>
          <w:sz w:val="24"/>
        </w:rPr>
      </w:pPr>
    </w:p>
    <w:p w14:paraId="0EF77DD5" w14:textId="77777777" w:rsidR="00160D51" w:rsidRPr="00327033" w:rsidRDefault="00160D51" w:rsidP="002834E2">
      <w:pPr>
        <w:pStyle w:val="Nagwek1"/>
        <w:spacing w:line="276" w:lineRule="auto"/>
        <w:ind w:left="5954" w:hanging="6"/>
        <w:jc w:val="center"/>
        <w:rPr>
          <w:rFonts w:ascii="Arial Narrow" w:hAnsi="Arial Narrow"/>
          <w:sz w:val="24"/>
        </w:rPr>
      </w:pPr>
      <w:r w:rsidRPr="00327033">
        <w:rPr>
          <w:rFonts w:ascii="Arial Narrow" w:hAnsi="Arial Narrow"/>
          <w:sz w:val="24"/>
        </w:rPr>
        <w:t>POWIATOWY URZĄD PRACY</w:t>
      </w:r>
    </w:p>
    <w:p w14:paraId="47A31B30" w14:textId="77777777" w:rsidR="00160D51" w:rsidRPr="00327033" w:rsidRDefault="00160D51" w:rsidP="002834E2">
      <w:pPr>
        <w:pStyle w:val="Nagwek1"/>
        <w:spacing w:line="276" w:lineRule="auto"/>
        <w:ind w:left="5954" w:hanging="6"/>
        <w:jc w:val="center"/>
        <w:rPr>
          <w:rFonts w:ascii="Arial Narrow" w:hAnsi="Arial Narrow"/>
          <w:sz w:val="24"/>
        </w:rPr>
      </w:pPr>
      <w:r w:rsidRPr="00327033">
        <w:rPr>
          <w:rFonts w:ascii="Arial Narrow" w:hAnsi="Arial Narrow"/>
          <w:sz w:val="24"/>
        </w:rPr>
        <w:t>W BIŁGORAJU</w:t>
      </w:r>
    </w:p>
    <w:p w14:paraId="5756CCDD" w14:textId="77777777" w:rsidR="00B476A5" w:rsidRPr="00EB1186" w:rsidRDefault="00160D51" w:rsidP="004D1393">
      <w:pPr>
        <w:spacing w:line="240" w:lineRule="auto"/>
        <w:jc w:val="center"/>
        <w:rPr>
          <w:rFonts w:ascii="Arial Narrow" w:hAnsi="Arial Narrow"/>
          <w:b/>
          <w:color w:val="000000" w:themeColor="text1"/>
          <w:sz w:val="32"/>
        </w:rPr>
      </w:pPr>
      <w:r w:rsidRPr="00EB1186">
        <w:rPr>
          <w:rFonts w:ascii="Arial Narrow" w:hAnsi="Arial Narrow"/>
          <w:b/>
          <w:color w:val="000000" w:themeColor="text1"/>
          <w:sz w:val="36"/>
          <w:szCs w:val="36"/>
        </w:rPr>
        <w:t>WNIOSEK</w:t>
      </w:r>
      <w:r w:rsidRPr="00EB1186">
        <w:rPr>
          <w:rFonts w:ascii="Arial Narrow" w:hAnsi="Arial Narrow"/>
          <w:b/>
          <w:color w:val="000000" w:themeColor="text1"/>
          <w:sz w:val="40"/>
        </w:rPr>
        <w:t xml:space="preserve"> </w:t>
      </w:r>
      <w:r w:rsidRPr="00EB1186">
        <w:rPr>
          <w:rFonts w:ascii="Arial Narrow" w:hAnsi="Arial Narrow"/>
          <w:b/>
          <w:color w:val="000000" w:themeColor="text1"/>
          <w:sz w:val="40"/>
        </w:rPr>
        <w:br/>
      </w:r>
      <w:r w:rsidRPr="00EB1186">
        <w:rPr>
          <w:rFonts w:ascii="Arial Narrow" w:hAnsi="Arial Narrow"/>
          <w:b/>
          <w:color w:val="000000" w:themeColor="text1"/>
          <w:sz w:val="32"/>
        </w:rPr>
        <w:t xml:space="preserve">o </w:t>
      </w:r>
      <w:r w:rsidR="00881A74" w:rsidRPr="00EB1186">
        <w:rPr>
          <w:rFonts w:ascii="Arial Narrow" w:hAnsi="Arial Narrow"/>
          <w:b/>
          <w:color w:val="000000" w:themeColor="text1"/>
          <w:sz w:val="32"/>
        </w:rPr>
        <w:t>organizację</w:t>
      </w:r>
      <w:r w:rsidRPr="00EB1186">
        <w:rPr>
          <w:rFonts w:ascii="Arial Narrow" w:hAnsi="Arial Narrow"/>
          <w:b/>
          <w:color w:val="000000" w:themeColor="text1"/>
          <w:sz w:val="32"/>
        </w:rPr>
        <w:t xml:space="preserve"> prac interwencyjnych </w:t>
      </w:r>
    </w:p>
    <w:p w14:paraId="37FE1E9D" w14:textId="6DDC25FF" w:rsidR="00955E8A" w:rsidRPr="00EB1186" w:rsidRDefault="00627AC4" w:rsidP="004D1393">
      <w:pPr>
        <w:spacing w:line="240" w:lineRule="auto"/>
        <w:jc w:val="center"/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</w:pPr>
      <w:r w:rsidRPr="00EB1186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(obowiązuje od stycznia 202</w:t>
      </w:r>
      <w:r w:rsidR="004D6033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4</w:t>
      </w:r>
      <w:r w:rsidRPr="00EB1186">
        <w:rPr>
          <w:rFonts w:ascii="Arial Narrow" w:hAnsi="Arial Narrow"/>
          <w:bCs/>
          <w:i/>
          <w:iCs/>
          <w:color w:val="000000" w:themeColor="text1"/>
          <w:sz w:val="18"/>
          <w:szCs w:val="18"/>
        </w:rPr>
        <w:t>)</w:t>
      </w:r>
    </w:p>
    <w:p w14:paraId="2AE94F31" w14:textId="77777777" w:rsidR="003277AC" w:rsidRPr="00EB1186" w:rsidRDefault="003277AC" w:rsidP="00E97FAB">
      <w:pPr>
        <w:spacing w:line="276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Podstawa prawna: </w:t>
      </w:r>
    </w:p>
    <w:p w14:paraId="538FE2B1" w14:textId="40BC9191" w:rsidR="00505E78" w:rsidRPr="00EB1186" w:rsidRDefault="00505E78" w:rsidP="00505E78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u</w:t>
      </w:r>
      <w:r w:rsidR="00393E68" w:rsidRPr="00EB1186">
        <w:rPr>
          <w:rFonts w:ascii="Arial Narrow" w:hAnsi="Arial Narrow"/>
          <w:color w:val="000000" w:themeColor="text1"/>
          <w:sz w:val="22"/>
          <w:szCs w:val="22"/>
        </w:rPr>
        <w:t>stawa</w:t>
      </w:r>
      <w:r w:rsidR="003277AC" w:rsidRPr="00EB1186">
        <w:rPr>
          <w:rFonts w:ascii="Arial Narrow" w:hAnsi="Arial Narrow"/>
          <w:color w:val="000000" w:themeColor="text1"/>
          <w:sz w:val="22"/>
          <w:szCs w:val="22"/>
        </w:rPr>
        <w:t xml:space="preserve"> z dnia 20 kwietnia 2004 roku o promocji zatrudnienia i instytucjach rynku pracy (Dz. U. z</w:t>
      </w:r>
      <w:r w:rsidR="001F54C1" w:rsidRPr="00EB1186">
        <w:rPr>
          <w:rFonts w:ascii="Arial Narrow" w:hAnsi="Arial Narrow"/>
          <w:color w:val="000000" w:themeColor="text1"/>
          <w:sz w:val="22"/>
          <w:szCs w:val="22"/>
        </w:rPr>
        <w:t xml:space="preserve"> 20</w:t>
      </w:r>
      <w:r w:rsidR="00824515" w:rsidRPr="00EB1186">
        <w:rPr>
          <w:rFonts w:ascii="Arial Narrow" w:hAnsi="Arial Narrow"/>
          <w:color w:val="000000" w:themeColor="text1"/>
          <w:sz w:val="22"/>
          <w:szCs w:val="22"/>
        </w:rPr>
        <w:t>2</w:t>
      </w:r>
      <w:r w:rsidR="00E676E0" w:rsidRPr="00EB1186">
        <w:rPr>
          <w:rFonts w:ascii="Arial Narrow" w:hAnsi="Arial Narrow"/>
          <w:color w:val="000000" w:themeColor="text1"/>
          <w:sz w:val="22"/>
          <w:szCs w:val="22"/>
        </w:rPr>
        <w:t>3</w:t>
      </w:r>
      <w:r w:rsidR="00D33B4E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03D09" w:rsidRPr="00EB1186">
        <w:rPr>
          <w:rFonts w:ascii="Arial Narrow" w:hAnsi="Arial Narrow"/>
          <w:color w:val="000000" w:themeColor="text1"/>
          <w:sz w:val="22"/>
          <w:szCs w:val="22"/>
        </w:rPr>
        <w:t>r.</w:t>
      </w:r>
      <w:r w:rsidR="004400D1" w:rsidRPr="00EB1186">
        <w:rPr>
          <w:rFonts w:ascii="Arial Narrow" w:hAnsi="Arial Narrow"/>
          <w:color w:val="000000" w:themeColor="text1"/>
          <w:sz w:val="22"/>
          <w:szCs w:val="22"/>
        </w:rPr>
        <w:t xml:space="preserve">, poz. </w:t>
      </w:r>
      <w:r w:rsidR="00E676E0" w:rsidRPr="00EB1186">
        <w:rPr>
          <w:rFonts w:ascii="Arial Narrow" w:hAnsi="Arial Narrow"/>
          <w:color w:val="000000" w:themeColor="text1"/>
          <w:sz w:val="22"/>
          <w:szCs w:val="22"/>
        </w:rPr>
        <w:t>735</w:t>
      </w:r>
      <w:r w:rsidR="003277AC" w:rsidRPr="00EB1186">
        <w:rPr>
          <w:rFonts w:ascii="Arial Narrow" w:hAnsi="Arial Narrow"/>
          <w:color w:val="000000" w:themeColor="text1"/>
          <w:sz w:val="22"/>
          <w:szCs w:val="22"/>
        </w:rPr>
        <w:t>)</w:t>
      </w:r>
      <w:r w:rsidR="00393E68" w:rsidRPr="00EB1186">
        <w:rPr>
          <w:rFonts w:ascii="Arial Narrow" w:hAnsi="Arial Narrow"/>
          <w:color w:val="000000" w:themeColor="text1"/>
          <w:sz w:val="22"/>
          <w:szCs w:val="22"/>
        </w:rPr>
        <w:t xml:space="preserve">: art. 51. </w:t>
      </w:r>
      <w:r w:rsidR="00D6647F" w:rsidRPr="00EB1186">
        <w:rPr>
          <w:rFonts w:ascii="Arial Narrow" w:hAnsi="Arial Narrow"/>
          <w:color w:val="000000" w:themeColor="text1"/>
          <w:sz w:val="22"/>
          <w:szCs w:val="22"/>
        </w:rPr>
        <w:t>a</w:t>
      </w:r>
      <w:r w:rsidR="00393E68" w:rsidRPr="00EB1186">
        <w:rPr>
          <w:rFonts w:ascii="Arial Narrow" w:hAnsi="Arial Narrow"/>
          <w:color w:val="000000" w:themeColor="text1"/>
          <w:sz w:val="22"/>
          <w:szCs w:val="22"/>
        </w:rPr>
        <w:t>rt.51a, art. 56, art.59</w:t>
      </w:r>
      <w:r w:rsidR="00955E8A" w:rsidRPr="00EB1186">
        <w:rPr>
          <w:rFonts w:ascii="Arial Narrow" w:hAnsi="Arial Narrow"/>
          <w:color w:val="000000" w:themeColor="text1"/>
          <w:sz w:val="22"/>
          <w:szCs w:val="22"/>
        </w:rPr>
        <w:t>, art. 61aa pkt 4</w:t>
      </w:r>
      <w:r w:rsidR="004D1393" w:rsidRPr="00EB1186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51F87C9D" w14:textId="77777777" w:rsidR="00505E78" w:rsidRPr="00EB1186" w:rsidRDefault="00073B06" w:rsidP="00505E78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Rozporządzenia</w:t>
      </w:r>
      <w:r w:rsidR="003277AC" w:rsidRPr="00EB1186">
        <w:rPr>
          <w:rFonts w:ascii="Arial Narrow" w:hAnsi="Arial Narrow"/>
          <w:color w:val="000000" w:themeColor="text1"/>
          <w:sz w:val="22"/>
          <w:szCs w:val="22"/>
        </w:rPr>
        <w:t xml:space="preserve"> Ministra Pracy i Polityki Społecznej z dnia 24 czerwca 2014 r</w:t>
      </w:r>
      <w:r w:rsidR="00F0307A" w:rsidRPr="00EB1186">
        <w:rPr>
          <w:rFonts w:ascii="Arial Narrow" w:hAnsi="Arial Narrow"/>
          <w:color w:val="000000" w:themeColor="text1"/>
          <w:sz w:val="22"/>
          <w:szCs w:val="22"/>
        </w:rPr>
        <w:t xml:space="preserve">oku w sprawie organizowania </w:t>
      </w:r>
      <w:r w:rsidR="003277AC" w:rsidRPr="00EB1186">
        <w:rPr>
          <w:rFonts w:ascii="Arial Narrow" w:hAnsi="Arial Narrow"/>
          <w:color w:val="000000" w:themeColor="text1"/>
          <w:sz w:val="22"/>
          <w:szCs w:val="22"/>
        </w:rPr>
        <w:t>prac interwencyjnych i robót publicznych oraz jednorazowej refundacji kosztów z tytułu opłaconych składek na ubezpiec</w:t>
      </w:r>
      <w:r w:rsidR="00E97FAB" w:rsidRPr="00EB1186">
        <w:rPr>
          <w:rFonts w:ascii="Arial Narrow" w:hAnsi="Arial Narrow"/>
          <w:color w:val="000000" w:themeColor="text1"/>
          <w:sz w:val="22"/>
          <w:szCs w:val="22"/>
        </w:rPr>
        <w:t>zenia społeczne (Dz. U. z 2014 r.</w:t>
      </w:r>
      <w:r w:rsidR="003277AC" w:rsidRPr="00EB1186">
        <w:rPr>
          <w:rFonts w:ascii="Arial Narrow" w:hAnsi="Arial Narrow"/>
          <w:color w:val="000000" w:themeColor="text1"/>
          <w:sz w:val="22"/>
          <w:szCs w:val="22"/>
        </w:rPr>
        <w:t>, poz. 864)</w:t>
      </w:r>
      <w:r w:rsidR="00505E78" w:rsidRPr="00EB1186">
        <w:rPr>
          <w:rFonts w:ascii="Arial Narrow" w:hAnsi="Arial Narrow"/>
          <w:color w:val="000000" w:themeColor="text1"/>
          <w:sz w:val="22"/>
          <w:szCs w:val="22"/>
        </w:rPr>
        <w:t>;</w:t>
      </w:r>
      <w:r w:rsidR="003277AC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640CC52E" w14:textId="77777777" w:rsidR="001A5923" w:rsidRDefault="001A5923" w:rsidP="001A5923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Rozporządzenia Komisji (UE) Nr 1407/2013 z dnia 18 grudnia 2013 roku w sprawie stosowania art. 107 i 108 Traktatu o funkcjonowaniu Unii Europejskiej do pomocy de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minimis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(Dz. Urz. UE 2013 L 352/1 ).</w:t>
      </w:r>
    </w:p>
    <w:p w14:paraId="58F54F40" w14:textId="77777777" w:rsidR="001A5923" w:rsidRDefault="001A5923" w:rsidP="001A5923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Rozporządzenia Komisji (UE) Nr 1408/2013 z dnia 18 grudnia 2013 r. w sprawie stosowania art. 107 i 108 TFUE do pomocy de </w:t>
      </w:r>
      <w:proofErr w:type="spellStart"/>
      <w:r>
        <w:rPr>
          <w:rFonts w:ascii="Arial Narrow" w:hAnsi="Arial Narrow" w:cs="Calibri"/>
          <w:color w:val="000000" w:themeColor="text1"/>
          <w:sz w:val="22"/>
          <w:szCs w:val="22"/>
        </w:rPr>
        <w:t>minimis</w:t>
      </w:r>
      <w:proofErr w:type="spellEnd"/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 w sektorze rolnym Dz. Urz. UE 2013 L 352/9);</w:t>
      </w:r>
    </w:p>
    <w:p w14:paraId="55EE2669" w14:textId="77777777" w:rsidR="001A5923" w:rsidRDefault="001A5923" w:rsidP="001A5923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właściwe przepisy prawa Unii Europejskiej dotyczące pomocy de </w:t>
      </w:r>
      <w:proofErr w:type="spellStart"/>
      <w:r>
        <w:rPr>
          <w:rFonts w:ascii="Arial Narrow" w:hAnsi="Arial Narrow" w:cs="Calibri"/>
          <w:color w:val="000000" w:themeColor="text1"/>
          <w:sz w:val="22"/>
          <w:szCs w:val="22"/>
        </w:rPr>
        <w:t>minimis</w:t>
      </w:r>
      <w:proofErr w:type="spellEnd"/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 w sektorze rybołówstwa i akwakultury Rozporządzenie Komisji (UE) nr 717/2014 z 27.06.2014 r. w sprawie stosowania  art.107 i 108 TFUE do pomocy de </w:t>
      </w:r>
      <w:proofErr w:type="spellStart"/>
      <w:r>
        <w:rPr>
          <w:rFonts w:ascii="Arial Narrow" w:hAnsi="Arial Narrow" w:cs="Calibri"/>
          <w:color w:val="000000" w:themeColor="text1"/>
          <w:sz w:val="22"/>
          <w:szCs w:val="22"/>
        </w:rPr>
        <w:t>minimis</w:t>
      </w:r>
      <w:proofErr w:type="spellEnd"/>
      <w:r>
        <w:rPr>
          <w:rFonts w:ascii="Arial Narrow" w:hAnsi="Arial Narrow" w:cs="Calibri"/>
          <w:color w:val="000000" w:themeColor="text1"/>
          <w:sz w:val="22"/>
          <w:szCs w:val="22"/>
        </w:rPr>
        <w:t xml:space="preserve"> w sektorze rybołówstwa i akwakultury (Dz. Urz. UE 2014 L 190/45). </w:t>
      </w:r>
    </w:p>
    <w:p w14:paraId="16904545" w14:textId="77777777" w:rsidR="00B221C1" w:rsidRPr="00EB1186" w:rsidRDefault="00B221C1" w:rsidP="00E97FAB">
      <w:pPr>
        <w:spacing w:line="276" w:lineRule="auto"/>
        <w:ind w:left="0" w:firstLine="0"/>
        <w:jc w:val="both"/>
        <w:rPr>
          <w:rFonts w:ascii="Arial Narrow" w:hAnsi="Arial Narrow" w:cs="Calibri"/>
          <w:color w:val="000000" w:themeColor="text1"/>
        </w:rPr>
      </w:pPr>
    </w:p>
    <w:p w14:paraId="37BE183F" w14:textId="77777777" w:rsidR="009B330A" w:rsidRPr="00EB1186" w:rsidRDefault="009B330A" w:rsidP="009B330A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Pełna nazwa pracodawcy</w:t>
      </w:r>
      <w:r w:rsidR="00A4614C" w:rsidRPr="00EB1186">
        <w:rPr>
          <w:rFonts w:ascii="Arial Narrow" w:hAnsi="Arial Narrow"/>
          <w:color w:val="000000" w:themeColor="text1"/>
          <w:sz w:val="23"/>
          <w:szCs w:val="23"/>
        </w:rPr>
        <w:t xml:space="preserve"> lub przedsiębiorcy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: ………</w:t>
      </w:r>
      <w:r w:rsidR="001A74B6" w:rsidRPr="00EB1186">
        <w:rPr>
          <w:rFonts w:ascii="Arial Narrow" w:hAnsi="Arial Narrow"/>
          <w:color w:val="000000" w:themeColor="text1"/>
          <w:sz w:val="23"/>
          <w:szCs w:val="23"/>
        </w:rPr>
        <w:t>......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</w:t>
      </w:r>
      <w:r w:rsidR="00327033" w:rsidRPr="00EB1186">
        <w:rPr>
          <w:rFonts w:ascii="Arial Narrow" w:hAnsi="Arial Narrow"/>
          <w:color w:val="000000" w:themeColor="text1"/>
          <w:sz w:val="23"/>
          <w:szCs w:val="23"/>
        </w:rPr>
        <w:t>…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. ……………...…………………………………………………………</w:t>
      </w:r>
      <w:r w:rsidR="00327033" w:rsidRPr="00EB1186">
        <w:rPr>
          <w:rFonts w:ascii="Arial Narrow" w:hAnsi="Arial Narrow"/>
          <w:color w:val="000000" w:themeColor="text1"/>
          <w:sz w:val="23"/>
          <w:szCs w:val="23"/>
        </w:rPr>
        <w:t>……………………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.</w:t>
      </w:r>
    </w:p>
    <w:p w14:paraId="12B4FADD" w14:textId="76CB3272" w:rsidR="00EE2C02" w:rsidRPr="00EB1186" w:rsidRDefault="003A1D60" w:rsidP="003A1D60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Adres siedziby: ……………….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.……</w:t>
      </w:r>
      <w:r w:rsidR="002D2435" w:rsidRPr="00EB1186">
        <w:rPr>
          <w:rFonts w:ascii="Arial Narrow" w:hAnsi="Arial Narrow"/>
          <w:color w:val="000000" w:themeColor="text1"/>
          <w:sz w:val="23"/>
          <w:szCs w:val="23"/>
        </w:rPr>
        <w:t>……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.....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........</w:t>
      </w:r>
    </w:p>
    <w:p w14:paraId="440898D2" w14:textId="77777777" w:rsidR="003A1D60" w:rsidRPr="00EB1186" w:rsidRDefault="003A1D60" w:rsidP="00EE2C02">
      <w:pPr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nr tel. ……………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..., e-mail: 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......................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</w:p>
    <w:p w14:paraId="18DB9465" w14:textId="77777777" w:rsidR="003A1D60" w:rsidRPr="00EB1186" w:rsidRDefault="003A1D60" w:rsidP="00CB7626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Miejsce prowadzenia działalność: ……</w:t>
      </w:r>
      <w:r w:rsidR="00592DAF" w:rsidRPr="00EB1186">
        <w:rPr>
          <w:rFonts w:ascii="Arial Narrow" w:hAnsi="Arial Narrow"/>
          <w:color w:val="000000" w:themeColor="text1"/>
          <w:sz w:val="23"/>
          <w:szCs w:val="23"/>
        </w:rPr>
        <w:t>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.…………..…</w:t>
      </w:r>
      <w:r w:rsidR="00C021CA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="00C021CA"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..</w:t>
      </w:r>
    </w:p>
    <w:p w14:paraId="3AD8B3F1" w14:textId="2074DFD0" w:rsidR="003A1D60" w:rsidRPr="00EB1186" w:rsidRDefault="002D2435" w:rsidP="00552184">
      <w:pPr>
        <w:tabs>
          <w:tab w:val="left" w:pos="426"/>
          <w:tab w:val="right" w:leader="dot" w:pos="9639"/>
        </w:tabs>
        <w:ind w:left="425" w:firstLine="2836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</w:t>
      </w:r>
      <w:r w:rsidR="00C021CA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…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</w:p>
    <w:p w14:paraId="267C08CF" w14:textId="2EC2DC02" w:rsidR="003A1D60" w:rsidRPr="00EB1186" w:rsidRDefault="00F96D16" w:rsidP="00E77B63">
      <w:pPr>
        <w:numPr>
          <w:ilvl w:val="0"/>
          <w:numId w:val="26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Adres 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do korespondencji: ……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…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.………..……</w:t>
      </w:r>
      <w:r w:rsidR="002D2435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……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="008253A8"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....</w:t>
      </w:r>
    </w:p>
    <w:p w14:paraId="7F6AA205" w14:textId="77777777" w:rsidR="00F96D16" w:rsidRPr="00EB1186" w:rsidRDefault="00F96D16" w:rsidP="00E77B63">
      <w:pPr>
        <w:numPr>
          <w:ilvl w:val="0"/>
          <w:numId w:val="26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Numer NIP: __ __ __ - __ __ __ - __ __ - __ __            Numer REGON: </w:t>
      </w:r>
      <w:r w:rsidR="00EE2C02" w:rsidRPr="00EB1186">
        <w:rPr>
          <w:rFonts w:ascii="Arial Narrow" w:hAnsi="Arial Narrow"/>
          <w:color w:val="000000" w:themeColor="text1"/>
          <w:sz w:val="23"/>
          <w:szCs w:val="23"/>
        </w:rPr>
        <w:t xml:space="preserve">  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__ __ __ __ __ __ __ __ __</w:t>
      </w:r>
    </w:p>
    <w:p w14:paraId="38D69C31" w14:textId="77777777" w:rsidR="00F96D16" w:rsidRPr="00EB1186" w:rsidRDefault="00F96D16" w:rsidP="00E77B63">
      <w:pPr>
        <w:numPr>
          <w:ilvl w:val="0"/>
          <w:numId w:val="26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Numer KRS (</w:t>
      </w:r>
      <w:r w:rsidRPr="00EB1186">
        <w:rPr>
          <w:rFonts w:ascii="Arial Narrow" w:hAnsi="Arial Narrow"/>
          <w:i/>
          <w:color w:val="000000" w:themeColor="text1"/>
          <w:sz w:val="23"/>
          <w:szCs w:val="23"/>
        </w:rPr>
        <w:t>o ile dotyczy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): __ __ __ __ __ __ __ __ __ __      </w:t>
      </w:r>
      <w:r w:rsidR="0084635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D82E3B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="0084635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   PKD: __ __ __ __ __</w:t>
      </w:r>
    </w:p>
    <w:p w14:paraId="1C32DFBE" w14:textId="77777777" w:rsidR="003A1D60" w:rsidRPr="00EB1186" w:rsidRDefault="003A1D60" w:rsidP="002D2859">
      <w:pPr>
        <w:numPr>
          <w:ilvl w:val="0"/>
          <w:numId w:val="27"/>
        </w:num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Forma </w:t>
      </w:r>
      <w:proofErr w:type="spellStart"/>
      <w:r w:rsidRPr="00EB1186">
        <w:rPr>
          <w:rFonts w:ascii="Arial Narrow" w:hAnsi="Arial Narrow"/>
          <w:color w:val="000000" w:themeColor="text1"/>
          <w:sz w:val="23"/>
          <w:szCs w:val="23"/>
        </w:rPr>
        <w:t>organizacyjno</w:t>
      </w:r>
      <w:proofErr w:type="spellEnd"/>
      <w:r w:rsidRPr="00EB1186">
        <w:rPr>
          <w:rFonts w:ascii="Arial Narrow" w:hAnsi="Arial Narrow"/>
          <w:color w:val="000000" w:themeColor="text1"/>
          <w:sz w:val="23"/>
          <w:szCs w:val="23"/>
        </w:rPr>
        <w:t>–prawna prowadzonej działalności: ……</w:t>
      </w:r>
      <w:r w:rsidR="00592DAF" w:rsidRPr="00EB1186">
        <w:rPr>
          <w:rFonts w:ascii="Arial Narrow" w:hAnsi="Arial Narrow"/>
          <w:color w:val="000000" w:themeColor="text1"/>
          <w:sz w:val="23"/>
          <w:szCs w:val="23"/>
        </w:rPr>
        <w:t>.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……………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 ……………………………………………………………………………………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…………………….</w:t>
      </w:r>
      <w:r w:rsidR="007020A6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</w:t>
      </w:r>
    </w:p>
    <w:p w14:paraId="66BE2AA0" w14:textId="77777777" w:rsidR="00160D51" w:rsidRPr="00EB1186" w:rsidRDefault="0082764A" w:rsidP="00474C3B">
      <w:pPr>
        <w:numPr>
          <w:ilvl w:val="0"/>
          <w:numId w:val="27"/>
        </w:numPr>
        <w:ind w:left="357" w:hanging="357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S</w:t>
      </w:r>
      <w:r w:rsidR="00160D51" w:rsidRPr="00EB1186">
        <w:rPr>
          <w:rFonts w:ascii="Arial Narrow" w:hAnsi="Arial Narrow"/>
          <w:color w:val="000000" w:themeColor="text1"/>
          <w:sz w:val="23"/>
          <w:szCs w:val="23"/>
        </w:rPr>
        <w:t>topa</w:t>
      </w:r>
      <w:r w:rsidR="00433405" w:rsidRPr="00EB1186">
        <w:rPr>
          <w:rFonts w:ascii="Arial Narrow" w:hAnsi="Arial Narrow"/>
          <w:color w:val="000000" w:themeColor="text1"/>
          <w:sz w:val="23"/>
          <w:szCs w:val="23"/>
        </w:rPr>
        <w:t xml:space="preserve"> % składki na ubezpieczenie </w:t>
      </w:r>
      <w:r w:rsidR="00876DB0" w:rsidRPr="00EB1186">
        <w:rPr>
          <w:rFonts w:ascii="Arial Narrow" w:hAnsi="Arial Narrow"/>
          <w:color w:val="000000" w:themeColor="text1"/>
          <w:sz w:val="23"/>
          <w:szCs w:val="23"/>
        </w:rPr>
        <w:t>wypadkowe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 xml:space="preserve"> ……</w:t>
      </w:r>
      <w:r w:rsidR="007020A6" w:rsidRPr="00EB1186">
        <w:rPr>
          <w:rFonts w:ascii="Arial Narrow" w:hAnsi="Arial Narrow"/>
          <w:color w:val="000000" w:themeColor="text1"/>
          <w:sz w:val="23"/>
          <w:szCs w:val="23"/>
        </w:rPr>
        <w:t>...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</w:t>
      </w:r>
      <w:r w:rsidR="00073C8F" w:rsidRPr="00EB1186">
        <w:rPr>
          <w:rFonts w:ascii="Arial Narrow" w:hAnsi="Arial Narrow"/>
          <w:color w:val="000000" w:themeColor="text1"/>
          <w:sz w:val="23"/>
          <w:szCs w:val="23"/>
        </w:rPr>
        <w:t>..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.%</w:t>
      </w:r>
    </w:p>
    <w:p w14:paraId="5AD8757B" w14:textId="1AFF3B76" w:rsidR="00474C3B" w:rsidRPr="00EB1186" w:rsidRDefault="003A1D60" w:rsidP="00552184">
      <w:pPr>
        <w:numPr>
          <w:ilvl w:val="0"/>
          <w:numId w:val="27"/>
        </w:numPr>
        <w:tabs>
          <w:tab w:val="left" w:pos="426"/>
          <w:tab w:val="right" w:leader="dot" w:pos="9639"/>
        </w:tabs>
        <w:ind w:left="357" w:hanging="357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Nazwa banku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 xml:space="preserve"> i numer rachunku bankowego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: 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…………</w:t>
      </w:r>
      <w:r w:rsidR="00474C3B" w:rsidRPr="00EB1186">
        <w:rPr>
          <w:rFonts w:ascii="Arial Narrow" w:hAnsi="Arial Narrow"/>
          <w:color w:val="000000" w:themeColor="text1"/>
          <w:sz w:val="23"/>
          <w:szCs w:val="23"/>
        </w:rPr>
        <w:t>............</w:t>
      </w:r>
      <w:r w:rsidR="00D33B4E" w:rsidRPr="00EB1186">
        <w:rPr>
          <w:rFonts w:ascii="Arial Narrow" w:hAnsi="Arial Narrow"/>
          <w:color w:val="000000" w:themeColor="text1"/>
          <w:sz w:val="23"/>
          <w:szCs w:val="23"/>
        </w:rPr>
        <w:t>………………………..</w:t>
      </w:r>
      <w:r w:rsidR="00474C3B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EB1186" w:rsidRPr="00EB1186" w14:paraId="0111138D" w14:textId="77777777" w:rsidTr="00E77B63">
        <w:tc>
          <w:tcPr>
            <w:tcW w:w="291" w:type="dxa"/>
          </w:tcPr>
          <w:p w14:paraId="3D1FCBEC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07DEE738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0C0C0"/>
          </w:tcPr>
          <w:p w14:paraId="0D58F197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2838E1B5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2937AAE8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57A44B1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14:paraId="54E09B46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0C0C0"/>
          </w:tcPr>
          <w:p w14:paraId="47B1ACF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06444B3B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0506DA53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72F244FE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34DAFDF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6660D18E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2B5422BB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5C53A39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0A5771D4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7B692AD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1225EDB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41C2F8F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8596ABF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79610D81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1B50123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69D68CE2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66E7A4F2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FAFD8DD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781F8746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6C958555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C0C0C0"/>
          </w:tcPr>
          <w:p w14:paraId="3F29064A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23E31AD4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A88F79A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538FBED0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</w:tcPr>
          <w:p w14:paraId="4C9812AB" w14:textId="77777777" w:rsidR="003A1D60" w:rsidRPr="00EB1186" w:rsidRDefault="003A1D60" w:rsidP="00E77B63">
            <w:pPr>
              <w:pStyle w:val="Tekstpodstawowy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14:paraId="0727AB25" w14:textId="77777777" w:rsidR="003A1D60" w:rsidRPr="00EB1186" w:rsidRDefault="003A1D60" w:rsidP="003A1D60">
      <w:pPr>
        <w:tabs>
          <w:tab w:val="left" w:pos="426"/>
          <w:tab w:val="right" w:leader="dot" w:pos="9639"/>
        </w:tabs>
        <w:ind w:left="425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17DD5049" w14:textId="77777777" w:rsidR="002D2859" w:rsidRPr="00EB1186" w:rsidRDefault="003A1D60" w:rsidP="002D2859">
      <w:pPr>
        <w:numPr>
          <w:ilvl w:val="0"/>
          <w:numId w:val="27"/>
        </w:numPr>
        <w:tabs>
          <w:tab w:val="left" w:pos="426"/>
          <w:tab w:val="right" w:leader="dot" w:pos="9639"/>
        </w:tabs>
        <w:spacing w:line="240" w:lineRule="auto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Imiona i nazwiska osób uprawnionych do reprezentowania wnioskodawcy, stanowisko, nr kontaktowy:</w:t>
      </w:r>
      <w:r w:rsidR="002D285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p w14:paraId="205DB516" w14:textId="77777777" w:rsidR="00474C3B" w:rsidRPr="00EB1186" w:rsidRDefault="00474C3B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45F8BD6F" w14:textId="77777777" w:rsidR="003A1D60" w:rsidRPr="00EB1186" w:rsidRDefault="002D2859" w:rsidP="002D2859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Pan/i ………………………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…</w:t>
      </w:r>
      <w:r w:rsidR="007548ED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…….., tel. ………</w:t>
      </w:r>
      <w:r w:rsidR="00474C3B" w:rsidRPr="00EB1186">
        <w:rPr>
          <w:rFonts w:ascii="Arial Narrow" w:hAnsi="Arial Narrow"/>
          <w:color w:val="000000" w:themeColor="text1"/>
          <w:sz w:val="23"/>
          <w:szCs w:val="23"/>
        </w:rPr>
        <w:t>....................</w:t>
      </w:r>
      <w:r w:rsidR="003A1D60" w:rsidRPr="00EB1186">
        <w:rPr>
          <w:rFonts w:ascii="Arial Narrow" w:hAnsi="Arial Narrow"/>
          <w:color w:val="000000" w:themeColor="text1"/>
          <w:sz w:val="23"/>
          <w:szCs w:val="23"/>
        </w:rPr>
        <w:t>……………...</w:t>
      </w:r>
    </w:p>
    <w:p w14:paraId="72882280" w14:textId="77777777" w:rsidR="003A1D60" w:rsidRPr="00EB1186" w:rsidRDefault="003A1D60" w:rsidP="003A1D60">
      <w:pPr>
        <w:tabs>
          <w:tab w:val="left" w:leader="dot" w:pos="8789"/>
        </w:tabs>
        <w:spacing w:line="240" w:lineRule="auto"/>
        <w:rPr>
          <w:rFonts w:ascii="Arial Narrow" w:hAnsi="Arial Narrow"/>
          <w:color w:val="000000" w:themeColor="text1"/>
        </w:rPr>
      </w:pPr>
    </w:p>
    <w:p w14:paraId="6BA0827B" w14:textId="77777777" w:rsidR="00474C3B" w:rsidRPr="00EB1186" w:rsidRDefault="00474C3B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Pan/i ………………………………………</w:t>
      </w:r>
      <w:r w:rsidR="007548ED" w:rsidRPr="00EB1186">
        <w:rPr>
          <w:rFonts w:ascii="Arial Narrow" w:hAnsi="Arial Narrow"/>
          <w:color w:val="000000" w:themeColor="text1"/>
          <w:sz w:val="23"/>
          <w:szCs w:val="23"/>
        </w:rPr>
        <w:t>....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………………….., tel. ………....................……………...</w:t>
      </w:r>
    </w:p>
    <w:p w14:paraId="07BA9DCD" w14:textId="77777777" w:rsidR="00474C3B" w:rsidRPr="00EB1186" w:rsidRDefault="00474C3B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</w:rPr>
      </w:pPr>
    </w:p>
    <w:p w14:paraId="2C0DCAA0" w14:textId="72279EEA" w:rsidR="00552184" w:rsidRPr="00EB1186" w:rsidRDefault="00552184" w:rsidP="00474C3B">
      <w:pPr>
        <w:tabs>
          <w:tab w:val="left" w:pos="426"/>
          <w:tab w:val="right" w:leader="dot" w:pos="9639"/>
        </w:tabs>
        <w:spacing w:line="240" w:lineRule="auto"/>
        <w:ind w:left="360" w:firstLine="0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Osoba do kontaktów </w:t>
      </w:r>
      <w:r w:rsidR="00532102" w:rsidRPr="00EB1186">
        <w:rPr>
          <w:rFonts w:ascii="Arial Narrow" w:hAnsi="Arial Narrow"/>
          <w:color w:val="000000" w:themeColor="text1"/>
          <w:sz w:val="23"/>
          <w:szCs w:val="23"/>
        </w:rPr>
        <w:t>z PUP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: …………………….....………………….., tel. ………....</w:t>
      </w:r>
      <w:r w:rsidR="00532102" w:rsidRPr="00EB1186">
        <w:rPr>
          <w:rFonts w:ascii="Arial Narrow" w:hAnsi="Arial Narrow"/>
          <w:color w:val="000000" w:themeColor="text1"/>
          <w:sz w:val="23"/>
          <w:szCs w:val="23"/>
        </w:rPr>
        <w:t>.</w:t>
      </w:r>
      <w:r w:rsidRPr="00EB1186">
        <w:rPr>
          <w:rFonts w:ascii="Arial Narrow" w:hAnsi="Arial Narrow"/>
          <w:color w:val="000000" w:themeColor="text1"/>
          <w:sz w:val="23"/>
          <w:szCs w:val="23"/>
        </w:rPr>
        <w:t>................…….</w:t>
      </w:r>
    </w:p>
    <w:p w14:paraId="1D44715B" w14:textId="77777777" w:rsidR="002361AD" w:rsidRPr="00EB1186" w:rsidRDefault="002361AD" w:rsidP="00457E52">
      <w:pPr>
        <w:pStyle w:val="Akapitzlist"/>
        <w:numPr>
          <w:ilvl w:val="0"/>
          <w:numId w:val="27"/>
        </w:numPr>
        <w:tabs>
          <w:tab w:val="left" w:pos="0"/>
        </w:tabs>
        <w:spacing w:before="120" w:line="276" w:lineRule="auto"/>
        <w:ind w:left="357" w:hanging="357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bCs/>
          <w:color w:val="000000" w:themeColor="text1"/>
          <w:sz w:val="23"/>
          <w:szCs w:val="23"/>
        </w:rPr>
        <w:lastRenderedPageBreak/>
        <w:t xml:space="preserve">Liczba </w:t>
      </w:r>
      <w:r w:rsidRPr="00EB1186">
        <w:rPr>
          <w:rFonts w:ascii="Arial Narrow" w:hAnsi="Arial Narrow"/>
          <w:bCs/>
          <w:i/>
          <w:color w:val="000000" w:themeColor="text1"/>
          <w:sz w:val="23"/>
          <w:szCs w:val="23"/>
        </w:rPr>
        <w:t>z</w:t>
      </w:r>
      <w:r w:rsidRPr="00EB1186">
        <w:rPr>
          <w:rFonts w:ascii="Arial Narrow" w:hAnsi="Arial Narrow"/>
          <w:bCs/>
          <w:color w:val="000000" w:themeColor="text1"/>
          <w:sz w:val="23"/>
          <w:szCs w:val="23"/>
        </w:rPr>
        <w:t>atrudnionych pracowników w przeliczeniu na pełny wymiar cza</w:t>
      </w:r>
      <w:r w:rsidR="00D33B4E" w:rsidRPr="00EB1186">
        <w:rPr>
          <w:rFonts w:ascii="Arial Narrow" w:hAnsi="Arial Narrow"/>
          <w:bCs/>
          <w:color w:val="000000" w:themeColor="text1"/>
          <w:sz w:val="23"/>
          <w:szCs w:val="23"/>
        </w:rPr>
        <w:t>su pracy ……</w:t>
      </w:r>
      <w:r w:rsidR="007548ED" w:rsidRPr="00EB1186">
        <w:rPr>
          <w:rFonts w:ascii="Arial Narrow" w:hAnsi="Arial Narrow"/>
          <w:bCs/>
          <w:color w:val="000000" w:themeColor="text1"/>
          <w:sz w:val="23"/>
          <w:szCs w:val="23"/>
        </w:rPr>
        <w:t>..........</w:t>
      </w:r>
      <w:r w:rsidR="00D33B4E" w:rsidRPr="00EB1186">
        <w:rPr>
          <w:rFonts w:ascii="Arial Narrow" w:hAnsi="Arial Narrow"/>
          <w:bCs/>
          <w:color w:val="000000" w:themeColor="text1"/>
          <w:sz w:val="23"/>
          <w:szCs w:val="23"/>
        </w:rPr>
        <w:t>…..….</w:t>
      </w:r>
    </w:p>
    <w:p w14:paraId="65BD6628" w14:textId="77777777" w:rsidR="00204D50" w:rsidRPr="00EB1186" w:rsidRDefault="002514A5" w:rsidP="00204D50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Termin wypłaty wynagrodzeń:</w:t>
      </w:r>
      <w:r w:rsidR="00811719" w:rsidRPr="00EB1186">
        <w:rPr>
          <w:rFonts w:ascii="Arial Narrow" w:hAnsi="Arial Narrow"/>
          <w:color w:val="000000" w:themeColor="text1"/>
          <w:sz w:val="23"/>
          <w:szCs w:val="23"/>
        </w:rPr>
        <w:t xml:space="preserve"> </w:t>
      </w:r>
    </w:p>
    <w:p w14:paraId="2E04EBEB" w14:textId="77777777" w:rsidR="00204D50" w:rsidRPr="00EB1186" w:rsidRDefault="00811719" w:rsidP="002D2435">
      <w:pPr>
        <w:pStyle w:val="Akapitzlist"/>
        <w:numPr>
          <w:ilvl w:val="0"/>
          <w:numId w:val="33"/>
        </w:numPr>
        <w:tabs>
          <w:tab w:val="left" w:pos="0"/>
          <w:tab w:val="left" w:pos="2977"/>
        </w:tabs>
        <w:spacing w:line="240" w:lineRule="auto"/>
        <w:ind w:firstLine="1974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 xml:space="preserve">do ostatniego dnia miesiąca za </w:t>
      </w:r>
      <w:r w:rsidR="002514A5" w:rsidRPr="00EB1186">
        <w:rPr>
          <w:rFonts w:ascii="Arial Narrow" w:hAnsi="Arial Narrow"/>
          <w:color w:val="000000" w:themeColor="text1"/>
          <w:sz w:val="23"/>
          <w:szCs w:val="23"/>
        </w:rPr>
        <w:t xml:space="preserve">bieżący </w:t>
      </w:r>
      <w:r w:rsidR="00204D50" w:rsidRPr="00EB1186">
        <w:rPr>
          <w:rFonts w:ascii="Arial Narrow" w:hAnsi="Arial Narrow"/>
          <w:color w:val="000000" w:themeColor="text1"/>
          <w:sz w:val="23"/>
          <w:szCs w:val="23"/>
        </w:rPr>
        <w:t>miesiąc</w:t>
      </w:r>
      <w:r w:rsidR="00EC5549" w:rsidRPr="00EB1186">
        <w:rPr>
          <w:rFonts w:ascii="Arial Narrow" w:hAnsi="Arial Narrow"/>
          <w:color w:val="000000" w:themeColor="text1"/>
          <w:sz w:val="23"/>
          <w:szCs w:val="23"/>
        </w:rPr>
        <w:t>,</w:t>
      </w:r>
    </w:p>
    <w:p w14:paraId="0DDB529E" w14:textId="77777777" w:rsidR="0071454E" w:rsidRPr="00EB1186" w:rsidRDefault="00811719" w:rsidP="002D2435">
      <w:pPr>
        <w:pStyle w:val="Akapitzlist"/>
        <w:numPr>
          <w:ilvl w:val="0"/>
          <w:numId w:val="33"/>
        </w:numPr>
        <w:tabs>
          <w:tab w:val="left" w:pos="0"/>
          <w:tab w:val="left" w:pos="2977"/>
        </w:tabs>
        <w:spacing w:line="276" w:lineRule="auto"/>
        <w:ind w:firstLine="1974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do 10 dnia miesiąca za miesiąc poprzedni</w:t>
      </w:r>
      <w:r w:rsidR="00EC5549" w:rsidRPr="00EB1186">
        <w:rPr>
          <w:rFonts w:ascii="Arial Narrow" w:hAnsi="Arial Narrow"/>
          <w:color w:val="000000" w:themeColor="text1"/>
          <w:sz w:val="23"/>
          <w:szCs w:val="23"/>
        </w:rPr>
        <w:t>,</w:t>
      </w:r>
    </w:p>
    <w:p w14:paraId="31FD2C60" w14:textId="77777777" w:rsidR="008219E1" w:rsidRPr="00EB1186" w:rsidRDefault="00EC5549" w:rsidP="002D2435">
      <w:pPr>
        <w:pStyle w:val="Akapitzlist"/>
        <w:numPr>
          <w:ilvl w:val="0"/>
          <w:numId w:val="33"/>
        </w:numPr>
        <w:tabs>
          <w:tab w:val="left" w:pos="0"/>
          <w:tab w:val="left" w:pos="2977"/>
        </w:tabs>
        <w:spacing w:line="276" w:lineRule="auto"/>
        <w:ind w:firstLine="1974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EB1186">
        <w:rPr>
          <w:rFonts w:ascii="Arial Narrow" w:hAnsi="Arial Narrow"/>
          <w:color w:val="000000" w:themeColor="text1"/>
          <w:sz w:val="23"/>
          <w:szCs w:val="23"/>
        </w:rPr>
        <w:t>Inny: ……………………………………………………………………… .</w:t>
      </w:r>
    </w:p>
    <w:p w14:paraId="589C2276" w14:textId="77777777" w:rsidR="00D877D4" w:rsidRPr="00EB1186" w:rsidRDefault="00747886" w:rsidP="00E77B63">
      <w:pPr>
        <w:numPr>
          <w:ilvl w:val="0"/>
          <w:numId w:val="27"/>
        </w:numPr>
        <w:tabs>
          <w:tab w:val="left" w:pos="0"/>
        </w:tabs>
        <w:spacing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EB1186">
        <w:rPr>
          <w:rFonts w:ascii="Arial Narrow" w:hAnsi="Arial Narrow"/>
          <w:color w:val="000000" w:themeColor="text1"/>
          <w:sz w:val="24"/>
          <w:szCs w:val="24"/>
        </w:rPr>
        <w:t xml:space="preserve">Informacje dotyczące </w:t>
      </w:r>
      <w:r w:rsidR="00994285" w:rsidRPr="00EB1186">
        <w:rPr>
          <w:rFonts w:ascii="Arial Narrow" w:hAnsi="Arial Narrow"/>
          <w:color w:val="000000" w:themeColor="text1"/>
          <w:sz w:val="24"/>
          <w:szCs w:val="24"/>
        </w:rPr>
        <w:t>stanowisk pracy</w:t>
      </w:r>
      <w:r w:rsidR="0028777F" w:rsidRPr="00EB1186">
        <w:rPr>
          <w:rFonts w:ascii="Arial Narrow" w:hAnsi="Arial Narrow"/>
          <w:color w:val="000000" w:themeColor="text1"/>
          <w:sz w:val="24"/>
          <w:szCs w:val="24"/>
        </w:rPr>
        <w:t>,</w:t>
      </w:r>
      <w:r w:rsidR="00994285" w:rsidRPr="00EB1186">
        <w:rPr>
          <w:rFonts w:ascii="Arial Narrow" w:hAnsi="Arial Narrow"/>
          <w:color w:val="000000" w:themeColor="text1"/>
          <w:sz w:val="24"/>
          <w:szCs w:val="24"/>
        </w:rPr>
        <w:t xml:space="preserve"> na któr</w:t>
      </w:r>
      <w:r w:rsidR="0050719F" w:rsidRPr="00EB1186">
        <w:rPr>
          <w:rFonts w:ascii="Arial Narrow" w:hAnsi="Arial Narrow"/>
          <w:color w:val="000000" w:themeColor="text1"/>
          <w:sz w:val="24"/>
          <w:szCs w:val="24"/>
        </w:rPr>
        <w:t>y</w:t>
      </w:r>
      <w:r w:rsidR="00994285" w:rsidRPr="00EB1186">
        <w:rPr>
          <w:rFonts w:ascii="Arial Narrow" w:hAnsi="Arial Narrow"/>
          <w:color w:val="000000" w:themeColor="text1"/>
          <w:sz w:val="24"/>
          <w:szCs w:val="24"/>
        </w:rPr>
        <w:t>ch zostaną zatrudnione osoby</w:t>
      </w:r>
      <w:r w:rsidRPr="00EB11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55E8A" w:rsidRPr="00EB1186">
        <w:rPr>
          <w:rFonts w:ascii="Arial Narrow" w:hAnsi="Arial Narrow"/>
          <w:color w:val="000000" w:themeColor="text1"/>
          <w:sz w:val="24"/>
          <w:szCs w:val="24"/>
        </w:rPr>
        <w:t xml:space="preserve">skierowane </w:t>
      </w:r>
      <w:r w:rsidRPr="00EB1186">
        <w:rPr>
          <w:rFonts w:ascii="Arial Narrow" w:hAnsi="Arial Narrow"/>
          <w:color w:val="000000" w:themeColor="text1"/>
          <w:sz w:val="24"/>
          <w:szCs w:val="24"/>
        </w:rPr>
        <w:t>w ramach prac interwencyjnych</w:t>
      </w:r>
      <w:r w:rsidR="00003114" w:rsidRPr="00EB118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003114" w:rsidRPr="00EB1186">
        <w:rPr>
          <w:rFonts w:ascii="Arial Narrow" w:hAnsi="Arial Narrow"/>
          <w:color w:val="000000" w:themeColor="text1"/>
          <w:sz w:val="18"/>
          <w:szCs w:val="18"/>
        </w:rPr>
        <w:t>(</w:t>
      </w:r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zgodnie z klasyfikacją zawodów i specjalności wprowadzonej rozporządzeniem </w:t>
      </w:r>
      <w:proofErr w:type="spellStart"/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>MP</w:t>
      </w:r>
      <w:r w:rsidR="0007393D" w:rsidRPr="00EB1186">
        <w:rPr>
          <w:rFonts w:ascii="Arial Narrow" w:hAnsi="Arial Narrow"/>
          <w:i/>
          <w:color w:val="000000" w:themeColor="text1"/>
          <w:sz w:val="18"/>
          <w:szCs w:val="18"/>
        </w:rPr>
        <w:t>iPS</w:t>
      </w:r>
      <w:proofErr w:type="spellEnd"/>
      <w:r w:rsidR="0007393D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 z dnia </w:t>
      </w:r>
      <w:r w:rsidR="00AA1A27" w:rsidRPr="00EB1186">
        <w:rPr>
          <w:rFonts w:ascii="Arial Narrow" w:hAnsi="Arial Narrow"/>
          <w:i/>
          <w:color w:val="000000" w:themeColor="text1"/>
          <w:sz w:val="18"/>
          <w:szCs w:val="18"/>
        </w:rPr>
        <w:t>24</w:t>
      </w:r>
      <w:r w:rsidR="0007393D" w:rsidRPr="00EB1186">
        <w:rPr>
          <w:rFonts w:ascii="Arial Narrow" w:hAnsi="Arial Narrow"/>
          <w:i/>
          <w:color w:val="000000" w:themeColor="text1"/>
          <w:sz w:val="18"/>
          <w:szCs w:val="18"/>
        </w:rPr>
        <w:t>.</w:t>
      </w:r>
      <w:r w:rsidR="00AA1A27" w:rsidRPr="00EB1186">
        <w:rPr>
          <w:rFonts w:ascii="Arial Narrow" w:hAnsi="Arial Narrow"/>
          <w:i/>
          <w:color w:val="000000" w:themeColor="text1"/>
          <w:sz w:val="18"/>
          <w:szCs w:val="18"/>
        </w:rPr>
        <w:t>02.2014</w:t>
      </w:r>
      <w:r w:rsidR="00D90724" w:rsidRPr="00EB1186">
        <w:rPr>
          <w:rFonts w:ascii="Arial Narrow" w:hAnsi="Arial Narrow"/>
          <w:i/>
          <w:color w:val="000000" w:themeColor="text1"/>
          <w:sz w:val="18"/>
          <w:szCs w:val="18"/>
        </w:rPr>
        <w:t> </w:t>
      </w:r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>r</w:t>
      </w:r>
      <w:r w:rsidR="0028777F" w:rsidRPr="00EB1186">
        <w:rPr>
          <w:rFonts w:ascii="Arial Narrow" w:hAnsi="Arial Narrow"/>
          <w:i/>
          <w:color w:val="000000" w:themeColor="text1"/>
          <w:sz w:val="18"/>
          <w:szCs w:val="18"/>
        </w:rPr>
        <w:t>.</w:t>
      </w:r>
      <w:r w:rsidR="00F85204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 (</w:t>
      </w:r>
      <w:r w:rsidR="00262FCC" w:rsidRPr="00EB1186">
        <w:rPr>
          <w:rFonts w:ascii="Arial Narrow" w:hAnsi="Arial Narrow" w:cs="Helvetica"/>
          <w:color w:val="000000" w:themeColor="text1"/>
          <w:sz w:val="18"/>
          <w:szCs w:val="18"/>
        </w:rPr>
        <w:t>Dz.U. 2018 poz. 227</w:t>
      </w:r>
      <w:r w:rsidR="00DA2D84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) oraz na stronie internetowej: </w:t>
      </w:r>
      <w:hyperlink r:id="rId8" w:history="1">
        <w:r w:rsidR="0028777F" w:rsidRPr="00EB1186">
          <w:rPr>
            <w:rStyle w:val="Hipercze"/>
            <w:rFonts w:ascii="Arial Narrow" w:hAnsi="Arial Narrow"/>
            <w:i/>
            <w:color w:val="000000" w:themeColor="text1"/>
            <w:sz w:val="18"/>
            <w:szCs w:val="18"/>
          </w:rPr>
          <w:t xml:space="preserve">http://psz.praca.gov.pl/rynek-pracy/bazy-danych/klasyfikacja-zawodow-i-specjalnosci/wyszukiwarka-opisow </w:t>
        </w:r>
        <w:proofErr w:type="spellStart"/>
        <w:r w:rsidR="0028777F" w:rsidRPr="00EB1186">
          <w:rPr>
            <w:rStyle w:val="Hipercze"/>
            <w:rFonts w:ascii="Arial Narrow" w:hAnsi="Arial Narrow"/>
            <w:i/>
            <w:color w:val="000000" w:themeColor="text1"/>
            <w:sz w:val="18"/>
            <w:szCs w:val="18"/>
          </w:rPr>
          <w:t>zawodow</w:t>
        </w:r>
        <w:proofErr w:type="spellEnd"/>
      </w:hyperlink>
      <w:r w:rsidR="00003114" w:rsidRPr="00EB1186">
        <w:rPr>
          <w:rFonts w:ascii="Arial Narrow" w:hAnsi="Arial Narrow"/>
          <w:color w:val="000000" w:themeColor="text1"/>
          <w:sz w:val="18"/>
          <w:szCs w:val="18"/>
        </w:rPr>
        <w:t>)</w:t>
      </w:r>
      <w:r w:rsidR="00E14BF4" w:rsidRPr="00EB118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78E2DC8F" w14:textId="77777777" w:rsidR="0028777F" w:rsidRPr="00EB1186" w:rsidRDefault="0028777F" w:rsidP="00EE218F">
      <w:pPr>
        <w:spacing w:line="240" w:lineRule="auto"/>
        <w:rPr>
          <w:rFonts w:ascii="Arial Narrow" w:hAnsi="Arial Narrow"/>
          <w:color w:val="000000" w:themeColor="text1"/>
          <w:sz w:val="16"/>
          <w:szCs w:val="16"/>
        </w:rPr>
      </w:pPr>
    </w:p>
    <w:p w14:paraId="32345608" w14:textId="77777777" w:rsidR="00793512" w:rsidRPr="00EB1186" w:rsidRDefault="00793512" w:rsidP="00EE218F">
      <w:pPr>
        <w:spacing w:line="240" w:lineRule="auto"/>
        <w:rPr>
          <w:rFonts w:ascii="Arial Narrow" w:hAnsi="Arial Narrow"/>
          <w:color w:val="000000" w:themeColor="text1"/>
          <w:sz w:val="16"/>
          <w:szCs w:val="16"/>
        </w:rPr>
        <w:sectPr w:rsidR="00793512" w:rsidRPr="00EB1186" w:rsidSect="003A1D60">
          <w:footerReference w:type="even" r:id="rId9"/>
          <w:footerReference w:type="default" r:id="rId10"/>
          <w:pgSz w:w="11906" w:h="16838" w:code="9"/>
          <w:pgMar w:top="709" w:right="1274" w:bottom="454" w:left="1418" w:header="709" w:footer="709" w:gutter="0"/>
          <w:cols w:space="708"/>
        </w:sectPr>
      </w:pPr>
    </w:p>
    <w:p w14:paraId="1CD542F5" w14:textId="77777777" w:rsidR="00793512" w:rsidRPr="00EB1186" w:rsidRDefault="00793512" w:rsidP="00965D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C766082" w14:textId="77777777" w:rsidR="0028777F" w:rsidRPr="00EB1186" w:rsidRDefault="00965DE9" w:rsidP="00B57578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1.</w:t>
      </w:r>
      <w:r w:rsidR="008C574C" w:rsidRPr="00EB1186">
        <w:rPr>
          <w:rFonts w:ascii="Arial Narrow" w:hAnsi="Arial Narrow"/>
          <w:color w:val="000000" w:themeColor="text1"/>
        </w:rPr>
        <w:t xml:space="preserve"> </w:t>
      </w:r>
      <w:r w:rsidR="0028777F" w:rsidRPr="00EB1186">
        <w:rPr>
          <w:rFonts w:ascii="Arial Narrow" w:hAnsi="Arial Narrow"/>
          <w:color w:val="000000" w:themeColor="text1"/>
        </w:rPr>
        <w:t>Nazwa zawodu ………………………………………</w:t>
      </w:r>
      <w:r w:rsidR="00A60CC3" w:rsidRPr="00EB1186">
        <w:rPr>
          <w:rFonts w:ascii="Arial Narrow" w:hAnsi="Arial Narrow"/>
          <w:color w:val="000000" w:themeColor="text1"/>
        </w:rPr>
        <w:t>………………...</w:t>
      </w:r>
      <w:r w:rsidR="0028777F" w:rsidRPr="00EB1186">
        <w:rPr>
          <w:rFonts w:ascii="Arial Narrow" w:hAnsi="Arial Narrow"/>
          <w:color w:val="000000" w:themeColor="text1"/>
        </w:rPr>
        <w:t>…</w:t>
      </w:r>
      <w:r w:rsidR="00A4614C" w:rsidRPr="00EB1186">
        <w:rPr>
          <w:rFonts w:ascii="Arial Narrow" w:hAnsi="Arial Narrow"/>
          <w:color w:val="000000" w:themeColor="text1"/>
        </w:rPr>
        <w:t>…</w:t>
      </w:r>
      <w:r w:rsidR="00B57578" w:rsidRPr="00EB1186">
        <w:rPr>
          <w:rFonts w:ascii="Arial Narrow" w:hAnsi="Arial Narrow"/>
          <w:color w:val="000000" w:themeColor="text1"/>
        </w:rPr>
        <w:t>......</w:t>
      </w:r>
    </w:p>
    <w:p w14:paraId="24613B36" w14:textId="77777777" w:rsidR="0028777F" w:rsidRPr="00EB1186" w:rsidRDefault="0028777F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Kod zawodu: ………………</w:t>
      </w:r>
      <w:r w:rsidR="00EA7969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…………………………</w:t>
      </w:r>
      <w:r w:rsidR="00094CFA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</w:t>
      </w:r>
    </w:p>
    <w:p w14:paraId="4129543E" w14:textId="77777777" w:rsidR="00B57578" w:rsidRPr="00EB1186" w:rsidRDefault="00B57578" w:rsidP="00B57578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Nazwa stanowiska pracy ............................................................................................</w:t>
      </w:r>
    </w:p>
    <w:p w14:paraId="6991AF41" w14:textId="77777777" w:rsidR="0028777F" w:rsidRPr="00EB1186" w:rsidRDefault="0028777F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Rodzaj wykonywan</w:t>
      </w:r>
      <w:r w:rsidR="00A4614C" w:rsidRPr="00EB1186">
        <w:rPr>
          <w:rFonts w:ascii="Arial Narrow" w:hAnsi="Arial Narrow"/>
          <w:color w:val="000000" w:themeColor="text1"/>
        </w:rPr>
        <w:t xml:space="preserve">ych </w:t>
      </w:r>
      <w:r w:rsidRPr="00EB1186">
        <w:rPr>
          <w:rFonts w:ascii="Arial Narrow" w:hAnsi="Arial Narrow"/>
          <w:color w:val="000000" w:themeColor="text1"/>
        </w:rPr>
        <w:t>prac</w:t>
      </w:r>
      <w:r w:rsidR="00A4614C" w:rsidRPr="00EB1186">
        <w:rPr>
          <w:rFonts w:ascii="Arial Narrow" w:hAnsi="Arial Narrow"/>
          <w:color w:val="000000" w:themeColor="text1"/>
        </w:rPr>
        <w:t>: …………………………………………………</w:t>
      </w:r>
      <w:r w:rsidR="00310B77" w:rsidRPr="00EB1186">
        <w:rPr>
          <w:rFonts w:ascii="Arial Narrow" w:hAnsi="Arial Narrow"/>
          <w:color w:val="000000" w:themeColor="text1"/>
        </w:rPr>
        <w:t>…...</w:t>
      </w:r>
      <w:r w:rsidR="00A4614C" w:rsidRPr="00EB1186">
        <w:rPr>
          <w:rFonts w:ascii="Arial Narrow" w:hAnsi="Arial Narrow"/>
          <w:color w:val="000000" w:themeColor="text1"/>
        </w:rPr>
        <w:t>……………</w:t>
      </w:r>
    </w:p>
    <w:p w14:paraId="14FD3D90" w14:textId="77777777" w:rsidR="00A4614C" w:rsidRPr="00EB1186" w:rsidRDefault="00A4614C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…</w:t>
      </w:r>
      <w:r w:rsidR="00310B77" w:rsidRPr="00EB1186">
        <w:rPr>
          <w:rFonts w:ascii="Arial Narrow" w:hAnsi="Arial Narrow"/>
          <w:color w:val="000000" w:themeColor="text1"/>
        </w:rPr>
        <w:t>…...</w:t>
      </w:r>
      <w:r w:rsidRPr="00EB1186">
        <w:rPr>
          <w:rFonts w:ascii="Arial Narrow" w:hAnsi="Arial Narrow"/>
          <w:color w:val="000000" w:themeColor="text1"/>
        </w:rPr>
        <w:t>…………</w:t>
      </w:r>
    </w:p>
    <w:p w14:paraId="522F74D5" w14:textId="77777777" w:rsidR="00A4614C" w:rsidRPr="00EB1186" w:rsidRDefault="00A4614C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</w:t>
      </w:r>
      <w:r w:rsidR="00310B77" w:rsidRPr="00EB1186">
        <w:rPr>
          <w:rFonts w:ascii="Arial Narrow" w:hAnsi="Arial Narrow"/>
          <w:color w:val="000000" w:themeColor="text1"/>
        </w:rPr>
        <w:t>…...</w:t>
      </w:r>
      <w:r w:rsidRPr="00EB1186">
        <w:rPr>
          <w:rFonts w:ascii="Arial Narrow" w:hAnsi="Arial Narrow"/>
          <w:color w:val="000000" w:themeColor="text1"/>
        </w:rPr>
        <w:t>………………</w:t>
      </w:r>
    </w:p>
    <w:p w14:paraId="01A20013" w14:textId="77777777" w:rsidR="0028777F" w:rsidRPr="00EB1186" w:rsidRDefault="0028777F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Liczba miejsc pracy</w:t>
      </w:r>
      <w:r w:rsidR="00310B77" w:rsidRPr="00EB1186">
        <w:rPr>
          <w:rFonts w:ascii="Arial Narrow" w:hAnsi="Arial Narrow"/>
          <w:color w:val="000000" w:themeColor="text1"/>
        </w:rPr>
        <w:t>: …………</w:t>
      </w:r>
    </w:p>
    <w:p w14:paraId="3EE99392" w14:textId="77777777" w:rsidR="00941464" w:rsidRPr="00EB1186" w:rsidRDefault="00EA7969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Niezbędny</w:t>
      </w:r>
      <w:r w:rsidR="00E14BF4" w:rsidRPr="00EB1186">
        <w:rPr>
          <w:rFonts w:ascii="Arial Narrow" w:hAnsi="Arial Narrow"/>
          <w:color w:val="000000" w:themeColor="text1"/>
        </w:rPr>
        <w:t xml:space="preserve">/pożądany </w:t>
      </w:r>
      <w:r w:rsidR="00E14BF4" w:rsidRPr="00EB1186">
        <w:rPr>
          <w:rFonts w:ascii="Arial Narrow" w:hAnsi="Arial Narrow"/>
          <w:i/>
          <w:color w:val="000000" w:themeColor="text1"/>
          <w:sz w:val="21"/>
          <w:szCs w:val="21"/>
        </w:rPr>
        <w:t>(niepotrzebne skreślić)</w:t>
      </w:r>
      <w:r w:rsidR="00310B77" w:rsidRPr="00EB1186">
        <w:rPr>
          <w:rFonts w:ascii="Arial Narrow" w:hAnsi="Arial Narrow"/>
          <w:color w:val="000000" w:themeColor="text1"/>
        </w:rPr>
        <w:t xml:space="preserve"> </w:t>
      </w:r>
      <w:r w:rsidR="003C0584" w:rsidRPr="00EB1186">
        <w:rPr>
          <w:rFonts w:ascii="Arial Narrow" w:hAnsi="Arial Narrow"/>
          <w:color w:val="000000" w:themeColor="text1"/>
        </w:rPr>
        <w:t xml:space="preserve">kwalifikacje w tym </w:t>
      </w:r>
      <w:r w:rsidR="0028777F" w:rsidRPr="00EB1186">
        <w:rPr>
          <w:rFonts w:ascii="Arial Narrow" w:hAnsi="Arial Narrow"/>
          <w:color w:val="000000" w:themeColor="text1"/>
        </w:rPr>
        <w:t xml:space="preserve">poziom i </w:t>
      </w:r>
      <w:r w:rsidR="00941464" w:rsidRPr="00EB1186">
        <w:rPr>
          <w:rFonts w:ascii="Arial Narrow" w:hAnsi="Arial Narrow"/>
          <w:color w:val="000000" w:themeColor="text1"/>
        </w:rPr>
        <w:t>rodzaj</w:t>
      </w:r>
      <w:r w:rsidR="0028777F" w:rsidRPr="00EB1186">
        <w:rPr>
          <w:rFonts w:ascii="Arial Narrow" w:hAnsi="Arial Narrow"/>
          <w:color w:val="000000" w:themeColor="text1"/>
        </w:rPr>
        <w:t xml:space="preserve"> wykształcenia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21CF2A80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239E2301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04B1A12D" w14:textId="77777777" w:rsidR="00941464" w:rsidRPr="00EB1186" w:rsidRDefault="0028777F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Uprawnienia</w:t>
      </w:r>
      <w:r w:rsidR="00D90724" w:rsidRPr="00EB1186">
        <w:rPr>
          <w:rFonts w:ascii="Arial Narrow" w:hAnsi="Arial Narrow"/>
          <w:color w:val="000000" w:themeColor="text1"/>
        </w:rPr>
        <w:t xml:space="preserve">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2D80FD96" w14:textId="77777777" w:rsidR="00941464" w:rsidRPr="00EB1186" w:rsidRDefault="0028777F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Umiejętności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488D2CD9" w14:textId="77777777" w:rsidR="0028777F" w:rsidRPr="00EB1186" w:rsidRDefault="0028777F" w:rsidP="00CE2AD9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Staż pracy</w:t>
      </w:r>
      <w:r w:rsidR="00941464" w:rsidRPr="00EB1186">
        <w:rPr>
          <w:rFonts w:ascii="Arial Narrow" w:hAnsi="Arial Narrow"/>
          <w:color w:val="000000" w:themeColor="text1"/>
        </w:rPr>
        <w:t>: ……………………………………………</w:t>
      </w:r>
      <w:r w:rsidR="00EA7969" w:rsidRPr="00EB1186">
        <w:rPr>
          <w:rFonts w:ascii="Arial Narrow" w:hAnsi="Arial Narrow"/>
          <w:color w:val="000000" w:themeColor="text1"/>
        </w:rPr>
        <w:t>.</w:t>
      </w:r>
      <w:r w:rsidR="00941464" w:rsidRPr="00EB1186">
        <w:rPr>
          <w:rFonts w:ascii="Arial Narrow" w:hAnsi="Arial Narrow"/>
          <w:color w:val="000000" w:themeColor="text1"/>
        </w:rPr>
        <w:t>……….</w:t>
      </w:r>
    </w:p>
    <w:p w14:paraId="6AFE5400" w14:textId="77777777" w:rsidR="00793512" w:rsidRPr="00EB1186" w:rsidRDefault="00793512" w:rsidP="00941464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9E975AB" w14:textId="77777777" w:rsidR="00B46013" w:rsidRPr="00EB1186" w:rsidRDefault="00B46013" w:rsidP="00941464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C53E9BA" w14:textId="77777777" w:rsidR="00941464" w:rsidRPr="00EB1186" w:rsidRDefault="00965DE9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2.</w:t>
      </w:r>
      <w:r w:rsidR="00EA7969" w:rsidRPr="00EB1186">
        <w:rPr>
          <w:rFonts w:ascii="Arial Narrow" w:hAnsi="Arial Narrow"/>
          <w:color w:val="000000" w:themeColor="text1"/>
        </w:rPr>
        <w:t xml:space="preserve"> </w:t>
      </w:r>
      <w:r w:rsidR="00730312" w:rsidRPr="00EB1186">
        <w:rPr>
          <w:rFonts w:ascii="Arial Narrow" w:hAnsi="Arial Narrow"/>
          <w:color w:val="000000" w:themeColor="text1"/>
        </w:rPr>
        <w:t>Nazwa zawodu</w:t>
      </w:r>
    </w:p>
    <w:p w14:paraId="4A3A5EC9" w14:textId="77777777" w:rsidR="00A60CC3" w:rsidRPr="00EB1186" w:rsidRDefault="00793512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…….........……</w:t>
      </w:r>
    </w:p>
    <w:p w14:paraId="3C53132C" w14:textId="77777777" w:rsidR="00941464" w:rsidRPr="00EB1186" w:rsidRDefault="00941464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Kod zawodu: ……</w:t>
      </w:r>
      <w:r w:rsidR="00EA7969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……………………</w:t>
      </w:r>
      <w:r w:rsidR="00094CFA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……………</w:t>
      </w:r>
    </w:p>
    <w:p w14:paraId="5A1343C4" w14:textId="77777777" w:rsidR="00730312" w:rsidRPr="00EB1186" w:rsidRDefault="00730312" w:rsidP="00730312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Nazwa stanowiska pracy ............................................................................................</w:t>
      </w:r>
    </w:p>
    <w:p w14:paraId="301BACAB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Rodzaj wykonywanych prac: ……………………………………………………...……………</w:t>
      </w:r>
    </w:p>
    <w:p w14:paraId="30BBD644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……...…………</w:t>
      </w:r>
    </w:p>
    <w:p w14:paraId="3117C6BF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78305145" w14:textId="77777777" w:rsidR="00941464" w:rsidRPr="00EB1186" w:rsidRDefault="00941464" w:rsidP="00941464">
      <w:pPr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Liczba miejsc pracy: …………</w:t>
      </w:r>
    </w:p>
    <w:p w14:paraId="70AAB3A2" w14:textId="77777777" w:rsidR="00941464" w:rsidRPr="00EB1186" w:rsidRDefault="00E14BF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Niezbędny/pożądany </w:t>
      </w:r>
      <w:r w:rsidRPr="00EB1186">
        <w:rPr>
          <w:rFonts w:ascii="Arial Narrow" w:hAnsi="Arial Narrow"/>
          <w:i/>
          <w:color w:val="000000" w:themeColor="text1"/>
          <w:sz w:val="21"/>
          <w:szCs w:val="21"/>
        </w:rPr>
        <w:t>(niepotrzebne skreślić)</w:t>
      </w:r>
      <w:r w:rsidRPr="00EB1186">
        <w:rPr>
          <w:rFonts w:ascii="Arial Narrow" w:hAnsi="Arial Narrow"/>
          <w:color w:val="000000" w:themeColor="text1"/>
        </w:rPr>
        <w:t xml:space="preserve"> </w:t>
      </w:r>
      <w:r w:rsidR="003C0584" w:rsidRPr="00EB1186">
        <w:rPr>
          <w:rFonts w:ascii="Arial Narrow" w:hAnsi="Arial Narrow"/>
          <w:color w:val="000000" w:themeColor="text1"/>
        </w:rPr>
        <w:t xml:space="preserve">kwalifikacje w tym </w:t>
      </w:r>
      <w:r w:rsidR="00EA7969" w:rsidRPr="00EB1186">
        <w:rPr>
          <w:rFonts w:ascii="Arial Narrow" w:hAnsi="Arial Narrow"/>
          <w:color w:val="000000" w:themeColor="text1"/>
        </w:rPr>
        <w:t xml:space="preserve">poziom i rodzaj wykształcenia: </w:t>
      </w:r>
      <w:r w:rsidR="00941464"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5FBA3986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063DA446" w14:textId="77777777" w:rsidR="003C0584" w:rsidRPr="00EB1186" w:rsidRDefault="003C0584" w:rsidP="003C058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</w:p>
    <w:p w14:paraId="05D3B5B3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Uprawnienia: …………………………………………………...………………</w:t>
      </w:r>
    </w:p>
    <w:p w14:paraId="25EE4435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Umiejętności: …………………………………………………...………………</w:t>
      </w:r>
    </w:p>
    <w:p w14:paraId="40BB773A" w14:textId="77777777" w:rsidR="00941464" w:rsidRPr="00EB1186" w:rsidRDefault="00941464" w:rsidP="00941464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Staż pracy: ………………………………………………</w:t>
      </w:r>
      <w:r w:rsidR="00C00BE6" w:rsidRPr="00EB1186">
        <w:rPr>
          <w:rFonts w:ascii="Arial Narrow" w:hAnsi="Arial Narrow"/>
          <w:color w:val="000000" w:themeColor="text1"/>
        </w:rPr>
        <w:t>.</w:t>
      </w:r>
      <w:r w:rsidRPr="00EB1186">
        <w:rPr>
          <w:rFonts w:ascii="Arial Narrow" w:hAnsi="Arial Narrow"/>
          <w:color w:val="000000" w:themeColor="text1"/>
        </w:rPr>
        <w:t>…….</w:t>
      </w:r>
    </w:p>
    <w:p w14:paraId="72D9BAF8" w14:textId="77777777" w:rsidR="00003114" w:rsidRPr="00EB1186" w:rsidRDefault="00003114" w:rsidP="003C0584">
      <w:pPr>
        <w:ind w:left="0" w:firstLine="0"/>
        <w:rPr>
          <w:rFonts w:ascii="Arial Narrow" w:hAnsi="Arial Narrow"/>
          <w:color w:val="000000" w:themeColor="text1"/>
          <w:sz w:val="16"/>
          <w:szCs w:val="16"/>
        </w:rPr>
      </w:pPr>
    </w:p>
    <w:p w14:paraId="25E6A033" w14:textId="77777777" w:rsidR="0028777F" w:rsidRPr="00EB1186" w:rsidRDefault="0028777F" w:rsidP="00EE218F">
      <w:pPr>
        <w:spacing w:line="240" w:lineRule="auto"/>
        <w:rPr>
          <w:rFonts w:ascii="Arial Narrow" w:hAnsi="Arial Narrow"/>
          <w:color w:val="000000" w:themeColor="text1"/>
        </w:rPr>
        <w:sectPr w:rsidR="0028777F" w:rsidRPr="00EB1186" w:rsidSect="0028777F">
          <w:type w:val="continuous"/>
          <w:pgSz w:w="11906" w:h="16838" w:code="9"/>
          <w:pgMar w:top="709" w:right="1274" w:bottom="454" w:left="1418" w:header="709" w:footer="709" w:gutter="0"/>
          <w:cols w:num="2" w:space="708"/>
        </w:sectPr>
      </w:pPr>
    </w:p>
    <w:p w14:paraId="1B9C91C8" w14:textId="77777777" w:rsidR="00772213" w:rsidRPr="00EB1186" w:rsidRDefault="006C4E7E" w:rsidP="000863C3">
      <w:pPr>
        <w:tabs>
          <w:tab w:val="left" w:pos="426"/>
          <w:tab w:val="right" w:leader="dot" w:pos="9639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Miejsce </w:t>
      </w:r>
      <w:r w:rsidR="00EE6987" w:rsidRPr="00EB1186">
        <w:rPr>
          <w:rFonts w:ascii="Arial Narrow" w:hAnsi="Arial Narrow"/>
          <w:color w:val="000000" w:themeColor="text1"/>
          <w:sz w:val="22"/>
          <w:szCs w:val="22"/>
        </w:rPr>
        <w:t xml:space="preserve">wykonywania 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prac</w:t>
      </w:r>
      <w:r w:rsidR="00707A52" w:rsidRPr="00EB1186">
        <w:rPr>
          <w:rFonts w:ascii="Arial Narrow" w:hAnsi="Arial Narrow"/>
          <w:color w:val="000000" w:themeColor="text1"/>
          <w:sz w:val="22"/>
          <w:szCs w:val="22"/>
        </w:rPr>
        <w:t>y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: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947F6" w:rsidRPr="00EB1186">
        <w:rPr>
          <w:rFonts w:ascii="Arial Narrow" w:hAnsi="Arial Narrow"/>
          <w:color w:val="000000" w:themeColor="text1"/>
          <w:sz w:val="22"/>
          <w:szCs w:val="22"/>
        </w:rPr>
        <w:t>……………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.……..…</w:t>
      </w:r>
      <w:r w:rsidR="008C574C" w:rsidRPr="00EB1186">
        <w:rPr>
          <w:rFonts w:ascii="Arial Narrow" w:hAnsi="Arial Narrow"/>
          <w:color w:val="000000" w:themeColor="text1"/>
          <w:sz w:val="22"/>
          <w:szCs w:val="22"/>
        </w:rPr>
        <w:t>...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>..……………...………</w:t>
      </w:r>
      <w:r w:rsidR="00EE6987" w:rsidRPr="00EB1186">
        <w:rPr>
          <w:rFonts w:ascii="Arial Narrow" w:hAnsi="Arial Narrow"/>
          <w:color w:val="000000" w:themeColor="text1"/>
          <w:sz w:val="22"/>
          <w:szCs w:val="22"/>
        </w:rPr>
        <w:t>......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>…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</w:t>
      </w:r>
      <w:r w:rsidR="00C00BE6" w:rsidRPr="00EB1186">
        <w:rPr>
          <w:rFonts w:ascii="Arial Narrow" w:hAnsi="Arial Narrow"/>
          <w:color w:val="000000" w:themeColor="text1"/>
          <w:sz w:val="22"/>
          <w:szCs w:val="22"/>
        </w:rPr>
        <w:t>……...…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..</w:t>
      </w:r>
      <w:r w:rsidR="00772213" w:rsidRPr="00EB1186">
        <w:rPr>
          <w:rFonts w:ascii="Arial Narrow" w:hAnsi="Arial Narrow"/>
          <w:color w:val="000000" w:themeColor="text1"/>
          <w:sz w:val="22"/>
          <w:szCs w:val="22"/>
        </w:rPr>
        <w:t>………….....</w:t>
      </w:r>
    </w:p>
    <w:p w14:paraId="6091638C" w14:textId="77777777" w:rsidR="008760B4" w:rsidRPr="00EB1186" w:rsidRDefault="008760B4" w:rsidP="000863C3">
      <w:pPr>
        <w:pStyle w:val="Akapitzlist"/>
        <w:spacing w:line="276" w:lineRule="auto"/>
        <w:ind w:left="0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Godziny świadczenia pracy przez </w:t>
      </w:r>
      <w:r w:rsidR="00955E8A" w:rsidRPr="00EB1186">
        <w:rPr>
          <w:rFonts w:ascii="Arial Narrow" w:hAnsi="Arial Narrow"/>
          <w:color w:val="000000" w:themeColor="text1"/>
          <w:sz w:val="22"/>
          <w:szCs w:val="22"/>
        </w:rPr>
        <w:t>osoby skierowane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: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 xml:space="preserve"> …………………………</w:t>
      </w:r>
      <w:r w:rsidR="00C021CA" w:rsidRPr="00EB1186">
        <w:rPr>
          <w:rFonts w:ascii="Arial Narrow" w:hAnsi="Arial Narrow"/>
          <w:color w:val="000000" w:themeColor="text1"/>
          <w:sz w:val="22"/>
          <w:szCs w:val="22"/>
        </w:rPr>
        <w:t>……………….</w:t>
      </w:r>
    </w:p>
    <w:p w14:paraId="44A4CD0C" w14:textId="77777777" w:rsidR="00A947F6" w:rsidRPr="00EB1186" w:rsidRDefault="00A947F6" w:rsidP="000863C3">
      <w:pPr>
        <w:pStyle w:val="Akapitzlist"/>
        <w:spacing w:line="276" w:lineRule="auto"/>
        <w:ind w:left="0" w:firstLine="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015B2160" w14:textId="77777777" w:rsidR="000863C3" w:rsidRPr="00EB1186" w:rsidRDefault="000863C3" w:rsidP="000863C3">
      <w:pPr>
        <w:pStyle w:val="Akapitzlist"/>
        <w:spacing w:line="276" w:lineRule="auto"/>
        <w:ind w:left="0" w:firstLine="0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Ilość z</w:t>
      </w:r>
      <w:r w:rsidR="008E630E" w:rsidRPr="00EB1186">
        <w:rPr>
          <w:rFonts w:ascii="Arial Narrow" w:hAnsi="Arial Narrow"/>
          <w:color w:val="000000" w:themeColor="text1"/>
          <w:sz w:val="22"/>
          <w:szCs w:val="22"/>
        </w:rPr>
        <w:t xml:space="preserve">mian: 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……………… Wymiar czasu pracy: ………………………………………..………</w:t>
      </w:r>
    </w:p>
    <w:p w14:paraId="201C1573" w14:textId="77777777" w:rsidR="004A2666" w:rsidRPr="00EB1186" w:rsidRDefault="00F85204" w:rsidP="000E76C1">
      <w:pPr>
        <w:pStyle w:val="Akapitzlist"/>
        <w:numPr>
          <w:ilvl w:val="0"/>
          <w:numId w:val="27"/>
        </w:numPr>
        <w:spacing w:line="276" w:lineRule="auto"/>
        <w:ind w:left="351" w:hanging="35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>P</w:t>
      </w:r>
      <w:r w:rsidR="00AA1A27" w:rsidRPr="00EB1186">
        <w:rPr>
          <w:rFonts w:ascii="Arial Narrow" w:hAnsi="Arial Narrow"/>
          <w:b/>
          <w:color w:val="000000" w:themeColor="text1"/>
          <w:sz w:val="22"/>
          <w:szCs w:val="22"/>
        </w:rPr>
        <w:t>roponowany</w:t>
      </w: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okres zatrudnie</w:t>
      </w:r>
      <w:r w:rsidR="00E67F51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nia </w:t>
      </w:r>
      <w:r w:rsidR="00D2327F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osób </w:t>
      </w:r>
      <w:r w:rsidR="00892071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skierowanych </w:t>
      </w:r>
      <w:r w:rsidR="000863C3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w ramach </w:t>
      </w:r>
      <w:r w:rsidR="00E67F51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prac </w:t>
      </w: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>interwencyjnych</w:t>
      </w:r>
      <w:r w:rsidR="000863C3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4A2666" w:rsidRPr="00EB1186">
        <w:rPr>
          <w:rFonts w:ascii="Arial Narrow" w:hAnsi="Arial Narrow"/>
          <w:b/>
          <w:color w:val="000000" w:themeColor="text1"/>
          <w:sz w:val="22"/>
          <w:szCs w:val="22"/>
        </w:rPr>
        <w:t>- okres refundacji wynagrodzeń i składek na ubezpieczenie społeczne</w:t>
      </w:r>
      <w:r w:rsidR="00AA1A27" w:rsidRPr="00EB1186">
        <w:rPr>
          <w:rFonts w:ascii="Arial Narrow" w:hAnsi="Arial Narrow"/>
          <w:b/>
          <w:color w:val="000000" w:themeColor="text1"/>
          <w:sz w:val="22"/>
          <w:szCs w:val="22"/>
        </w:rPr>
        <w:t>:</w:t>
      </w:r>
    </w:p>
    <w:p w14:paraId="706FB1BF" w14:textId="77777777" w:rsidR="00E14BF4" w:rsidRPr="00EB1186" w:rsidRDefault="00E14BF4" w:rsidP="00E14BF4">
      <w:pPr>
        <w:pStyle w:val="Akapitzlist"/>
        <w:spacing w:line="276" w:lineRule="auto"/>
        <w:ind w:left="351" w:firstLine="0"/>
        <w:jc w:val="both"/>
        <w:rPr>
          <w:rFonts w:ascii="Arial Narrow" w:hAnsi="Arial Narrow"/>
          <w:b/>
          <w:color w:val="000000" w:themeColor="text1"/>
          <w:sz w:val="10"/>
          <w:szCs w:val="10"/>
        </w:rPr>
      </w:pPr>
    </w:p>
    <w:p w14:paraId="0802D0FB" w14:textId="77777777" w:rsidR="00AA1A27" w:rsidRPr="00EB1186" w:rsidRDefault="00AA1A27" w:rsidP="00E14BF4">
      <w:pPr>
        <w:pStyle w:val="Akapitzlist"/>
        <w:spacing w:before="120"/>
        <w:ind w:left="357" w:firstLine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od 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……</w:t>
      </w:r>
      <w:r w:rsidR="008D676B" w:rsidRPr="00EB1186">
        <w:rPr>
          <w:rFonts w:ascii="Arial Narrow" w:hAnsi="Arial Narrow"/>
          <w:color w:val="000000" w:themeColor="text1"/>
          <w:sz w:val="22"/>
          <w:szCs w:val="22"/>
        </w:rPr>
        <w:t>..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</w:t>
      </w:r>
      <w:r w:rsidR="008D676B" w:rsidRPr="00EB1186">
        <w:rPr>
          <w:rFonts w:ascii="Arial Narrow" w:hAnsi="Arial Narrow"/>
          <w:color w:val="000000" w:themeColor="text1"/>
          <w:sz w:val="22"/>
          <w:szCs w:val="22"/>
        </w:rPr>
        <w:t>..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</w:t>
      </w:r>
      <w:r w:rsidR="000863C3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do 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</w:t>
      </w:r>
      <w:r w:rsidR="008D676B" w:rsidRPr="00EB1186">
        <w:rPr>
          <w:rFonts w:ascii="Arial Narrow" w:hAnsi="Arial Narrow"/>
          <w:color w:val="000000" w:themeColor="text1"/>
          <w:sz w:val="22"/>
          <w:szCs w:val="22"/>
        </w:rPr>
        <w:t>.......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…</w:t>
      </w:r>
    </w:p>
    <w:p w14:paraId="6F17EE4B" w14:textId="77777777" w:rsidR="00AA1A27" w:rsidRPr="00EB1186" w:rsidRDefault="00AA1A27" w:rsidP="008D676B">
      <w:pPr>
        <w:pStyle w:val="Akapitzlist"/>
        <w:numPr>
          <w:ilvl w:val="0"/>
          <w:numId w:val="27"/>
        </w:numPr>
        <w:ind w:left="357" w:hanging="357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Proponowana wysokość</w:t>
      </w:r>
      <w:r w:rsidR="00E97FAB" w:rsidRPr="00EB1186">
        <w:rPr>
          <w:rFonts w:ascii="Arial Narrow" w:hAnsi="Arial Narrow"/>
          <w:color w:val="000000" w:themeColor="text1"/>
          <w:sz w:val="22"/>
          <w:szCs w:val="22"/>
        </w:rPr>
        <w:t xml:space="preserve"> wynagrodzenia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dla skierowanych</w:t>
      </w:r>
      <w:r w:rsidR="00D2327F" w:rsidRPr="00EB1186">
        <w:rPr>
          <w:rFonts w:ascii="Arial Narrow" w:hAnsi="Arial Narrow"/>
          <w:color w:val="000000" w:themeColor="text1"/>
          <w:sz w:val="22"/>
          <w:szCs w:val="22"/>
        </w:rPr>
        <w:t xml:space="preserve"> osób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</w:t>
      </w:r>
      <w:r w:rsidR="008D676B" w:rsidRPr="00EB1186">
        <w:rPr>
          <w:rFonts w:ascii="Arial Narrow" w:hAnsi="Arial Narrow"/>
          <w:color w:val="000000" w:themeColor="text1"/>
          <w:sz w:val="22"/>
          <w:szCs w:val="22"/>
        </w:rPr>
        <w:t>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… zł.</w:t>
      </w:r>
    </w:p>
    <w:p w14:paraId="041DAD88" w14:textId="77777777" w:rsidR="00AA1A27" w:rsidRPr="00EB1186" w:rsidRDefault="00AA1A27" w:rsidP="008D676B">
      <w:pPr>
        <w:pStyle w:val="Akapitzlist"/>
        <w:numPr>
          <w:ilvl w:val="0"/>
          <w:numId w:val="27"/>
        </w:numPr>
        <w:ind w:left="357" w:hanging="357"/>
        <w:rPr>
          <w:rFonts w:ascii="Arial Narrow" w:hAnsi="Arial Narrow"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Wnioskowana wysokość refundowanych kosztów poniesionych na wynagrodzenia z tytułu zatrudnienia skierowanych </w:t>
      </w:r>
      <w:r w:rsidR="00D2327F" w:rsidRPr="00EB1186">
        <w:rPr>
          <w:rFonts w:ascii="Arial Narrow" w:hAnsi="Arial Narrow"/>
          <w:color w:val="000000" w:themeColor="text1"/>
          <w:sz w:val="22"/>
          <w:szCs w:val="22"/>
        </w:rPr>
        <w:t>osób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…………………………</w:t>
      </w:r>
      <w:r w:rsidR="004D1CDC" w:rsidRPr="00EB1186">
        <w:rPr>
          <w:rFonts w:ascii="Arial Narrow" w:hAnsi="Arial Narrow"/>
          <w:color w:val="000000" w:themeColor="text1"/>
          <w:sz w:val="22"/>
          <w:szCs w:val="22"/>
        </w:rPr>
        <w:t>.................................</w:t>
      </w:r>
      <w:r w:rsidR="000863C3" w:rsidRPr="00EB1186">
        <w:rPr>
          <w:rFonts w:ascii="Arial Narrow" w:hAnsi="Arial Narrow"/>
          <w:color w:val="000000" w:themeColor="text1"/>
          <w:sz w:val="22"/>
          <w:szCs w:val="22"/>
        </w:rPr>
        <w:t>……</w:t>
      </w:r>
    </w:p>
    <w:p w14:paraId="0196FEAC" w14:textId="77777777" w:rsidR="00631E3D" w:rsidRPr="00EB1186" w:rsidRDefault="00631E3D" w:rsidP="002D285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Po zakończeniu </w:t>
      </w:r>
      <w:r w:rsidR="004A2666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okresu refundacji </w:t>
      </w:r>
      <w:r w:rsidR="004A2666" w:rsidRPr="00EB1186">
        <w:rPr>
          <w:rFonts w:ascii="Arial Narrow" w:hAnsi="Arial Narrow"/>
          <w:b/>
          <w:color w:val="000000" w:themeColor="text1"/>
          <w:sz w:val="22"/>
          <w:szCs w:val="22"/>
          <w:shd w:val="clear" w:color="auto" w:fill="FFFFFF"/>
        </w:rPr>
        <w:t xml:space="preserve">wynagrodzeń i składek na ubezpieczenia społeczne Pracodawca </w:t>
      </w:r>
      <w:r w:rsidR="004A2666" w:rsidRPr="00EB1186">
        <w:rPr>
          <w:rFonts w:ascii="Arial Narrow" w:hAnsi="Arial Narrow"/>
          <w:b/>
          <w:color w:val="000000" w:themeColor="text1"/>
          <w:sz w:val="22"/>
          <w:szCs w:val="22"/>
        </w:rPr>
        <w:t>zobowiązuje</w:t>
      </w: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się do zatrudnien</w:t>
      </w:r>
      <w:r w:rsidR="008573A8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ia wszystkich skierowanych osób </w:t>
      </w: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na okres co najmniej </w:t>
      </w:r>
      <w:r w:rsidR="00C0476C" w:rsidRPr="00EB1186">
        <w:rPr>
          <w:rFonts w:ascii="Arial Narrow" w:hAnsi="Arial Narrow"/>
          <w:b/>
          <w:color w:val="000000" w:themeColor="text1"/>
          <w:sz w:val="22"/>
          <w:szCs w:val="22"/>
        </w:rPr>
        <w:t>…………..</w:t>
      </w: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miesi</w:t>
      </w:r>
      <w:r w:rsidR="00925FDF" w:rsidRPr="00EB1186">
        <w:rPr>
          <w:rFonts w:ascii="Arial Narrow" w:hAnsi="Arial Narrow"/>
          <w:b/>
          <w:color w:val="000000" w:themeColor="text1"/>
          <w:sz w:val="22"/>
          <w:szCs w:val="22"/>
        </w:rPr>
        <w:t>ące</w:t>
      </w:r>
      <w:r w:rsidR="00C0476C" w:rsidRPr="00EB1186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14:paraId="18B4ABCF" w14:textId="77777777" w:rsidR="0041268D" w:rsidRPr="00EB1186" w:rsidRDefault="0041268D" w:rsidP="000E76C1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  <w:rPr>
          <w:rFonts w:ascii="Arial Narrow" w:hAnsi="Arial Narrow"/>
          <w:color w:val="000000" w:themeColor="text1"/>
          <w:sz w:val="22"/>
          <w:szCs w:val="22"/>
          <w:u w:val="single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W przypadku braku w rejestrze tut. </w:t>
      </w:r>
      <w:r w:rsidR="000B490F" w:rsidRPr="00EB1186">
        <w:rPr>
          <w:rFonts w:ascii="Arial Narrow" w:hAnsi="Arial Narrow"/>
          <w:color w:val="000000" w:themeColor="text1"/>
          <w:sz w:val="22"/>
          <w:szCs w:val="22"/>
        </w:rPr>
        <w:t>u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rzędu osób o wskazanych we wniosku kwalifikacjach oraz w przypadku stanowisk wymagających dodatkowych uprawnień, wnioskodawca zobowiązuje się do przeszkolenia </w:t>
      </w:r>
      <w:r w:rsidR="00A947F6" w:rsidRPr="00EB1186">
        <w:rPr>
          <w:rFonts w:ascii="Arial Narrow" w:hAnsi="Arial Narrow"/>
          <w:color w:val="000000" w:themeColor="text1"/>
          <w:sz w:val="22"/>
          <w:szCs w:val="22"/>
        </w:rPr>
        <w:br/>
      </w:r>
      <w:r w:rsidRPr="00EB1186">
        <w:rPr>
          <w:rFonts w:ascii="Arial Narrow" w:hAnsi="Arial Narrow"/>
          <w:color w:val="000000" w:themeColor="text1"/>
          <w:sz w:val="22"/>
          <w:szCs w:val="22"/>
        </w:rPr>
        <w:t>we własnym zakresie zatrudnionych w ramach wnioskowanej refundacji.</w:t>
      </w:r>
    </w:p>
    <w:p w14:paraId="2418CDCF" w14:textId="77777777" w:rsidR="00457E52" w:rsidRPr="00EB1186" w:rsidRDefault="00457E52" w:rsidP="00F70D1D">
      <w:pPr>
        <w:spacing w:line="240" w:lineRule="auto"/>
        <w:ind w:right="-1"/>
        <w:rPr>
          <w:rFonts w:ascii="Arial Narrow" w:hAnsi="Arial Narrow"/>
          <w:b/>
          <w:iCs/>
          <w:color w:val="000000" w:themeColor="text1"/>
          <w:sz w:val="22"/>
          <w:szCs w:val="22"/>
        </w:rPr>
      </w:pPr>
    </w:p>
    <w:p w14:paraId="662FD4D4" w14:textId="56700FBE" w:rsidR="0075667D" w:rsidRPr="00EB1186" w:rsidRDefault="0075667D" w:rsidP="00F70D1D">
      <w:pPr>
        <w:spacing w:line="240" w:lineRule="auto"/>
        <w:ind w:right="-1"/>
        <w:rPr>
          <w:rFonts w:ascii="Arial Narrow" w:hAnsi="Arial Narrow"/>
          <w:b/>
          <w:i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iCs/>
          <w:color w:val="000000" w:themeColor="text1"/>
          <w:sz w:val="22"/>
          <w:szCs w:val="22"/>
        </w:rPr>
        <w:t>OŚWIADCZENIA WNIOSKODAWCY</w:t>
      </w:r>
      <w:r w:rsidR="000E76C1" w:rsidRPr="00EB1186">
        <w:rPr>
          <w:rFonts w:ascii="Arial Narrow" w:hAnsi="Arial Narrow"/>
          <w:b/>
          <w:iCs/>
          <w:color w:val="000000" w:themeColor="text1"/>
          <w:sz w:val="22"/>
          <w:szCs w:val="22"/>
        </w:rPr>
        <w:t>:</w:t>
      </w:r>
    </w:p>
    <w:p w14:paraId="51F820F9" w14:textId="77777777" w:rsidR="00505E78" w:rsidRPr="00EB1186" w:rsidRDefault="00DF16C7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Prowadzę / nie prowadzę*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działalność(i) gospodarczej w rozumieniu przepisów:</w:t>
      </w:r>
    </w:p>
    <w:p w14:paraId="3715C08E" w14:textId="1B710944" w:rsidR="00EE2083" w:rsidRPr="00EB1186" w:rsidRDefault="00DF16C7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ustawy z dnia 06.03.2018 r. Prawo przedsiębiorców</w:t>
      </w:r>
      <w:r w:rsidR="00EE6987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(Dz. U. z 20</w:t>
      </w:r>
      <w:r w:rsidR="00D06FDB" w:rsidRPr="00EB1186">
        <w:rPr>
          <w:rFonts w:ascii="Arial Narrow" w:hAnsi="Arial Narrow"/>
          <w:color w:val="000000" w:themeColor="text1"/>
          <w:sz w:val="22"/>
          <w:szCs w:val="22"/>
        </w:rPr>
        <w:t>2</w:t>
      </w:r>
      <w:r w:rsidR="006C722F">
        <w:rPr>
          <w:rFonts w:ascii="Arial Narrow" w:hAnsi="Arial Narrow"/>
          <w:color w:val="000000" w:themeColor="text1"/>
          <w:sz w:val="22"/>
          <w:szCs w:val="22"/>
        </w:rPr>
        <w:t>3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, poz. </w:t>
      </w:r>
      <w:r w:rsidR="006C722F">
        <w:rPr>
          <w:rFonts w:ascii="Arial Narrow" w:hAnsi="Arial Narrow"/>
          <w:color w:val="000000" w:themeColor="text1"/>
          <w:sz w:val="22"/>
          <w:szCs w:val="22"/>
        </w:rPr>
        <w:t>221</w:t>
      </w:r>
      <w:r w:rsidR="00EC5549" w:rsidRPr="00EB1186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proofErr w:type="spellStart"/>
      <w:r w:rsidR="00EC5549" w:rsidRPr="00EB1186">
        <w:rPr>
          <w:rFonts w:ascii="Arial Narrow" w:hAnsi="Arial Narrow"/>
          <w:color w:val="000000" w:themeColor="text1"/>
          <w:sz w:val="22"/>
          <w:szCs w:val="22"/>
        </w:rPr>
        <w:t>późn</w:t>
      </w:r>
      <w:proofErr w:type="spellEnd"/>
      <w:r w:rsidR="00EC5549" w:rsidRPr="00EB1186">
        <w:rPr>
          <w:rFonts w:ascii="Arial Narrow" w:hAnsi="Arial Narrow"/>
          <w:color w:val="000000" w:themeColor="text1"/>
          <w:sz w:val="22"/>
          <w:szCs w:val="22"/>
        </w:rPr>
        <w:t>. zm.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),</w:t>
      </w:r>
    </w:p>
    <w:p w14:paraId="121F932A" w14:textId="77777777" w:rsidR="006C722F" w:rsidRPr="006C722F" w:rsidRDefault="00DF16C7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ustawy z dnia 30.04.2004 r. o postępowaniu w sprawach dotycząc</w:t>
      </w:r>
      <w:r w:rsidR="00EE2083" w:rsidRPr="00EB1186">
        <w:rPr>
          <w:rFonts w:ascii="Arial Narrow" w:hAnsi="Arial Narrow"/>
          <w:color w:val="000000" w:themeColor="text1"/>
          <w:sz w:val="22"/>
          <w:szCs w:val="22"/>
        </w:rPr>
        <w:t xml:space="preserve">ych pomocy publicznej </w:t>
      </w:r>
    </w:p>
    <w:p w14:paraId="5888E818" w14:textId="62BACB45" w:rsidR="00EE2083" w:rsidRPr="00EB1186" w:rsidRDefault="00EE2083" w:rsidP="006C722F">
      <w:pPr>
        <w:spacing w:line="276" w:lineRule="auto"/>
        <w:ind w:left="794" w:firstLine="0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(Dz. U. z </w:t>
      </w:r>
      <w:r w:rsidR="00DF16C7" w:rsidRPr="00EB1186">
        <w:rPr>
          <w:rFonts w:ascii="Arial Narrow" w:hAnsi="Arial Narrow"/>
          <w:color w:val="000000" w:themeColor="text1"/>
          <w:sz w:val="22"/>
          <w:szCs w:val="22"/>
        </w:rPr>
        <w:t>20</w:t>
      </w:r>
      <w:r w:rsidR="00CA48FE" w:rsidRPr="00EB1186">
        <w:rPr>
          <w:rFonts w:ascii="Arial Narrow" w:hAnsi="Arial Narrow"/>
          <w:color w:val="000000" w:themeColor="text1"/>
          <w:sz w:val="22"/>
          <w:szCs w:val="22"/>
        </w:rPr>
        <w:t>2</w:t>
      </w:r>
      <w:r w:rsidR="006C722F">
        <w:rPr>
          <w:rFonts w:ascii="Arial Narrow" w:hAnsi="Arial Narrow"/>
          <w:color w:val="000000" w:themeColor="text1"/>
          <w:sz w:val="22"/>
          <w:szCs w:val="22"/>
        </w:rPr>
        <w:t>3</w:t>
      </w:r>
      <w:r w:rsidR="00DF16C7" w:rsidRPr="00EB1186">
        <w:rPr>
          <w:rFonts w:ascii="Arial Narrow" w:hAnsi="Arial Narrow"/>
          <w:color w:val="000000" w:themeColor="text1"/>
          <w:sz w:val="22"/>
          <w:szCs w:val="22"/>
        </w:rPr>
        <w:t>r.,</w:t>
      </w:r>
      <w:r w:rsidR="00CA48FE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F16C7" w:rsidRPr="00EB1186">
        <w:rPr>
          <w:rFonts w:ascii="Arial Narrow" w:hAnsi="Arial Narrow"/>
          <w:color w:val="000000" w:themeColor="text1"/>
          <w:sz w:val="22"/>
          <w:szCs w:val="22"/>
        </w:rPr>
        <w:t xml:space="preserve">poz. </w:t>
      </w:r>
      <w:r w:rsidR="00CA48FE" w:rsidRPr="00EB1186">
        <w:rPr>
          <w:rFonts w:ascii="Arial Narrow" w:hAnsi="Arial Narrow"/>
          <w:color w:val="000000" w:themeColor="text1"/>
          <w:sz w:val="22"/>
          <w:szCs w:val="22"/>
        </w:rPr>
        <w:t>7</w:t>
      </w:r>
      <w:r w:rsidR="006C722F">
        <w:rPr>
          <w:rFonts w:ascii="Arial Narrow" w:hAnsi="Arial Narrow"/>
          <w:color w:val="000000" w:themeColor="text1"/>
          <w:sz w:val="22"/>
          <w:szCs w:val="22"/>
        </w:rPr>
        <w:t>02</w:t>
      </w:r>
      <w:r w:rsidR="00DF16C7" w:rsidRPr="00EB1186">
        <w:rPr>
          <w:rFonts w:ascii="Arial Narrow" w:hAnsi="Arial Narrow"/>
          <w:color w:val="000000" w:themeColor="text1"/>
          <w:sz w:val="22"/>
          <w:szCs w:val="22"/>
        </w:rPr>
        <w:t>)</w:t>
      </w:r>
      <w:r w:rsidR="000F70A7" w:rsidRPr="00EB1186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73CB8C3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Zalegam / nie zalegam*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z zapłatą wynagrodzeń pracownikom.</w:t>
      </w:r>
    </w:p>
    <w:p w14:paraId="0F88D4BA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Zalegam / nie zalegam*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z zapłatą</w:t>
      </w: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należnych składek na ubezpieczenia społeczne, ubezpieczenie zdrowotne, Fundusz Pracy, Fundusz Gwarantowanych Świadczeń Pracowniczych.</w:t>
      </w:r>
    </w:p>
    <w:p w14:paraId="0F55ACC7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Zalegam / nie zalegam*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z zapłatą innych danin publicznych.</w:t>
      </w:r>
    </w:p>
    <w:p w14:paraId="64D21386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W okresie 365 dni przed dniem złożenia wniosku:</w:t>
      </w:r>
    </w:p>
    <w:p w14:paraId="6A43F596" w14:textId="77777777" w:rsidR="00EE2083" w:rsidRPr="00EB1186" w:rsidRDefault="001A53E3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7909BC" w:rsidRPr="00EB1186">
        <w:rPr>
          <w:rFonts w:ascii="Arial Narrow" w:hAnsi="Arial Narrow"/>
          <w:b/>
          <w:color w:val="000000" w:themeColor="text1"/>
          <w:sz w:val="22"/>
          <w:szCs w:val="22"/>
        </w:rPr>
        <w:t>ostałem</w:t>
      </w:r>
      <w:r w:rsidR="003F2EC4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09BC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/ nie zostałem* </w:t>
      </w:r>
      <w:r w:rsidR="007909BC" w:rsidRPr="00EB1186">
        <w:rPr>
          <w:rFonts w:ascii="Arial Narrow" w:hAnsi="Arial Narrow"/>
          <w:bCs/>
          <w:color w:val="000000" w:themeColor="text1"/>
          <w:sz w:val="22"/>
          <w:szCs w:val="22"/>
        </w:rPr>
        <w:t>ukarany za naruszenie przepisów prawa pracy lub</w:t>
      </w:r>
      <w:r w:rsidR="00F13826" w:rsidRPr="00EB1186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7909BC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14:paraId="4C3169A3" w14:textId="77777777" w:rsidR="00EE2083" w:rsidRPr="00EB1186" w:rsidRDefault="001A53E3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7909BC" w:rsidRPr="00EB1186">
        <w:rPr>
          <w:rFonts w:ascii="Arial Narrow" w:hAnsi="Arial Narrow"/>
          <w:b/>
          <w:color w:val="000000" w:themeColor="text1"/>
          <w:sz w:val="22"/>
          <w:szCs w:val="22"/>
        </w:rPr>
        <w:t>ostałem</w:t>
      </w:r>
      <w:r w:rsidR="003F2EC4" w:rsidRPr="00EB1186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09BC"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/ nie zostałem*</w:t>
      </w:r>
      <w:r w:rsidR="007909BC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skazany prawomocnym wyrokiem za naruszenie przepisów prawa pracy albo</w:t>
      </w:r>
      <w:r w:rsidR="00F13826" w:rsidRPr="00EB1186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="007909BC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</w:p>
    <w:p w14:paraId="1EAE6C81" w14:textId="77777777" w:rsidR="00EE2083" w:rsidRPr="00EB1186" w:rsidRDefault="00BE2AE3" w:rsidP="00EE2083">
      <w:pPr>
        <w:numPr>
          <w:ilvl w:val="1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j</w:t>
      </w:r>
      <w:r w:rsidR="007909BC"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estem</w:t>
      </w:r>
      <w:r w:rsidR="003F2EC4"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7909BC"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/ nie jestem*</w:t>
      </w:r>
      <w:r w:rsidR="007909BC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objęty postępowaniem dotyczącym naruszenia przepisów prawa pracy.</w:t>
      </w:r>
    </w:p>
    <w:p w14:paraId="248565FC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Zobowiązuję się do złożenia w dniu podpisania umowy dodatkowego oświadczenia o</w:t>
      </w:r>
      <w:r w:rsidR="008219E1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uzyskanej pomocy de </w:t>
      </w:r>
      <w:proofErr w:type="spellStart"/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minimis</w:t>
      </w:r>
      <w:proofErr w:type="spellEnd"/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, jeżeli w okresie od dnia złożenia wniosku do dnia podpisania umowy z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Powiatowym Urzędem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Pracy w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Biłgoraju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, otrzymam pomoc de </w:t>
      </w:r>
      <w:proofErr w:type="spellStart"/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minimis</w:t>
      </w:r>
      <w:proofErr w:type="spellEnd"/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(</w:t>
      </w:r>
      <w:r w:rsidRPr="00EB1186">
        <w:rPr>
          <w:rFonts w:ascii="Arial Narrow" w:hAnsi="Arial Narrow"/>
          <w:bCs/>
          <w:i/>
          <w:color w:val="000000" w:themeColor="text1"/>
          <w:sz w:val="22"/>
          <w:szCs w:val="22"/>
        </w:rPr>
        <w:t>dotyczy beneficjentów pomocy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).</w:t>
      </w:r>
    </w:p>
    <w:p w14:paraId="2CA63536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Otrzymałem(</w:t>
      </w:r>
      <w:proofErr w:type="spellStart"/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am</w:t>
      </w:r>
      <w:proofErr w:type="spellEnd"/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) / nie otrzymałem(</w:t>
      </w:r>
      <w:proofErr w:type="spellStart"/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am</w:t>
      </w:r>
      <w:proofErr w:type="spellEnd"/>
      <w:r w:rsidRPr="00EB1186">
        <w:rPr>
          <w:rFonts w:ascii="Arial Narrow" w:hAnsi="Arial Narrow"/>
          <w:b/>
          <w:bCs/>
          <w:color w:val="000000" w:themeColor="text1"/>
          <w:sz w:val="22"/>
          <w:szCs w:val="22"/>
        </w:rPr>
        <w:t>)*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decyzję(i) Komisji Europejskiej o obowiązku zwrotu pomocy uzyskanej w okresie wcześniejszym uznającej pomoc za niezgodną z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prawem i wspólnym rynkiem.</w:t>
      </w:r>
    </w:p>
    <w:p w14:paraId="7F542916" w14:textId="77777777" w:rsidR="00EE2083" w:rsidRPr="00EB1186" w:rsidRDefault="007909BC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Przyjmuję do wiadomości, że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Staroście Biłgorajskiemu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, za pośrednictwem Dyrektora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>Powiatowego Urzędu Pracy w</w:t>
      </w:r>
      <w:r w:rsidR="0038385A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1A53E3" w:rsidRPr="00EB1186">
        <w:rPr>
          <w:rFonts w:ascii="Arial Narrow" w:hAnsi="Arial Narrow"/>
          <w:bCs/>
          <w:color w:val="000000" w:themeColor="text1"/>
          <w:sz w:val="22"/>
          <w:szCs w:val="22"/>
        </w:rPr>
        <w:t xml:space="preserve">Biłgoraju </w:t>
      </w:r>
      <w:r w:rsidRPr="00EB1186">
        <w:rPr>
          <w:rFonts w:ascii="Arial Narrow" w:hAnsi="Arial Narrow"/>
          <w:bCs/>
          <w:color w:val="000000" w:themeColor="text1"/>
          <w:sz w:val="22"/>
          <w:szCs w:val="22"/>
        </w:rPr>
        <w:t>przysługuje prawo do weryfikacji wiarygodności danych zamieszczonych we wniosku oraz zobowiązuję się na wezwanie przedłożyć niezbędne dokumenty lub oświadczenia.</w:t>
      </w:r>
    </w:p>
    <w:p w14:paraId="5AB93457" w14:textId="77777777" w:rsidR="00EE2083" w:rsidRPr="00EB1186" w:rsidRDefault="00A02270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Wyrażam zgodę na przetwarzanie danych osobowych przez Powiatowy Urząd Pracy w Biłgoraju dla celów związanych z rozpatrywaniem wniosku oraz realizacją umowy, o której mowa w rozporządzeniu </w:t>
      </w:r>
      <w:proofErr w:type="spellStart"/>
      <w:r w:rsidRPr="00EB1186">
        <w:rPr>
          <w:rFonts w:ascii="Arial Narrow" w:hAnsi="Arial Narrow"/>
          <w:color w:val="000000" w:themeColor="text1"/>
          <w:sz w:val="22"/>
          <w:szCs w:val="22"/>
        </w:rPr>
        <w:t>MPiPS</w:t>
      </w:r>
      <w:proofErr w:type="spellEnd"/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z dnia </w:t>
      </w:r>
      <w:r w:rsidR="00A5381A" w:rsidRPr="00EB1186">
        <w:rPr>
          <w:rFonts w:ascii="Arial Narrow" w:hAnsi="Arial Narrow"/>
          <w:color w:val="000000" w:themeColor="text1"/>
          <w:sz w:val="22"/>
          <w:szCs w:val="22"/>
        </w:rPr>
        <w:t>2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4 </w:t>
      </w:r>
      <w:r w:rsidR="00A5381A" w:rsidRPr="00EB1186">
        <w:rPr>
          <w:rFonts w:ascii="Arial Narrow" w:hAnsi="Arial Narrow"/>
          <w:color w:val="000000" w:themeColor="text1"/>
          <w:sz w:val="22"/>
          <w:szCs w:val="22"/>
        </w:rPr>
        <w:t>czerwca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263067" w:rsidRPr="00EB1186">
        <w:rPr>
          <w:rFonts w:ascii="Arial Narrow" w:hAnsi="Arial Narrow"/>
          <w:color w:val="000000" w:themeColor="text1"/>
          <w:sz w:val="22"/>
          <w:szCs w:val="22"/>
        </w:rPr>
        <w:t>4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r. w sprawie </w:t>
      </w:r>
      <w:r w:rsidR="00263067" w:rsidRPr="00EB1186">
        <w:rPr>
          <w:rFonts w:ascii="Arial Narrow" w:hAnsi="Arial Narrow"/>
          <w:color w:val="000000" w:themeColor="text1"/>
          <w:sz w:val="22"/>
          <w:szCs w:val="22"/>
        </w:rPr>
        <w:t>organizowania prac interwencyjnych i robót publicznych oraz jednorazowej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63067" w:rsidRPr="00EB1186">
        <w:rPr>
          <w:rFonts w:ascii="Arial Narrow" w:hAnsi="Arial Narrow"/>
          <w:color w:val="000000" w:themeColor="text1"/>
          <w:sz w:val="22"/>
          <w:szCs w:val="22"/>
        </w:rPr>
        <w:t xml:space="preserve">refundacji kosztów z tytułu opłaconych składek na ubezpieczenia społeczne (Dz. U. z 2014 r., poz. 864) 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zgodnie z Rozporządzeniem Parlamentu Europejskiego i Rady (UE)  2016/679 z dnia 27.04.2016 r. w sprawie ochrony osób fizycznych w związku z przetwarzaniem danych osobowych i w sprawie swobodnego przepływu takich danych oraz uchylenia dyrektywy 95/46/WE oraz zgodnie z ustawą z dnia 10 maja 2018 r. o ochronie danych osobowych ( Dz. U. 2019r., poz. 1781).</w:t>
      </w:r>
    </w:p>
    <w:p w14:paraId="0E19D77C" w14:textId="77777777" w:rsidR="00A02270" w:rsidRPr="00EB1186" w:rsidRDefault="00A02270" w:rsidP="00EE2083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Oświadczam, że zgodnie z art. 13 ust 1 i 2 Rozporządzenia Parlamentu Europejskiego i Rady (UE) 2016/679 z</w:t>
      </w:r>
      <w:r w:rsidR="00EB7643" w:rsidRPr="00EB1186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dnia 27 kwietnia 2016 r. w sprawie ochrony osób fizycznych w związku z przetwarzaniem danych osobowych i</w:t>
      </w:r>
      <w:r w:rsidR="00EB7643" w:rsidRPr="00EB1186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w sprawie swobodnego przepływu takich danych oraz uchylenia dyrektywy 95/46/WE (Dz. Urz. UE L 119 z</w:t>
      </w:r>
      <w:r w:rsidR="00EB7643" w:rsidRPr="00EB1186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>2016 r.) zapoznałem/</w:t>
      </w:r>
      <w:proofErr w:type="spellStart"/>
      <w:r w:rsidRPr="00EB1186">
        <w:rPr>
          <w:rFonts w:ascii="Arial Narrow" w:hAnsi="Arial Narrow"/>
          <w:color w:val="000000" w:themeColor="text1"/>
          <w:sz w:val="22"/>
          <w:szCs w:val="22"/>
        </w:rPr>
        <w:t>am</w:t>
      </w:r>
      <w:proofErr w:type="spellEnd"/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 się z treścią klauzul informacyj</w:t>
      </w:r>
      <w:r w:rsidR="00EE2083" w:rsidRPr="00EB1186">
        <w:rPr>
          <w:rFonts w:ascii="Arial Narrow" w:hAnsi="Arial Narrow"/>
          <w:color w:val="000000" w:themeColor="text1"/>
          <w:sz w:val="22"/>
          <w:szCs w:val="22"/>
        </w:rPr>
        <w:t>nych Powiatowego Urzędu Pracy w </w:t>
      </w:r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Biłgoraju (dostępnych na tablicach informacyjnych Urzędu, oraz na stronie internetowej pod adresem: </w:t>
      </w:r>
      <w:hyperlink r:id="rId11" w:history="1">
        <w:r w:rsidRPr="00EB1186">
          <w:rPr>
            <w:rStyle w:val="Hipercze"/>
            <w:rFonts w:ascii="Arial Narrow" w:hAnsi="Arial Narrow"/>
            <w:color w:val="000000" w:themeColor="text1"/>
            <w:sz w:val="22"/>
            <w:szCs w:val="22"/>
          </w:rPr>
          <w:t>https://bilgoraj.praca.gov.pl/urzad/ochrona-danych-osobowych</w:t>
        </w:r>
      </w:hyperlink>
      <w:r w:rsidRPr="00EB1186">
        <w:rPr>
          <w:rFonts w:ascii="Arial Narrow" w:hAnsi="Arial Narrow"/>
          <w:color w:val="000000" w:themeColor="text1"/>
          <w:sz w:val="22"/>
          <w:szCs w:val="22"/>
        </w:rPr>
        <w:t xml:space="preserve">), w tym przysługujących mi prawach dotyczących przetwarzania danych osobowych, które przekazuję świadomie i dobrowolnie. </w:t>
      </w:r>
    </w:p>
    <w:p w14:paraId="1166E8CF" w14:textId="77777777" w:rsidR="00457E52" w:rsidRPr="00EB1186" w:rsidRDefault="00457E52" w:rsidP="00E83733">
      <w:pPr>
        <w:rPr>
          <w:rFonts w:ascii="Arial Narrow" w:hAnsi="Arial Narrow"/>
          <w:bCs/>
          <w:i/>
          <w:color w:val="000000" w:themeColor="text1"/>
          <w:sz w:val="10"/>
          <w:szCs w:val="10"/>
        </w:rPr>
      </w:pPr>
    </w:p>
    <w:p w14:paraId="273BD3FC" w14:textId="669C333F" w:rsidR="00E83733" w:rsidRPr="00EB1186" w:rsidRDefault="00E83733" w:rsidP="00E83733">
      <w:pPr>
        <w:rPr>
          <w:rFonts w:ascii="Arial Narrow" w:hAnsi="Arial Narrow"/>
          <w:bCs/>
          <w:i/>
          <w:color w:val="000000" w:themeColor="text1"/>
        </w:rPr>
      </w:pPr>
      <w:r w:rsidRPr="00EB1186">
        <w:rPr>
          <w:rFonts w:ascii="Arial Narrow" w:hAnsi="Arial Narrow"/>
          <w:bCs/>
          <w:i/>
          <w:color w:val="000000" w:themeColor="text1"/>
        </w:rPr>
        <w:t>*niewłaściwe skreślić</w:t>
      </w:r>
    </w:p>
    <w:p w14:paraId="3D403C38" w14:textId="77777777" w:rsidR="00F70D1D" w:rsidRPr="00EB1186" w:rsidRDefault="00F70D1D" w:rsidP="00D90724">
      <w:pPr>
        <w:spacing w:line="240" w:lineRule="auto"/>
        <w:ind w:right="-1" w:firstLine="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EB1186">
        <w:rPr>
          <w:rFonts w:ascii="Arial Narrow" w:hAnsi="Arial Narrow"/>
          <w:b/>
          <w:i/>
          <w:color w:val="000000" w:themeColor="text1"/>
          <w:sz w:val="22"/>
          <w:szCs w:val="22"/>
        </w:rPr>
        <w:t xml:space="preserve">Oświadczam, że dane zawarte w niniejszym wniosku oraz przedłożone do niego załączniki są zgodne </w:t>
      </w:r>
      <w:r w:rsidR="00D90724" w:rsidRPr="00EB1186">
        <w:rPr>
          <w:rFonts w:ascii="Arial Narrow" w:hAnsi="Arial Narrow"/>
          <w:b/>
          <w:i/>
          <w:color w:val="000000" w:themeColor="text1"/>
          <w:sz w:val="22"/>
          <w:szCs w:val="22"/>
        </w:rPr>
        <w:br/>
      </w:r>
      <w:r w:rsidRPr="00EB1186">
        <w:rPr>
          <w:rFonts w:ascii="Arial Narrow" w:hAnsi="Arial Narrow"/>
          <w:b/>
          <w:i/>
          <w:color w:val="000000" w:themeColor="text1"/>
          <w:sz w:val="22"/>
          <w:szCs w:val="22"/>
        </w:rPr>
        <w:t>ze stanem prawnym i faktycznym co potwierdzam własnoręcznym podpisem.</w:t>
      </w:r>
    </w:p>
    <w:p w14:paraId="645309BB" w14:textId="77777777" w:rsidR="00F70D1D" w:rsidRPr="00EB1186" w:rsidRDefault="00F70D1D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60A93F85" w14:textId="77777777" w:rsidR="001C0AA3" w:rsidRPr="00EB1186" w:rsidRDefault="001C0AA3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57F6C36E" w14:textId="77777777" w:rsidR="00EE09B5" w:rsidRPr="00EB1186" w:rsidRDefault="00EE09B5" w:rsidP="003E2A64">
      <w:pPr>
        <w:spacing w:line="276" w:lineRule="auto"/>
        <w:rPr>
          <w:rFonts w:ascii="Arial Narrow" w:hAnsi="Arial Narrow"/>
          <w:color w:val="000000" w:themeColor="text1"/>
        </w:rPr>
      </w:pPr>
    </w:p>
    <w:p w14:paraId="30B4454E" w14:textId="7D9C1D83" w:rsidR="00160D51" w:rsidRPr="00EB1186" w:rsidRDefault="00160D51" w:rsidP="001C0AA3">
      <w:pPr>
        <w:spacing w:line="276" w:lineRule="auto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  <w:sz w:val="22"/>
          <w:szCs w:val="22"/>
        </w:rPr>
        <w:t>Miejscowoś</w:t>
      </w:r>
      <w:r w:rsidR="0062416D" w:rsidRPr="00EB1186">
        <w:rPr>
          <w:rFonts w:ascii="Arial Narrow" w:hAnsi="Arial Narrow"/>
          <w:color w:val="000000" w:themeColor="text1"/>
          <w:sz w:val="22"/>
          <w:szCs w:val="22"/>
        </w:rPr>
        <w:t xml:space="preserve">ć </w:t>
      </w:r>
      <w:r w:rsidR="00925FDF" w:rsidRPr="00EB1186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……….; dnia </w:t>
      </w:r>
      <w:r w:rsidR="00E161F4" w:rsidRPr="00EB1186">
        <w:rPr>
          <w:rFonts w:ascii="Arial Narrow" w:hAnsi="Arial Narrow"/>
          <w:color w:val="000000" w:themeColor="text1"/>
          <w:sz w:val="22"/>
          <w:szCs w:val="22"/>
        </w:rPr>
        <w:t>………</w:t>
      </w:r>
      <w:r w:rsidR="00B90857" w:rsidRPr="00EB1186">
        <w:rPr>
          <w:rFonts w:ascii="Arial Narrow" w:hAnsi="Arial Narrow"/>
          <w:color w:val="000000" w:themeColor="text1"/>
          <w:sz w:val="22"/>
          <w:szCs w:val="22"/>
        </w:rPr>
        <w:t>...</w:t>
      </w:r>
      <w:r w:rsidR="00E161F4" w:rsidRPr="00EB1186">
        <w:rPr>
          <w:rFonts w:ascii="Arial Narrow" w:hAnsi="Arial Narrow"/>
          <w:color w:val="000000" w:themeColor="text1"/>
          <w:sz w:val="22"/>
          <w:szCs w:val="22"/>
        </w:rPr>
        <w:t xml:space="preserve">……… </w:t>
      </w:r>
      <w:r w:rsidR="00925FDF" w:rsidRPr="00EB1186">
        <w:rPr>
          <w:rFonts w:ascii="Arial Narrow" w:hAnsi="Arial Narrow"/>
          <w:color w:val="000000" w:themeColor="text1"/>
          <w:sz w:val="22"/>
          <w:szCs w:val="22"/>
        </w:rPr>
        <w:t>202</w:t>
      </w:r>
      <w:r w:rsidR="00B84C40">
        <w:rPr>
          <w:rFonts w:ascii="Arial Narrow" w:hAnsi="Arial Narrow"/>
          <w:color w:val="000000" w:themeColor="text1"/>
          <w:sz w:val="22"/>
          <w:szCs w:val="22"/>
        </w:rPr>
        <w:t>4</w:t>
      </w:r>
      <w:r w:rsidR="00925FDF" w:rsidRPr="00EB11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C0AA3" w:rsidRPr="00EB1186">
        <w:rPr>
          <w:rFonts w:ascii="Arial Narrow" w:hAnsi="Arial Narrow"/>
          <w:color w:val="000000" w:themeColor="text1"/>
          <w:sz w:val="22"/>
          <w:szCs w:val="22"/>
        </w:rPr>
        <w:t>r.</w:t>
      </w:r>
      <w:r w:rsidR="001C0AA3" w:rsidRPr="00EB1186">
        <w:rPr>
          <w:rFonts w:ascii="Arial Narrow" w:hAnsi="Arial Narrow"/>
          <w:color w:val="000000" w:themeColor="text1"/>
        </w:rPr>
        <w:t xml:space="preserve"> </w:t>
      </w:r>
      <w:r w:rsidR="001C0AA3" w:rsidRPr="00EB1186">
        <w:rPr>
          <w:rFonts w:ascii="Arial Narrow" w:hAnsi="Arial Narrow"/>
          <w:color w:val="000000" w:themeColor="text1"/>
        </w:rPr>
        <w:tab/>
      </w:r>
      <w:r w:rsidR="00B90857" w:rsidRPr="00EB1186">
        <w:rPr>
          <w:rFonts w:ascii="Arial Narrow" w:hAnsi="Arial Narrow"/>
          <w:color w:val="000000" w:themeColor="text1"/>
        </w:rPr>
        <w:t>............................................................................</w:t>
      </w:r>
    </w:p>
    <w:p w14:paraId="0ED37BDC" w14:textId="796A2CA4" w:rsidR="006656E2" w:rsidRPr="00EB1186" w:rsidRDefault="00E161F4" w:rsidP="006656E2">
      <w:pPr>
        <w:spacing w:line="240" w:lineRule="auto"/>
        <w:rPr>
          <w:rFonts w:ascii="Arial Narrow" w:hAnsi="Arial Narrow"/>
          <w:i/>
          <w:color w:val="000000" w:themeColor="text1"/>
          <w:sz w:val="18"/>
          <w:szCs w:val="18"/>
        </w:rPr>
      </w:pPr>
      <w:r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  <w:bookmarkStart w:id="0" w:name="_Hlk134614223"/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ab/>
      </w:r>
      <w:r w:rsidR="00187D94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    </w:t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>(</w:t>
      </w:r>
      <w:r w:rsidR="00596331" w:rsidRPr="00EB1186">
        <w:rPr>
          <w:rFonts w:ascii="Arial Narrow" w:hAnsi="Arial Narrow"/>
          <w:i/>
          <w:color w:val="000000" w:themeColor="text1"/>
          <w:sz w:val="18"/>
          <w:szCs w:val="18"/>
        </w:rPr>
        <w:t xml:space="preserve">Podpis </w:t>
      </w:r>
      <w:r w:rsidR="00371B93" w:rsidRPr="00EB1186">
        <w:rPr>
          <w:rFonts w:ascii="Arial Narrow" w:hAnsi="Arial Narrow"/>
          <w:i/>
          <w:color w:val="000000" w:themeColor="text1"/>
          <w:sz w:val="18"/>
          <w:szCs w:val="18"/>
        </w:rPr>
        <w:t>Wnioskodawcy)</w:t>
      </w:r>
    </w:p>
    <w:bookmarkEnd w:id="0"/>
    <w:p w14:paraId="4C23B5E9" w14:textId="77777777" w:rsidR="00AC1488" w:rsidRPr="00EB1186" w:rsidRDefault="00AC1488" w:rsidP="00AC1488">
      <w:pPr>
        <w:spacing w:line="240" w:lineRule="auto"/>
        <w:ind w:left="0" w:firstLine="0"/>
        <w:rPr>
          <w:rFonts w:ascii="Arial Narrow" w:hAnsi="Arial Narrow"/>
          <w:b/>
          <w:color w:val="000000" w:themeColor="text1"/>
        </w:rPr>
      </w:pPr>
      <w:r w:rsidRPr="00EB1186">
        <w:rPr>
          <w:rFonts w:ascii="Arial Narrow" w:hAnsi="Arial Narrow"/>
          <w:b/>
          <w:color w:val="000000" w:themeColor="text1"/>
        </w:rPr>
        <w:t>Załączniki</w:t>
      </w:r>
      <w:r w:rsidR="00D811FB" w:rsidRPr="00EB1186">
        <w:rPr>
          <w:rFonts w:ascii="Arial Narrow" w:hAnsi="Arial Narrow"/>
          <w:b/>
          <w:color w:val="000000" w:themeColor="text1"/>
        </w:rPr>
        <w:t xml:space="preserve"> do wniosku</w:t>
      </w:r>
      <w:r w:rsidRPr="00EB1186">
        <w:rPr>
          <w:rFonts w:ascii="Arial Narrow" w:hAnsi="Arial Narrow"/>
          <w:b/>
          <w:color w:val="000000" w:themeColor="text1"/>
        </w:rPr>
        <w:t>:</w:t>
      </w:r>
    </w:p>
    <w:p w14:paraId="110676BA" w14:textId="77777777" w:rsidR="00AC1488" w:rsidRPr="00EB1186" w:rsidRDefault="00AC1488" w:rsidP="00AC1488">
      <w:pPr>
        <w:spacing w:line="240" w:lineRule="auto"/>
        <w:ind w:left="0" w:firstLine="0"/>
        <w:rPr>
          <w:rFonts w:ascii="Arial Narrow" w:hAnsi="Arial Narrow"/>
          <w:bCs/>
          <w:color w:val="000000" w:themeColor="text1"/>
          <w:sz w:val="10"/>
          <w:szCs w:val="10"/>
        </w:rPr>
      </w:pPr>
    </w:p>
    <w:p w14:paraId="40057132" w14:textId="77777777" w:rsidR="00EE2083" w:rsidRPr="00EB1186" w:rsidRDefault="00EE2083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t>a</w:t>
      </w:r>
      <w:r w:rsidR="00AC1488" w:rsidRPr="00EB1186">
        <w:rPr>
          <w:rFonts w:ascii="Arial Narrow" w:hAnsi="Arial Narrow"/>
          <w:bCs/>
          <w:color w:val="000000" w:themeColor="text1"/>
        </w:rPr>
        <w:t>ktualny dokument potwierdzający prawną formę istnienia Wnioskodawcy, tj.:</w:t>
      </w:r>
    </w:p>
    <w:p w14:paraId="2BD46AC6" w14:textId="77777777" w:rsidR="00EE2083" w:rsidRPr="00EB1186" w:rsidRDefault="00AC1488" w:rsidP="00EE2083">
      <w:pPr>
        <w:numPr>
          <w:ilvl w:val="1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t>umowa spółki (w przypadku spółek cywilnych),</w:t>
      </w:r>
    </w:p>
    <w:p w14:paraId="0F10FF15" w14:textId="77777777" w:rsidR="00EE2083" w:rsidRPr="00EB1186" w:rsidRDefault="00AC1488" w:rsidP="00EE2083">
      <w:pPr>
        <w:numPr>
          <w:ilvl w:val="1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t>statut lub inny dokument określający zasady funkcjonowania Wnioskodawcy (w przypadku osób prawnych)</w:t>
      </w:r>
      <w:r w:rsidR="00EE2083" w:rsidRPr="00EB1186">
        <w:rPr>
          <w:rFonts w:ascii="Arial Narrow" w:hAnsi="Arial Narrow"/>
          <w:bCs/>
          <w:color w:val="000000" w:themeColor="text1"/>
        </w:rPr>
        <w:t>;</w:t>
      </w:r>
    </w:p>
    <w:p w14:paraId="1A16713E" w14:textId="77777777" w:rsidR="00EE2083" w:rsidRPr="00EB1186" w:rsidRDefault="00627AC4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bCs/>
          <w:color w:val="000000" w:themeColor="text1"/>
        </w:rPr>
        <w:lastRenderedPageBreak/>
        <w:t>Deklaracja ZUS DRA za ostatni miesiąc rozliczeniowy;</w:t>
      </w:r>
    </w:p>
    <w:p w14:paraId="6A031C3B" w14:textId="7EFC47E5" w:rsidR="00EE2083" w:rsidRPr="00EB1186" w:rsidRDefault="00AC1488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Załącznik Nr 1 </w:t>
      </w:r>
      <w:r w:rsidR="00ED73E1" w:rsidRPr="00EB1186">
        <w:rPr>
          <w:rFonts w:ascii="Arial Narrow" w:hAnsi="Arial Narrow"/>
          <w:color w:val="000000" w:themeColor="text1"/>
        </w:rPr>
        <w:t>-</w:t>
      </w:r>
      <w:r w:rsidR="00B66D6C" w:rsidRPr="00EB1186">
        <w:rPr>
          <w:rFonts w:ascii="Arial Narrow" w:hAnsi="Arial Narrow"/>
          <w:color w:val="000000" w:themeColor="text1"/>
        </w:rPr>
        <w:t xml:space="preserve"> oświadczenie o pomocy de </w:t>
      </w:r>
      <w:proofErr w:type="spellStart"/>
      <w:r w:rsidR="00B66D6C" w:rsidRPr="00EB1186">
        <w:rPr>
          <w:rFonts w:ascii="Arial Narrow" w:hAnsi="Arial Narrow"/>
          <w:color w:val="000000" w:themeColor="text1"/>
        </w:rPr>
        <w:t>minimis</w:t>
      </w:r>
      <w:proofErr w:type="spellEnd"/>
      <w:r w:rsidR="00B66D6C" w:rsidRPr="00EB1186">
        <w:rPr>
          <w:rFonts w:ascii="Arial Narrow" w:hAnsi="Arial Narrow"/>
          <w:color w:val="000000" w:themeColor="text1"/>
        </w:rPr>
        <w:t xml:space="preserve"> (dotyczy beneficjenta pomocy)</w:t>
      </w:r>
      <w:r w:rsidRPr="00EB1186">
        <w:rPr>
          <w:rFonts w:ascii="Arial Narrow" w:hAnsi="Arial Narrow"/>
          <w:color w:val="000000" w:themeColor="text1"/>
        </w:rPr>
        <w:t>;</w:t>
      </w:r>
    </w:p>
    <w:p w14:paraId="2F5F0564" w14:textId="73ED7739" w:rsidR="002D2435" w:rsidRPr="00EB1186" w:rsidRDefault="002D2435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Załącznik Nr 2 –</w:t>
      </w:r>
      <w:r w:rsidR="00D73D3B" w:rsidRPr="00EB1186">
        <w:rPr>
          <w:rFonts w:ascii="Arial Narrow" w:hAnsi="Arial Narrow"/>
          <w:color w:val="000000" w:themeColor="text1"/>
        </w:rPr>
        <w:t>oświadczenie dotyczące zakazu wsparcia w związku z działaniami Federacji Rosyjskiej</w:t>
      </w:r>
      <w:r w:rsidRPr="00EB1186">
        <w:rPr>
          <w:rFonts w:ascii="Arial Narrow" w:hAnsi="Arial Narrow"/>
          <w:color w:val="000000" w:themeColor="text1"/>
        </w:rPr>
        <w:t xml:space="preserve">   </w:t>
      </w:r>
    </w:p>
    <w:p w14:paraId="145EF2EE" w14:textId="1099FFF0" w:rsidR="00AC1488" w:rsidRPr="00EB1186" w:rsidRDefault="00AC1488" w:rsidP="00EE2083">
      <w:pPr>
        <w:numPr>
          <w:ilvl w:val="0"/>
          <w:numId w:val="40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 xml:space="preserve">Załącznik </w:t>
      </w:r>
      <w:r w:rsidR="00ED73E1" w:rsidRPr="00EB1186">
        <w:rPr>
          <w:rFonts w:ascii="Arial Narrow" w:hAnsi="Arial Narrow"/>
          <w:color w:val="000000" w:themeColor="text1"/>
        </w:rPr>
        <w:t>N</w:t>
      </w:r>
      <w:r w:rsidRPr="00EB1186">
        <w:rPr>
          <w:rFonts w:ascii="Arial Narrow" w:hAnsi="Arial Narrow"/>
          <w:color w:val="000000" w:themeColor="text1"/>
        </w:rPr>
        <w:t xml:space="preserve">r </w:t>
      </w:r>
      <w:r w:rsidR="002D2435" w:rsidRPr="00EB1186">
        <w:rPr>
          <w:rFonts w:ascii="Arial Narrow" w:hAnsi="Arial Narrow"/>
          <w:color w:val="000000" w:themeColor="text1"/>
        </w:rPr>
        <w:t>3</w:t>
      </w:r>
      <w:r w:rsidRPr="00EB1186">
        <w:rPr>
          <w:rFonts w:ascii="Arial Narrow" w:hAnsi="Arial Narrow"/>
          <w:color w:val="000000" w:themeColor="text1"/>
        </w:rPr>
        <w:t xml:space="preserve"> </w:t>
      </w:r>
      <w:r w:rsidR="00ED73E1" w:rsidRPr="00EB1186">
        <w:rPr>
          <w:rFonts w:ascii="Arial Narrow" w:hAnsi="Arial Narrow"/>
          <w:color w:val="000000" w:themeColor="text1"/>
        </w:rPr>
        <w:t>-</w:t>
      </w:r>
      <w:r w:rsidR="00AD2422" w:rsidRPr="00EB1186">
        <w:rPr>
          <w:rFonts w:ascii="Arial Narrow" w:hAnsi="Arial Narrow"/>
          <w:color w:val="000000" w:themeColor="text1"/>
        </w:rPr>
        <w:t xml:space="preserve"> </w:t>
      </w:r>
      <w:r w:rsidR="00AD2422" w:rsidRPr="00EB1186">
        <w:rPr>
          <w:rFonts w:ascii="Arial Narrow" w:hAnsi="Arial Narrow" w:cs="Arial"/>
          <w:b/>
          <w:i/>
          <w:iCs/>
          <w:color w:val="000000" w:themeColor="text1"/>
        </w:rPr>
        <w:t xml:space="preserve">Formularz informacji przedstawianych przy ubieganiu się o pomoc de </w:t>
      </w:r>
      <w:proofErr w:type="spellStart"/>
      <w:r w:rsidR="00AD2422" w:rsidRPr="00EB1186">
        <w:rPr>
          <w:rFonts w:ascii="Arial Narrow" w:hAnsi="Arial Narrow" w:cs="Arial"/>
          <w:b/>
          <w:i/>
          <w:iCs/>
          <w:color w:val="000000" w:themeColor="text1"/>
        </w:rPr>
        <w:t>minimis</w:t>
      </w:r>
      <w:proofErr w:type="spellEnd"/>
      <w:r w:rsidR="00AD2422" w:rsidRPr="00EB1186">
        <w:rPr>
          <w:rFonts w:ascii="Arial Narrow" w:hAnsi="Arial Narrow" w:cs="Arial"/>
          <w:bCs/>
          <w:color w:val="000000" w:themeColor="text1"/>
        </w:rPr>
        <w:t xml:space="preserve"> </w:t>
      </w:r>
      <w:r w:rsidR="00AD2422" w:rsidRPr="00EB1186">
        <w:rPr>
          <w:rFonts w:ascii="Arial Narrow" w:hAnsi="Arial Narrow"/>
          <w:color w:val="000000" w:themeColor="text1"/>
        </w:rPr>
        <w:t>(dotyczy beneficjenta pomocy</w:t>
      </w:r>
      <w:r w:rsidR="00EE2083" w:rsidRPr="00EB1186">
        <w:rPr>
          <w:rFonts w:ascii="Arial Narrow" w:hAnsi="Arial Narrow"/>
          <w:color w:val="000000" w:themeColor="text1"/>
        </w:rPr>
        <w:t>).</w:t>
      </w:r>
    </w:p>
    <w:p w14:paraId="199A52BB" w14:textId="77777777" w:rsidR="00904C06" w:rsidRPr="00EB1186" w:rsidRDefault="00904C06" w:rsidP="00627AC4">
      <w:pPr>
        <w:tabs>
          <w:tab w:val="left" w:pos="284"/>
        </w:tabs>
        <w:spacing w:line="240" w:lineRule="auto"/>
        <w:ind w:left="426" w:firstLine="0"/>
        <w:rPr>
          <w:rFonts w:ascii="Arial Narrow" w:hAnsi="Arial Narrow"/>
          <w:color w:val="000000" w:themeColor="text1"/>
        </w:rPr>
      </w:pPr>
    </w:p>
    <w:p w14:paraId="3ABEC891" w14:textId="7D7F30A5" w:rsidR="00647076" w:rsidRPr="00EB1186" w:rsidRDefault="00AC1488" w:rsidP="00371B93">
      <w:pPr>
        <w:spacing w:line="240" w:lineRule="auto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  <w:r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Wszystkie załączniki do wniosku będące kserokopiami muszą być poświadczone 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za zgodność 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br/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z oryginałem </w:t>
      </w:r>
      <w:r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przez Wnioskodawcę 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lub osobę upoważnioną</w:t>
      </w:r>
      <w:r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.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Natomiast pełnomocnictwo</w:t>
      </w:r>
      <w:r w:rsidR="00457E5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br/>
      </w:r>
      <w:r w:rsidR="00457E5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do reprezentowania Wnioskodawcy 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należy 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przedłożyć do wglądu</w:t>
      </w:r>
      <w:r w:rsidR="00534A38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</w:t>
      </w:r>
      <w:r w:rsidR="00457E5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w oryginale</w:t>
      </w:r>
      <w:r w:rsidR="00055306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 xml:space="preserve"> lub kopii uwierzytelnionej przez notariusza</w:t>
      </w:r>
      <w:r w:rsidR="00532102" w:rsidRPr="00EB1186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.</w:t>
      </w:r>
    </w:p>
    <w:p w14:paraId="4AB3BEC5" w14:textId="258C9054" w:rsidR="00E76013" w:rsidRPr="00EB1186" w:rsidRDefault="00E76013" w:rsidP="006D6BA9">
      <w:pPr>
        <w:spacing w:line="240" w:lineRule="auto"/>
        <w:ind w:left="0" w:firstLine="0"/>
        <w:rPr>
          <w:rFonts w:ascii="Arial Narrow" w:hAnsi="Arial Narrow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EB1186" w:rsidRPr="00EB1186" w14:paraId="75D13D56" w14:textId="77777777" w:rsidTr="00FE6C97">
        <w:trPr>
          <w:trHeight w:val="417"/>
        </w:trPr>
        <w:tc>
          <w:tcPr>
            <w:tcW w:w="9428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F5332D0" w14:textId="55CE3227" w:rsidR="00371B93" w:rsidRPr="00EB1186" w:rsidRDefault="00371B93" w:rsidP="00371B93">
            <w:pPr>
              <w:tabs>
                <w:tab w:val="left" w:pos="426"/>
                <w:tab w:val="right" w:leader="dot" w:pos="9639"/>
              </w:tabs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WYPEŁNIA PUP</w:t>
            </w:r>
          </w:p>
        </w:tc>
      </w:tr>
      <w:tr w:rsidR="00EB1186" w:rsidRPr="00EB1186" w14:paraId="4C15A62C" w14:textId="77777777" w:rsidTr="00FE6C97">
        <w:trPr>
          <w:trHeight w:val="1937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9CB6D96" w14:textId="77777777" w:rsidR="00371B93" w:rsidRPr="00EB1186" w:rsidRDefault="00371B93" w:rsidP="00371B93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</w:p>
          <w:p w14:paraId="1C37F700" w14:textId="77777777" w:rsidR="00371B93" w:rsidRPr="00EB1186" w:rsidRDefault="00371B93" w:rsidP="00371B93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DOSTĘPNE ŚRODKI:</w:t>
            </w:r>
          </w:p>
          <w:p w14:paraId="2A0B76DF" w14:textId="77777777" w:rsidR="00371B93" w:rsidRPr="00EB1186" w:rsidRDefault="00371B93" w:rsidP="00371B93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</w:p>
          <w:p w14:paraId="14DC0183" w14:textId="77777777" w:rsidR="00371B93" w:rsidRPr="00EB1186" w:rsidRDefault="00371B93" w:rsidP="00371B93">
            <w:pPr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>Fundusz Pracy</w:t>
            </w:r>
          </w:p>
          <w:p w14:paraId="5732B06B" w14:textId="77777777" w:rsidR="00371B93" w:rsidRPr="00EB1186" w:rsidRDefault="00371B93" w:rsidP="00371B93">
            <w:pPr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>inne:</w:t>
            </w:r>
          </w:p>
          <w:p w14:paraId="4EA6CAB1" w14:textId="77777777" w:rsidR="00371B93" w:rsidRPr="00EB1186" w:rsidRDefault="00371B93" w:rsidP="00371B93">
            <w:pPr>
              <w:tabs>
                <w:tab w:val="left" w:pos="426"/>
                <w:tab w:val="right" w:leader="dot" w:pos="9639"/>
              </w:tabs>
              <w:spacing w:line="240" w:lineRule="auto"/>
              <w:ind w:left="720" w:firstLine="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B1186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</w:t>
            </w:r>
          </w:p>
          <w:p w14:paraId="59E5485B" w14:textId="6FBACFA0" w:rsidR="00371B93" w:rsidRPr="00EB1186" w:rsidRDefault="00371B93" w:rsidP="00371B93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</w:t>
            </w:r>
          </w:p>
        </w:tc>
      </w:tr>
      <w:tr w:rsidR="00EB1186" w:rsidRPr="00EB1186" w14:paraId="51F9E942" w14:textId="77777777" w:rsidTr="00FE6C97">
        <w:trPr>
          <w:trHeight w:val="567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2D452DC7" w14:textId="1EAF01B8" w:rsidR="00552184" w:rsidRPr="00EB1186" w:rsidRDefault="00532102" w:rsidP="00532102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Ocena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 xml:space="preserve"> pośrednika pracy dotycząca 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 xml:space="preserve">informacji zawartych w 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>p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>unkcie</w:t>
            </w:r>
            <w:r w:rsidR="00552184" w:rsidRPr="00EB1186">
              <w:rPr>
                <w:rFonts w:ascii="Arial Narrow" w:hAnsi="Arial Narrow"/>
                <w:b/>
                <w:color w:val="000000" w:themeColor="text1"/>
              </w:rPr>
              <w:t xml:space="preserve"> 14 wniosku</w:t>
            </w:r>
            <w:r w:rsidR="001B397F" w:rsidRPr="00EB1186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</w:tr>
      <w:tr w:rsidR="00EB1186" w:rsidRPr="00EB1186" w14:paraId="64A417F5" w14:textId="77777777" w:rsidTr="00FE6C97">
        <w:trPr>
          <w:trHeight w:val="1397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7BDFCEC" w14:textId="77777777" w:rsidR="00552184" w:rsidRPr="00EB1186" w:rsidRDefault="00552184" w:rsidP="00582787">
            <w:pPr>
              <w:spacing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 w:themeColor="text1"/>
              </w:rPr>
            </w:pPr>
          </w:p>
          <w:p w14:paraId="39005EF0" w14:textId="103A17D8" w:rsidR="00552184" w:rsidRPr="00EB1186" w:rsidRDefault="00552184" w:rsidP="00582787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 xml:space="preserve">Informacje dotyczące stanowisk pracy, na których zostaną zatrudnione osoby skierowane w ramach prac interwencyjnych zostały opisane zgodnie </w:t>
            </w:r>
            <w:r w:rsidR="004F7BE8" w:rsidRPr="00EB1186">
              <w:rPr>
                <w:rFonts w:ascii="Arial Narrow" w:hAnsi="Arial Narrow"/>
                <w:color w:val="000000" w:themeColor="text1"/>
              </w:rPr>
              <w:t>z Klasyfikacją zawodów i specjalności</w:t>
            </w:r>
            <w:r w:rsidR="00352B2E" w:rsidRPr="00EB1186">
              <w:rPr>
                <w:rFonts w:ascii="Arial Narrow" w:hAnsi="Arial Narrow"/>
                <w:color w:val="000000" w:themeColor="text1"/>
              </w:rPr>
              <w:t>.</w:t>
            </w:r>
          </w:p>
          <w:p w14:paraId="785DC11A" w14:textId="77777777" w:rsidR="004F7BE8" w:rsidRPr="00EB1186" w:rsidRDefault="004F7BE8" w:rsidP="00582787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310BDC0B" w14:textId="77777777" w:rsidR="004F7BE8" w:rsidRPr="00EB1186" w:rsidRDefault="004F7BE8" w:rsidP="00582787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</w:rPr>
            </w:pPr>
          </w:p>
          <w:p w14:paraId="5CF854A6" w14:textId="2F0081EE" w:rsidR="00A10F03" w:rsidRPr="00EB1186" w:rsidRDefault="009F355B" w:rsidP="00A10F03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>…………..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>……………………………………..</w:t>
            </w:r>
          </w:p>
          <w:p w14:paraId="39DCBF4F" w14:textId="7C3A9BC2" w:rsidR="004F7BE8" w:rsidRPr="00EB1186" w:rsidRDefault="009F355B" w:rsidP="00A10F03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(data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i 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pieczątka imienna wraz z podpisem </w:t>
            </w:r>
            <w:r w:rsidR="00A10F03" w:rsidRPr="00EB1186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pośrednika pracy</w:t>
            </w:r>
            <w:r w:rsidR="00A10F03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B1186" w:rsidRPr="00EB1186" w14:paraId="70399353" w14:textId="77777777" w:rsidTr="00FE6C97"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B15D92E" w14:textId="77777777" w:rsidR="006002B6" w:rsidRPr="00EB1186" w:rsidRDefault="006002B6" w:rsidP="00E5176C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B118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br w:type="page"/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t xml:space="preserve">Opinia pośrednika pracy o możliwości skierowania osób na opisane wyżej stanowiska pracy utworzone </w:t>
            </w:r>
            <w:r w:rsidRPr="00EB1186">
              <w:rPr>
                <w:rFonts w:ascii="Arial Narrow" w:hAnsi="Arial Narrow"/>
                <w:b/>
                <w:color w:val="000000" w:themeColor="text1"/>
              </w:rPr>
              <w:br/>
              <w:t>w ramach prac interwencyjnych</w:t>
            </w:r>
            <w:r w:rsidRPr="00EB1186">
              <w:rPr>
                <w:rFonts w:ascii="Arial Narrow" w:hAnsi="Arial Narrow"/>
                <w:bCs/>
                <w:color w:val="000000" w:themeColor="text1"/>
              </w:rPr>
              <w:t>:</w:t>
            </w:r>
          </w:p>
        </w:tc>
      </w:tr>
      <w:tr w:rsidR="00EB1186" w:rsidRPr="00EB1186" w14:paraId="19D29814" w14:textId="77777777" w:rsidTr="00FE6C97">
        <w:trPr>
          <w:trHeight w:val="1123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BD5BA48" w14:textId="77777777" w:rsidR="00AF5D4D" w:rsidRPr="00EB1186" w:rsidRDefault="00AF5D4D" w:rsidP="00AF5D4D">
            <w:pPr>
              <w:spacing w:line="240" w:lineRule="auto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015841FD" w14:textId="77777777" w:rsidR="00AF5D4D" w:rsidRPr="00EB1186" w:rsidRDefault="00AF5D4D" w:rsidP="00AF5D4D">
            <w:pPr>
              <w:spacing w:line="240" w:lineRule="auto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</w:rPr>
              <w:t>Na dzień dzisiejszy w ewidencji osób bezrobotnych figurują / nie figurują* osoby spełniające wymogi pracodawców o</w:t>
            </w:r>
            <w:r w:rsidR="00094CFA" w:rsidRPr="00EB1186">
              <w:rPr>
                <w:rFonts w:ascii="Arial Narrow" w:hAnsi="Arial Narrow"/>
                <w:bCs/>
                <w:color w:val="000000" w:themeColor="text1"/>
              </w:rPr>
              <w:t>kreślone w przedłożonym wniosku – biorąc pod uwagę w/w dostępne środki.</w:t>
            </w:r>
          </w:p>
          <w:p w14:paraId="31E834B1" w14:textId="77777777" w:rsidR="00094CFA" w:rsidRPr="00EB1186" w:rsidRDefault="00094CFA" w:rsidP="00AF5D4D">
            <w:pPr>
              <w:spacing w:line="240" w:lineRule="auto"/>
              <w:ind w:left="0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30543B22" w14:textId="38AF60A8" w:rsidR="00352B2E" w:rsidRPr="00EB1186" w:rsidRDefault="00352B2E" w:rsidP="00352B2E">
            <w:pPr>
              <w:tabs>
                <w:tab w:val="left" w:pos="426"/>
                <w:tab w:val="right" w:leader="dot" w:pos="9639"/>
              </w:tabs>
              <w:spacing w:line="240" w:lineRule="auto"/>
              <w:ind w:left="0" w:right="280" w:firstLine="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      </w:r>
          </w:p>
          <w:p w14:paraId="2EE73A8F" w14:textId="77777777" w:rsidR="00762333" w:rsidRPr="00EB1186" w:rsidRDefault="00762333" w:rsidP="00352B2E">
            <w:pPr>
              <w:tabs>
                <w:tab w:val="left" w:pos="426"/>
                <w:tab w:val="right" w:leader="dot" w:pos="9639"/>
              </w:tabs>
              <w:spacing w:line="240" w:lineRule="auto"/>
              <w:ind w:left="0" w:right="280" w:firstLine="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5CC0E977" w14:textId="77777777" w:rsidR="00762333" w:rsidRPr="00EB1186" w:rsidRDefault="00762333" w:rsidP="00352B2E">
            <w:pPr>
              <w:tabs>
                <w:tab w:val="left" w:pos="426"/>
                <w:tab w:val="right" w:leader="dot" w:pos="9639"/>
              </w:tabs>
              <w:spacing w:line="240" w:lineRule="auto"/>
              <w:ind w:left="0" w:right="280" w:firstLine="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  <w:p w14:paraId="11860343" w14:textId="77777777" w:rsidR="009F355B" w:rsidRPr="00EB1186" w:rsidRDefault="009F355B" w:rsidP="009F355B">
            <w:pPr>
              <w:pStyle w:val="Tekstpodstawowy2"/>
              <w:spacing w:after="120"/>
              <w:jc w:val="left"/>
              <w:rPr>
                <w:rFonts w:ascii="Arial Narrow" w:hAnsi="Arial Narrow"/>
                <w:b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  …………..……………………………………..</w:t>
            </w:r>
          </w:p>
          <w:p w14:paraId="0785246A" w14:textId="76AF22D0" w:rsidR="004F7BE8" w:rsidRPr="00EB1186" w:rsidRDefault="009F355B" w:rsidP="009F355B">
            <w:pPr>
              <w:pStyle w:val="Tekstpodstawowy2"/>
              <w:spacing w:after="120"/>
              <w:jc w:val="center"/>
              <w:rPr>
                <w:rFonts w:ascii="Arial Narrow" w:hAnsi="Arial Narrow"/>
                <w:bCs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EB1186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 xml:space="preserve">(data i pieczątka imienna wraz z podpisem </w:t>
            </w:r>
            <w:r w:rsidRPr="00EB1186">
              <w:rPr>
                <w:rFonts w:ascii="Arial Narrow" w:hAnsi="Arial Narrow"/>
                <w:b/>
                <w:i/>
                <w:iCs/>
                <w:color w:val="000000" w:themeColor="text1"/>
                <w:sz w:val="18"/>
                <w:szCs w:val="18"/>
              </w:rPr>
              <w:t>pośrednika pracy</w:t>
            </w:r>
            <w:r w:rsidRPr="00EB1186">
              <w:rPr>
                <w:rFonts w:ascii="Arial Narrow" w:hAnsi="Arial Narrow"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B1186" w:rsidRPr="00EB1186" w14:paraId="1ABE26CA" w14:textId="77777777" w:rsidTr="00FE6C97">
        <w:trPr>
          <w:trHeight w:val="299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11378A37" w14:textId="71C44488" w:rsidR="00C2065C" w:rsidRPr="00EB1186" w:rsidRDefault="00C2065C" w:rsidP="00C2065C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bCs/>
                <w:color w:val="000000" w:themeColor="text1"/>
              </w:rPr>
              <w:t>Wstępne badania lekarskie</w:t>
            </w:r>
          </w:p>
        </w:tc>
      </w:tr>
      <w:tr w:rsidR="00EB1186" w:rsidRPr="00EB1186" w14:paraId="052E0278" w14:textId="77777777" w:rsidTr="00FE6C97">
        <w:trPr>
          <w:trHeight w:val="1123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6776C78" w14:textId="77777777" w:rsidR="00E904DD" w:rsidRPr="00EB1186" w:rsidRDefault="00E904DD" w:rsidP="00AF5D4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2DF6B9FF" w14:textId="1DC49888" w:rsidR="004F7BE8" w:rsidRPr="00EB1186" w:rsidRDefault="00E904DD" w:rsidP="00AF5D4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>W dniu __ __ . __ __ . __ __ __ __ r. przedłożono do wglądu orzeczenie lekarskie nr _______ / ______</w:t>
            </w:r>
            <w:r w:rsidR="00532102" w:rsidRPr="00EB1186">
              <w:rPr>
                <w:rFonts w:ascii="Arial Narrow" w:hAnsi="Arial Narrow"/>
                <w:color w:val="000000" w:themeColor="text1"/>
              </w:rPr>
              <w:t>.</w:t>
            </w:r>
          </w:p>
          <w:p w14:paraId="539A9F09" w14:textId="77777777" w:rsidR="00E904DD" w:rsidRPr="00EB1186" w:rsidRDefault="00E904DD" w:rsidP="00AF5D4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2D6E629F" w14:textId="77777777" w:rsidR="00E904DD" w:rsidRPr="00EB1186" w:rsidRDefault="00E904DD" w:rsidP="00AF5D4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113DFC26" w14:textId="176F4987" w:rsidR="000C3B3C" w:rsidRPr="00EB1186" w:rsidRDefault="000C3B3C" w:rsidP="000C3B3C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      …………..……………………………………..</w:t>
            </w:r>
          </w:p>
          <w:p w14:paraId="54E11231" w14:textId="726E7347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(pieczątka imienna wraz z podpisem</w:t>
            </w:r>
          </w:p>
          <w:p w14:paraId="5174B419" w14:textId="39193D8D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</w:t>
            </w:r>
            <w:r w:rsidRPr="00EB1186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pracownika merytorycznego)</w:t>
            </w:r>
          </w:p>
        </w:tc>
      </w:tr>
      <w:tr w:rsidR="00EB1186" w:rsidRPr="00EB1186" w14:paraId="59A178B9" w14:textId="77777777" w:rsidTr="00FE6C97">
        <w:trPr>
          <w:trHeight w:val="299"/>
        </w:trPr>
        <w:tc>
          <w:tcPr>
            <w:tcW w:w="9428" w:type="dxa"/>
            <w:tcBorders>
              <w:left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53FADA9C" w14:textId="2303D892" w:rsidR="00C2065C" w:rsidRPr="00EB1186" w:rsidRDefault="00C2065C" w:rsidP="00C2065C">
            <w:p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bCs/>
                <w:color w:val="000000" w:themeColor="text1"/>
              </w:rPr>
              <w:t xml:space="preserve">Wstępne </w:t>
            </w:r>
            <w:r w:rsidR="00C32BF4" w:rsidRPr="00EB1186">
              <w:rPr>
                <w:rFonts w:ascii="Arial Narrow" w:hAnsi="Arial Narrow"/>
                <w:b/>
                <w:bCs/>
                <w:color w:val="000000" w:themeColor="text1"/>
              </w:rPr>
              <w:t>szkolenie BHP</w:t>
            </w:r>
          </w:p>
        </w:tc>
      </w:tr>
      <w:tr w:rsidR="00EB1186" w:rsidRPr="00EB1186" w14:paraId="33D8E34D" w14:textId="77777777" w:rsidTr="00FE6C97">
        <w:trPr>
          <w:trHeight w:val="1123"/>
        </w:trPr>
        <w:tc>
          <w:tcPr>
            <w:tcW w:w="9428" w:type="dxa"/>
            <w:tcBorders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41A67528" w14:textId="77777777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29E96955" w14:textId="106F6D66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 xml:space="preserve">W dniu __ __ . __ __ . __ __ __ __ r. przedłożono do wglądu kartę szkolenia </w:t>
            </w:r>
            <w:r w:rsidR="00D76C75" w:rsidRPr="00EB1186">
              <w:rPr>
                <w:rFonts w:ascii="Arial Narrow" w:hAnsi="Arial Narrow"/>
                <w:color w:val="000000" w:themeColor="text1"/>
              </w:rPr>
              <w:t>wstępnego</w:t>
            </w:r>
            <w:r w:rsidRPr="00EB1186">
              <w:rPr>
                <w:rFonts w:ascii="Arial Narrow" w:hAnsi="Arial Narrow"/>
                <w:color w:val="000000" w:themeColor="text1"/>
              </w:rPr>
              <w:t xml:space="preserve"> w </w:t>
            </w:r>
            <w:r w:rsidR="00D76C75" w:rsidRPr="00EB1186">
              <w:rPr>
                <w:rFonts w:ascii="Arial Narrow" w:hAnsi="Arial Narrow"/>
                <w:color w:val="000000" w:themeColor="text1"/>
              </w:rPr>
              <w:t>dziedzinie</w:t>
            </w:r>
            <w:r w:rsidRPr="00EB1186">
              <w:rPr>
                <w:rFonts w:ascii="Arial Narrow" w:hAnsi="Arial Narrow"/>
                <w:color w:val="000000" w:themeColor="text1"/>
              </w:rPr>
              <w:t xml:space="preserve"> bezpieczeństwa i higieny pracy</w:t>
            </w:r>
            <w:r w:rsidR="00532102" w:rsidRPr="00EB1186">
              <w:rPr>
                <w:rFonts w:ascii="Arial Narrow" w:hAnsi="Arial Narrow"/>
                <w:color w:val="000000" w:themeColor="text1"/>
              </w:rPr>
              <w:t>.</w:t>
            </w:r>
          </w:p>
          <w:p w14:paraId="4E7DF62D" w14:textId="77777777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5159EDCB" w14:textId="77777777" w:rsidR="00E904DD" w:rsidRPr="00EB1186" w:rsidRDefault="00E904DD" w:rsidP="00E904DD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1D4DE6C1" w14:textId="77777777" w:rsidR="000C3B3C" w:rsidRPr="00EB1186" w:rsidRDefault="000C3B3C" w:rsidP="000C3B3C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 xml:space="preserve">                                                                                                                         …………..……………………………………..</w:t>
            </w:r>
          </w:p>
          <w:p w14:paraId="509A4D82" w14:textId="77777777" w:rsidR="000C3B3C" w:rsidRPr="00EB1186" w:rsidRDefault="000C3B3C" w:rsidP="000C3B3C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(pieczątka imienna wraz z podpisem</w:t>
            </w:r>
          </w:p>
          <w:p w14:paraId="3E5A937C" w14:textId="4A9C546F" w:rsidR="00E904DD" w:rsidRPr="00EB1186" w:rsidRDefault="000C3B3C" w:rsidP="000C3B3C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Pr="00EB1186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pracownika merytorycznego)</w:t>
            </w:r>
          </w:p>
        </w:tc>
      </w:tr>
    </w:tbl>
    <w:p w14:paraId="680ACC88" w14:textId="33FDF669" w:rsidR="00863211" w:rsidRPr="00EB1186" w:rsidRDefault="00087064" w:rsidP="007013AC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B1186">
        <w:rPr>
          <w:rFonts w:ascii="Arial Narrow" w:hAnsi="Arial Narrow" w:cs="Arial"/>
          <w:color w:val="000000" w:themeColor="text1"/>
        </w:rPr>
        <w:t>* Niepotrzebne skreślić</w:t>
      </w:r>
      <w:r w:rsidR="007013AC" w:rsidRPr="00EB1186">
        <w:rPr>
          <w:rFonts w:ascii="Arial Narrow" w:hAnsi="Arial Narrow" w:cs="Arial"/>
          <w:color w:val="000000" w:themeColor="text1"/>
        </w:rPr>
        <w:t xml:space="preserve"> </w:t>
      </w:r>
      <w:r w:rsidR="005A2FFC" w:rsidRPr="00EB1186">
        <w:rPr>
          <w:rFonts w:ascii="Arial Narrow" w:hAnsi="Arial Narrow" w:cs="Arial"/>
          <w:b/>
          <w:color w:val="000000" w:themeColor="text1"/>
        </w:rPr>
        <w:br w:type="page"/>
      </w:r>
      <w:r w:rsidR="00863211" w:rsidRPr="00EB118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 w:rsidR="003B0EE2" w:rsidRPr="00EB1186">
        <w:rPr>
          <w:rFonts w:ascii="Arial Narrow" w:hAnsi="Arial Narrow" w:cs="Arial"/>
          <w:b/>
          <w:color w:val="000000" w:themeColor="text1"/>
          <w:sz w:val="24"/>
          <w:szCs w:val="24"/>
        </w:rPr>
        <w:t>1</w:t>
      </w:r>
      <w:r w:rsidR="006A44B3" w:rsidRPr="00EB118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wniosku</w:t>
      </w:r>
    </w:p>
    <w:p w14:paraId="015566D6" w14:textId="77777777" w:rsidR="00E351B7" w:rsidRPr="00EB1186" w:rsidRDefault="00E351B7" w:rsidP="00E351B7">
      <w:pPr>
        <w:jc w:val="center"/>
        <w:rPr>
          <w:rFonts w:ascii="Arial Narrow" w:hAnsi="Arial Narrow" w:cs="Arial"/>
          <w:b/>
          <w:color w:val="000000" w:themeColor="text1"/>
        </w:rPr>
      </w:pPr>
    </w:p>
    <w:p w14:paraId="4456C2A9" w14:textId="77777777" w:rsidR="00E351B7" w:rsidRPr="00EB1186" w:rsidRDefault="00E351B7" w:rsidP="00E351B7">
      <w:pPr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EB1186">
        <w:rPr>
          <w:rFonts w:ascii="Arial Narrow" w:hAnsi="Arial Narrow" w:cs="Arial"/>
          <w:b/>
          <w:color w:val="000000" w:themeColor="text1"/>
          <w:sz w:val="22"/>
          <w:szCs w:val="22"/>
        </w:rPr>
        <w:t>OŚWIADCZENIE</w:t>
      </w:r>
      <w:r w:rsidR="000E1A77" w:rsidRPr="00EB118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o pomocy de </w:t>
      </w:r>
      <w:proofErr w:type="spellStart"/>
      <w:r w:rsidR="000E1A77" w:rsidRPr="00EB1186">
        <w:rPr>
          <w:rFonts w:ascii="Arial Narrow" w:hAnsi="Arial Narrow" w:cs="Arial"/>
          <w:b/>
          <w:color w:val="000000" w:themeColor="text1"/>
          <w:sz w:val="22"/>
          <w:szCs w:val="22"/>
        </w:rPr>
        <w:t>minimis</w:t>
      </w:r>
      <w:proofErr w:type="spellEnd"/>
    </w:p>
    <w:p w14:paraId="4F769999" w14:textId="77777777" w:rsidR="00E351B7" w:rsidRPr="00EB1186" w:rsidRDefault="00E351B7" w:rsidP="00E351B7">
      <w:pPr>
        <w:ind w:left="0" w:firstLine="0"/>
        <w:rPr>
          <w:rFonts w:ascii="Arial Narrow" w:hAnsi="Arial Narrow" w:cs="Arial"/>
          <w:b/>
          <w:color w:val="000000" w:themeColor="text1"/>
        </w:rPr>
      </w:pPr>
    </w:p>
    <w:p w14:paraId="13EF5D79" w14:textId="76DE2618" w:rsidR="00E351B7" w:rsidRPr="00EB1186" w:rsidRDefault="00E351B7" w:rsidP="00E351B7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 w:cs="Arial"/>
          <w:b/>
          <w:color w:val="000000" w:themeColor="text1"/>
        </w:rPr>
        <w:t>Ja, niżej podpisany/a</w:t>
      </w:r>
      <w:r w:rsidRPr="00EB1186">
        <w:rPr>
          <w:rFonts w:ascii="Arial Narrow" w:hAnsi="Arial Narrow" w:cs="Arial"/>
          <w:color w:val="000000" w:themeColor="text1"/>
        </w:rPr>
        <w:t xml:space="preserve"> </w:t>
      </w:r>
      <w:r w:rsidR="0056048E" w:rsidRPr="00EB1186">
        <w:rPr>
          <w:rFonts w:ascii="Arial Narrow" w:hAnsi="Arial Narrow" w:cs="Arial"/>
          <w:color w:val="000000" w:themeColor="text1"/>
        </w:rPr>
        <w:t xml:space="preserve"> </w:t>
      </w: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</w:t>
      </w:r>
      <w:r w:rsidR="002A3923" w:rsidRPr="00EB1186">
        <w:rPr>
          <w:rFonts w:ascii="Arial Narrow" w:hAnsi="Arial Narrow"/>
          <w:color w:val="000000" w:themeColor="text1"/>
        </w:rPr>
        <w:t>…………………………..</w:t>
      </w:r>
    </w:p>
    <w:p w14:paraId="60E1AB18" w14:textId="77777777" w:rsidR="00E351B7" w:rsidRPr="00EB1186" w:rsidRDefault="00E351B7" w:rsidP="00E351B7">
      <w:pPr>
        <w:ind w:left="0" w:firstLine="0"/>
        <w:rPr>
          <w:rFonts w:ascii="Arial Narrow" w:hAnsi="Arial Narrow"/>
          <w:color w:val="000000" w:themeColor="text1"/>
        </w:rPr>
      </w:pPr>
    </w:p>
    <w:p w14:paraId="4C6DA424" w14:textId="77777777" w:rsidR="00E351B7" w:rsidRPr="00EB1186" w:rsidRDefault="00E351B7" w:rsidP="00E351B7">
      <w:pPr>
        <w:ind w:left="0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 w:cs="Arial"/>
          <w:b/>
          <w:color w:val="000000" w:themeColor="text1"/>
        </w:rPr>
        <w:t xml:space="preserve">reprezentujący/a </w:t>
      </w:r>
      <w:r w:rsidRPr="00EB1186">
        <w:rPr>
          <w:rFonts w:ascii="Arial Narrow" w:hAnsi="Arial Narrow" w:cs="Arial"/>
          <w:color w:val="000000" w:themeColor="text1"/>
        </w:rPr>
        <w:t xml:space="preserve"> </w:t>
      </w:r>
    </w:p>
    <w:p w14:paraId="253ECC8D" w14:textId="652E800D" w:rsidR="00E351B7" w:rsidRPr="00EB1186" w:rsidRDefault="00E351B7" w:rsidP="00E351B7">
      <w:pPr>
        <w:ind w:left="1418" w:firstLine="0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color w:val="000000" w:themeColor="text1"/>
        </w:rPr>
        <w:t>…………………………………………………...……………………</w:t>
      </w:r>
      <w:r w:rsidR="002A3923" w:rsidRPr="00EB1186">
        <w:rPr>
          <w:rFonts w:ascii="Arial Narrow" w:hAnsi="Arial Narrow"/>
          <w:color w:val="000000" w:themeColor="text1"/>
        </w:rPr>
        <w:t>………………………….</w:t>
      </w:r>
    </w:p>
    <w:p w14:paraId="2D675A49" w14:textId="5A5CC1C0" w:rsidR="002A3923" w:rsidRPr="00EB1186" w:rsidRDefault="00B174F3" w:rsidP="002A3923">
      <w:pPr>
        <w:spacing w:line="240" w:lineRule="auto"/>
        <w:ind w:right="-1"/>
        <w:jc w:val="center"/>
        <w:rPr>
          <w:rFonts w:ascii="Arial Narrow" w:hAnsi="Arial Narrow" w:cs="Arial"/>
          <w:color w:val="000000" w:themeColor="text1"/>
        </w:rPr>
      </w:pPr>
      <w:r w:rsidRPr="00EB1186">
        <w:rPr>
          <w:rFonts w:ascii="Arial Narrow" w:hAnsi="Arial Narrow" w:cs="Arial"/>
          <w:i/>
          <w:color w:val="000000" w:themeColor="text1"/>
          <w:sz w:val="19"/>
          <w:szCs w:val="19"/>
        </w:rPr>
        <w:t xml:space="preserve"> </w:t>
      </w:r>
      <w:r w:rsidR="00CB2C75" w:rsidRPr="00EB1186">
        <w:rPr>
          <w:rFonts w:ascii="Arial Narrow" w:hAnsi="Arial Narrow" w:cs="Arial"/>
          <w:i/>
          <w:color w:val="000000" w:themeColor="text1"/>
          <w:sz w:val="19"/>
          <w:szCs w:val="19"/>
        </w:rPr>
        <w:t xml:space="preserve">    </w:t>
      </w:r>
      <w:r w:rsidR="002A3923" w:rsidRPr="00EB1186">
        <w:rPr>
          <w:rFonts w:ascii="Arial Narrow" w:hAnsi="Arial Narrow" w:cs="Arial"/>
          <w:color w:val="000000" w:themeColor="text1"/>
        </w:rPr>
        <w:t>/oznaczenie podmiotu, szkoły, przedszkola; pełna nazwa, adres, NIP/</w:t>
      </w:r>
    </w:p>
    <w:p w14:paraId="7539FE08" w14:textId="70FF7DC8" w:rsidR="00E351B7" w:rsidRPr="00EB1186" w:rsidRDefault="00E351B7" w:rsidP="00B174F3">
      <w:pPr>
        <w:rPr>
          <w:rFonts w:ascii="Arial Narrow" w:hAnsi="Arial Narrow" w:cs="Arial"/>
          <w:i/>
          <w:color w:val="000000" w:themeColor="text1"/>
          <w:sz w:val="19"/>
          <w:szCs w:val="19"/>
        </w:rPr>
      </w:pPr>
    </w:p>
    <w:p w14:paraId="4CD37DAE" w14:textId="77777777" w:rsidR="00E351B7" w:rsidRPr="00EB1186" w:rsidRDefault="00E351B7" w:rsidP="00E351B7">
      <w:pPr>
        <w:jc w:val="both"/>
        <w:rPr>
          <w:rFonts w:ascii="Arial Narrow" w:hAnsi="Arial Narrow"/>
          <w:b/>
          <w:i/>
          <w:color w:val="000000" w:themeColor="text1"/>
        </w:rPr>
      </w:pPr>
    </w:p>
    <w:p w14:paraId="688950F4" w14:textId="77777777" w:rsidR="00803B87" w:rsidRPr="00EB1186" w:rsidRDefault="003B0EE2" w:rsidP="0059686A">
      <w:pPr>
        <w:rPr>
          <w:rFonts w:ascii="Arial Narrow" w:hAnsi="Arial Narrow"/>
          <w:b/>
          <w:i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b/>
          <w:i/>
          <w:color w:val="000000" w:themeColor="text1"/>
          <w:sz w:val="21"/>
          <w:szCs w:val="21"/>
        </w:rPr>
        <w:t>O</w:t>
      </w:r>
      <w:r w:rsidR="007F701A" w:rsidRPr="00EB1186">
        <w:rPr>
          <w:rFonts w:ascii="Arial Narrow" w:hAnsi="Arial Narrow"/>
          <w:b/>
          <w:i/>
          <w:color w:val="000000" w:themeColor="text1"/>
          <w:sz w:val="21"/>
          <w:szCs w:val="21"/>
        </w:rPr>
        <w:t xml:space="preserve">świadczam, że: </w:t>
      </w:r>
    </w:p>
    <w:p w14:paraId="76F38B30" w14:textId="6F018E0B" w:rsidR="00033376" w:rsidRPr="00EB1186" w:rsidRDefault="00776E5F" w:rsidP="004A0458">
      <w:pPr>
        <w:pStyle w:val="Tekstpodstawowy"/>
        <w:numPr>
          <w:ilvl w:val="0"/>
          <w:numId w:val="2"/>
        </w:numPr>
        <w:spacing w:before="120" w:after="120" w:line="240" w:lineRule="auto"/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>w roku</w:t>
      </w:r>
      <w:r w:rsidR="00F13826"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>, w</w:t>
      </w:r>
      <w:r w:rsidR="004A0458"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 xml:space="preserve"> którym ubiegam się o przyznanie refundacji oraz w ciągu 2 poprzedzających go lat podatkowych </w:t>
      </w:r>
      <w:r w:rsidRPr="00EB1186">
        <w:rPr>
          <w:rFonts w:ascii="Arial Narrow" w:hAnsi="Arial Narrow"/>
          <w:i w:val="0"/>
          <w:iCs/>
          <w:color w:val="000000" w:themeColor="text1"/>
          <w:sz w:val="21"/>
          <w:szCs w:val="21"/>
        </w:rPr>
        <w:t>otrzymałem / nie otrzymałem</w:t>
      </w:r>
      <w:r w:rsidR="003B0EE2" w:rsidRPr="00EB1186">
        <w:rPr>
          <w:rFonts w:ascii="Arial Narrow" w:hAnsi="Arial Narrow"/>
          <w:i w:val="0"/>
          <w:iCs/>
          <w:color w:val="000000" w:themeColor="text1"/>
          <w:sz w:val="21"/>
          <w:szCs w:val="21"/>
        </w:rPr>
        <w:t>*</w:t>
      </w:r>
      <w:r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 xml:space="preserve"> środki stanowiące </w:t>
      </w:r>
      <w:r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  <w:u w:val="single"/>
        </w:rPr>
        <w:t xml:space="preserve">pomoc de </w:t>
      </w:r>
      <w:proofErr w:type="spellStart"/>
      <w:r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  <w:u w:val="single"/>
        </w:rPr>
        <w:t>minimis</w:t>
      </w:r>
      <w:proofErr w:type="spellEnd"/>
      <w:r w:rsidRPr="00EB1186">
        <w:rPr>
          <w:rFonts w:ascii="Arial Narrow" w:hAnsi="Arial Narrow"/>
          <w:b w:val="0"/>
          <w:bCs/>
          <w:i w:val="0"/>
          <w:iCs/>
          <w:color w:val="000000" w:themeColor="text1"/>
          <w:sz w:val="21"/>
          <w:szCs w:val="21"/>
        </w:rPr>
        <w:t xml:space="preserve">  w łącznej wysokości:</w:t>
      </w:r>
    </w:p>
    <w:p w14:paraId="782F9583" w14:textId="77777777" w:rsidR="00E351B7" w:rsidRPr="00EB1186" w:rsidRDefault="00E351B7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5487C424" w14:textId="77777777" w:rsidR="003277AC" w:rsidRPr="00EB1186" w:rsidRDefault="00033376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</w:t>
      </w:r>
      <w:r w:rsidR="001471C9" w:rsidRPr="00EB1186">
        <w:rPr>
          <w:rFonts w:ascii="Arial Narrow" w:hAnsi="Arial Narrow"/>
          <w:color w:val="000000" w:themeColor="text1"/>
          <w:sz w:val="21"/>
          <w:szCs w:val="21"/>
        </w:rPr>
        <w:t>.......</w:t>
      </w:r>
      <w:r w:rsidR="00E77B63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  <w:r w:rsidR="008037AA" w:rsidRPr="00EB1186">
        <w:rPr>
          <w:rFonts w:ascii="Arial Narrow" w:hAnsi="Arial Narrow"/>
          <w:color w:val="000000" w:themeColor="text1"/>
          <w:sz w:val="21"/>
          <w:szCs w:val="21"/>
        </w:rPr>
        <w:t>..</w:t>
      </w:r>
      <w:r w:rsidR="00E77B63" w:rsidRPr="00EB1186">
        <w:rPr>
          <w:rFonts w:ascii="Arial Narrow" w:hAnsi="Arial Narrow"/>
          <w:color w:val="000000" w:themeColor="text1"/>
          <w:sz w:val="21"/>
          <w:szCs w:val="21"/>
        </w:rPr>
        <w:t>........... zł ...........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</w:t>
      </w:r>
      <w:r w:rsidR="001471C9" w:rsidRPr="00EB1186">
        <w:rPr>
          <w:rFonts w:ascii="Arial Narrow" w:hAnsi="Arial Narrow"/>
          <w:color w:val="000000" w:themeColor="text1"/>
          <w:sz w:val="21"/>
          <w:szCs w:val="21"/>
        </w:rPr>
        <w:t>........</w:t>
      </w:r>
      <w:r w:rsidR="008037AA" w:rsidRPr="00EB1186">
        <w:rPr>
          <w:rFonts w:ascii="Arial Narrow" w:hAnsi="Arial Narrow"/>
          <w:color w:val="000000" w:themeColor="text1"/>
          <w:sz w:val="21"/>
          <w:szCs w:val="21"/>
        </w:rPr>
        <w:t>..</w:t>
      </w:r>
      <w:r w:rsidR="001471C9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....euro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>,</w:t>
      </w:r>
    </w:p>
    <w:p w14:paraId="777C7529" w14:textId="77777777" w:rsidR="006E2F1A" w:rsidRPr="00EB1186" w:rsidRDefault="006E2F1A" w:rsidP="006E2F1A">
      <w:pPr>
        <w:pStyle w:val="Default"/>
        <w:spacing w:before="120" w:after="120" w:line="276" w:lineRule="auto"/>
        <w:ind w:left="284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 w:cs="Times New Roman"/>
          <w:color w:val="000000" w:themeColor="text1"/>
          <w:sz w:val="21"/>
          <w:szCs w:val="21"/>
        </w:rPr>
        <w:t>-</w:t>
      </w:r>
      <w:r w:rsidR="00A67811" w:rsidRPr="00EB1186">
        <w:rPr>
          <w:rFonts w:ascii="Arial Narrow" w:hAnsi="Arial Narrow" w:cs="Times New Roman"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 w:cs="Times New Roman"/>
          <w:color w:val="000000" w:themeColor="text1"/>
          <w:sz w:val="21"/>
          <w:szCs w:val="21"/>
        </w:rPr>
        <w:t xml:space="preserve"> p</w:t>
      </w:r>
      <w:r w:rsidRPr="00EB1186">
        <w:rPr>
          <w:rFonts w:ascii="Arial Narrow" w:hAnsi="Arial Narrow" w:cs="Times New Roman"/>
          <w:bCs/>
          <w:iCs/>
          <w:color w:val="000000" w:themeColor="text1"/>
          <w:sz w:val="21"/>
          <w:szCs w:val="21"/>
        </w:rPr>
        <w:t xml:space="preserve">omoc de </w:t>
      </w:r>
      <w:proofErr w:type="spellStart"/>
      <w:r w:rsidRPr="00EB1186">
        <w:rPr>
          <w:rFonts w:ascii="Arial Narrow" w:hAnsi="Arial Narrow" w:cs="Times New Roman"/>
          <w:bCs/>
          <w:iCs/>
          <w:color w:val="000000" w:themeColor="text1"/>
          <w:sz w:val="21"/>
          <w:szCs w:val="21"/>
        </w:rPr>
        <w:t>minimis</w:t>
      </w:r>
      <w:proofErr w:type="spellEnd"/>
      <w:r w:rsidRPr="00EB1186">
        <w:rPr>
          <w:rFonts w:ascii="Arial Narrow" w:hAnsi="Arial Narrow" w:cs="Times New Roman"/>
          <w:bCs/>
          <w:iCs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 w:cs="Times New Roman"/>
          <w:bCs/>
          <w:color w:val="000000" w:themeColor="text1"/>
          <w:sz w:val="21"/>
          <w:szCs w:val="21"/>
          <w:u w:val="single"/>
        </w:rPr>
        <w:t>w sektorze transportu drogowego towarów</w:t>
      </w:r>
      <w:r w:rsidRPr="00EB1186">
        <w:rPr>
          <w:rFonts w:ascii="Arial Narrow" w:hAnsi="Arial Narrow" w:cs="Times New Roman"/>
          <w:bCs/>
          <w:color w:val="000000" w:themeColor="text1"/>
          <w:sz w:val="21"/>
          <w:szCs w:val="21"/>
        </w:rPr>
        <w:t xml:space="preserve">: </w:t>
      </w:r>
      <w:r w:rsidR="00A67811" w:rsidRPr="00EB1186">
        <w:rPr>
          <w:rFonts w:ascii="Arial Narrow" w:hAnsi="Arial Narrow" w:cs="Times New Roman"/>
          <w:bCs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....</w:t>
      </w:r>
      <w:r w:rsidR="00A67811" w:rsidRPr="00EB1186">
        <w:rPr>
          <w:rFonts w:ascii="Arial Narrow" w:hAnsi="Arial Narrow"/>
          <w:color w:val="000000" w:themeColor="text1"/>
          <w:sz w:val="21"/>
          <w:szCs w:val="21"/>
        </w:rPr>
        <w:t>.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.... zł .............</w:t>
      </w:r>
      <w:r w:rsidR="008037AA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</w:t>
      </w:r>
      <w:r w:rsidR="00A67811" w:rsidRPr="00EB1186">
        <w:rPr>
          <w:rFonts w:ascii="Arial Narrow" w:hAnsi="Arial Narrow"/>
          <w:color w:val="000000" w:themeColor="text1"/>
          <w:sz w:val="21"/>
          <w:szCs w:val="21"/>
        </w:rPr>
        <w:t>..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......</w:t>
      </w:r>
      <w:r w:rsidR="00A67811" w:rsidRPr="00EB118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euro</w:t>
      </w:r>
      <w:r w:rsidR="00A67811" w:rsidRPr="00EB1186">
        <w:rPr>
          <w:rFonts w:ascii="Arial Narrow" w:hAnsi="Arial Narrow"/>
          <w:color w:val="000000" w:themeColor="text1"/>
          <w:sz w:val="21"/>
          <w:szCs w:val="21"/>
        </w:rPr>
        <w:t>,</w:t>
      </w:r>
    </w:p>
    <w:p w14:paraId="7CA7AF29" w14:textId="77777777" w:rsidR="007548ED" w:rsidRPr="00EB1186" w:rsidRDefault="007548ED" w:rsidP="007548ED">
      <w:pPr>
        <w:pStyle w:val="Default"/>
        <w:spacing w:before="120" w:after="120" w:line="276" w:lineRule="auto"/>
        <w:ind w:left="426" w:hanging="142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 w:cs="Times New Roman"/>
          <w:color w:val="000000" w:themeColor="text1"/>
          <w:sz w:val="21"/>
          <w:szCs w:val="21"/>
        </w:rPr>
        <w:t>-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 w:cs="Times New Roman"/>
          <w:color w:val="000000" w:themeColor="text1"/>
          <w:sz w:val="21"/>
          <w:szCs w:val="21"/>
        </w:rPr>
        <w:t>p</w:t>
      </w:r>
      <w:r w:rsidRPr="00EB1186">
        <w:rPr>
          <w:rFonts w:ascii="Arial Narrow" w:hAnsi="Arial Narrow" w:cs="Times New Roman"/>
          <w:bCs/>
          <w:iCs/>
          <w:color w:val="000000" w:themeColor="text1"/>
          <w:sz w:val="21"/>
          <w:szCs w:val="21"/>
        </w:rPr>
        <w:t xml:space="preserve">omoc de </w:t>
      </w:r>
      <w:proofErr w:type="spellStart"/>
      <w:r w:rsidRPr="00EB1186">
        <w:rPr>
          <w:rFonts w:ascii="Arial Narrow" w:hAnsi="Arial Narrow" w:cs="Times New Roman"/>
          <w:bCs/>
          <w:iCs/>
          <w:color w:val="000000" w:themeColor="text1"/>
          <w:sz w:val="21"/>
          <w:szCs w:val="21"/>
        </w:rPr>
        <w:t>minimis</w:t>
      </w:r>
      <w:proofErr w:type="spellEnd"/>
      <w:r w:rsidRPr="00EB1186">
        <w:rPr>
          <w:rFonts w:ascii="Arial Narrow" w:hAnsi="Arial Narrow" w:cs="Times New Roman"/>
          <w:bCs/>
          <w:iCs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 w:cs="Times New Roman"/>
          <w:bCs/>
          <w:color w:val="000000" w:themeColor="text1"/>
          <w:sz w:val="21"/>
          <w:szCs w:val="21"/>
        </w:rPr>
        <w:t xml:space="preserve">przyznawaną przedsiębiorstwom wykonującym usługi świadczone w ogólnym interesie </w:t>
      </w:r>
      <w:r w:rsidR="00CF3445" w:rsidRPr="00EB1186">
        <w:rPr>
          <w:rFonts w:ascii="Arial Narrow" w:hAnsi="Arial Narrow" w:cs="Times New Roman"/>
          <w:bCs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 w:cs="Times New Roman"/>
          <w:bCs/>
          <w:color w:val="000000" w:themeColor="text1"/>
          <w:sz w:val="21"/>
          <w:szCs w:val="21"/>
        </w:rPr>
        <w:t xml:space="preserve">gospodarczym:   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................... zł ...................................euro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47F7AF1B" w14:textId="77777777" w:rsidR="006E2F1A" w:rsidRPr="00EB1186" w:rsidRDefault="006E2F1A" w:rsidP="006E2F1A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0405785A" w14:textId="77777777" w:rsidR="00033376" w:rsidRPr="00EB1186" w:rsidRDefault="00B174F3" w:rsidP="00E351B7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w roku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 xml:space="preserve">, w 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>którym ubiegam się o przyznanie refundacji oraz w ciągu 2 poprzedzających go lat podatkowych</w:t>
      </w:r>
      <w:r w:rsidRPr="00EB1186">
        <w:rPr>
          <w:rFonts w:ascii="Arial Narrow" w:hAnsi="Arial Narrow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3277AC" w:rsidRPr="00EB1186">
        <w:rPr>
          <w:rFonts w:ascii="Arial Narrow" w:hAnsi="Arial Narrow"/>
          <w:b/>
          <w:color w:val="000000" w:themeColor="text1"/>
          <w:sz w:val="21"/>
          <w:szCs w:val="21"/>
        </w:rPr>
        <w:t>otrzymałem / nie otrzymałem</w:t>
      </w:r>
      <w:r w:rsidR="003B0EE2" w:rsidRPr="00EB1186">
        <w:rPr>
          <w:rFonts w:ascii="Arial Narrow" w:hAnsi="Arial Narrow"/>
          <w:b/>
          <w:color w:val="000000" w:themeColor="text1"/>
          <w:sz w:val="21"/>
          <w:szCs w:val="21"/>
        </w:rPr>
        <w:t>*</w:t>
      </w:r>
      <w:r w:rsidR="003277AC" w:rsidRPr="00EB1186">
        <w:rPr>
          <w:rFonts w:ascii="Arial Narrow" w:hAnsi="Arial Narrow"/>
          <w:color w:val="000000" w:themeColor="text1"/>
          <w:sz w:val="21"/>
          <w:szCs w:val="21"/>
        </w:rPr>
        <w:t xml:space="preserve"> środki stanowiące </w:t>
      </w:r>
      <w:r w:rsidR="003277AC"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pomoc de </w:t>
      </w:r>
      <w:proofErr w:type="spellStart"/>
      <w:r w:rsidR="003277AC"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>minimis</w:t>
      </w:r>
      <w:proofErr w:type="spellEnd"/>
      <w:r w:rsidR="003277AC"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 w rolnictwie</w:t>
      </w:r>
      <w:r w:rsidR="003277AC" w:rsidRPr="00EB118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033376" w:rsidRPr="00EB1186">
        <w:rPr>
          <w:rFonts w:ascii="Arial Narrow" w:hAnsi="Arial Narrow"/>
          <w:color w:val="000000" w:themeColor="text1"/>
          <w:sz w:val="21"/>
          <w:szCs w:val="21"/>
        </w:rPr>
        <w:t>w</w:t>
      </w:r>
      <w:r w:rsidR="005F0DEE" w:rsidRPr="00EB1186">
        <w:rPr>
          <w:rFonts w:ascii="Arial Narrow" w:hAnsi="Arial Narrow"/>
          <w:color w:val="000000" w:themeColor="text1"/>
          <w:sz w:val="21"/>
          <w:szCs w:val="21"/>
        </w:rPr>
        <w:t> </w:t>
      </w:r>
      <w:r w:rsidR="00033376" w:rsidRPr="00EB1186">
        <w:rPr>
          <w:rFonts w:ascii="Arial Narrow" w:hAnsi="Arial Narrow"/>
          <w:color w:val="000000" w:themeColor="text1"/>
          <w:sz w:val="21"/>
          <w:szCs w:val="21"/>
        </w:rPr>
        <w:t>łącznej wysokości:</w:t>
      </w:r>
    </w:p>
    <w:p w14:paraId="60E6CA7E" w14:textId="77777777" w:rsidR="00E15BC1" w:rsidRPr="00EB1186" w:rsidRDefault="00E15BC1" w:rsidP="00E15BC1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10F32DA6" w14:textId="77777777" w:rsidR="00E77B63" w:rsidRPr="00EB1186" w:rsidRDefault="00E77B63" w:rsidP="00E77B63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................... zł ...................................euro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5C2B0608" w14:textId="77777777" w:rsidR="00033376" w:rsidRPr="00EB1186" w:rsidRDefault="00B174F3" w:rsidP="00E351B7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w roku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>, w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 xml:space="preserve"> którym ubiegam się o przyznanie refundacji oraz w ciągu 2 poprzedzających go lat podatkowych</w:t>
      </w:r>
      <w:r w:rsidRPr="00EB1186">
        <w:rPr>
          <w:rFonts w:ascii="Arial Narrow" w:hAnsi="Arial Narrow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EB1186">
        <w:rPr>
          <w:rFonts w:ascii="Arial Narrow" w:hAnsi="Arial Narrow"/>
          <w:b/>
          <w:color w:val="000000" w:themeColor="text1"/>
          <w:sz w:val="21"/>
          <w:szCs w:val="21"/>
        </w:rPr>
        <w:t>otrzymałem / nie otrzymałem*</w:t>
      </w:r>
      <w:r w:rsidRPr="00EB1186">
        <w:rPr>
          <w:rFonts w:ascii="Arial Narrow" w:hAnsi="Arial Narrow"/>
          <w:color w:val="000000" w:themeColor="text1"/>
          <w:sz w:val="21"/>
          <w:szCs w:val="21"/>
        </w:rPr>
        <w:t xml:space="preserve"> środki stanowiące</w:t>
      </w:r>
      <w:r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 </w:t>
      </w:r>
      <w:r w:rsidR="003277AC"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de </w:t>
      </w:r>
      <w:proofErr w:type="spellStart"/>
      <w:r w:rsidR="003277AC"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>minimis</w:t>
      </w:r>
      <w:proofErr w:type="spellEnd"/>
      <w:r w:rsidR="003277AC" w:rsidRPr="00EB1186">
        <w:rPr>
          <w:rFonts w:ascii="Arial Narrow" w:hAnsi="Arial Narrow"/>
          <w:color w:val="000000" w:themeColor="text1"/>
          <w:sz w:val="21"/>
          <w:szCs w:val="21"/>
          <w:u w:val="single"/>
        </w:rPr>
        <w:t xml:space="preserve"> w rybołówstwie</w:t>
      </w:r>
      <w:r w:rsidR="003277AC" w:rsidRPr="00EB1186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033376" w:rsidRPr="00EB1186">
        <w:rPr>
          <w:rFonts w:ascii="Arial Narrow" w:hAnsi="Arial Narrow"/>
          <w:color w:val="000000" w:themeColor="text1"/>
          <w:sz w:val="21"/>
          <w:szCs w:val="21"/>
        </w:rPr>
        <w:t>w łącznej wysokości:</w:t>
      </w:r>
    </w:p>
    <w:p w14:paraId="79933ABE" w14:textId="77777777" w:rsidR="00E77B63" w:rsidRPr="00EB1186" w:rsidRDefault="00E77B63" w:rsidP="00E77B63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10"/>
          <w:szCs w:val="10"/>
        </w:rPr>
      </w:pPr>
    </w:p>
    <w:p w14:paraId="20418310" w14:textId="77777777" w:rsidR="00E77B63" w:rsidRPr="00EB1186" w:rsidRDefault="00E77B63" w:rsidP="00E77B63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color w:val="000000" w:themeColor="text1"/>
          <w:sz w:val="21"/>
          <w:szCs w:val="21"/>
        </w:rPr>
        <w:t>...................................... zł ...................................euro</w:t>
      </w:r>
      <w:r w:rsidR="00F13826" w:rsidRPr="00EB1186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0C4DAFFE" w14:textId="77777777" w:rsidR="00E77B63" w:rsidRPr="00EB1186" w:rsidRDefault="00E77B63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1B655913" w14:textId="77777777" w:rsidR="00E77B63" w:rsidRPr="00EB1186" w:rsidRDefault="003B0EE2" w:rsidP="00E351B7">
      <w:pPr>
        <w:pStyle w:val="Akapitzlist"/>
        <w:spacing w:before="120" w:after="120" w:line="276" w:lineRule="auto"/>
        <w:ind w:left="360" w:firstLine="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EB1186">
        <w:rPr>
          <w:rFonts w:ascii="Arial Narrow" w:hAnsi="Arial Narrow"/>
          <w:b/>
          <w:i/>
          <w:color w:val="000000" w:themeColor="text1"/>
          <w:sz w:val="21"/>
          <w:szCs w:val="21"/>
        </w:rPr>
        <w:t>*niepotrzebne skreślić</w:t>
      </w:r>
    </w:p>
    <w:p w14:paraId="61287290" w14:textId="77777777" w:rsidR="00583075" w:rsidRPr="00EB1186" w:rsidRDefault="00583075" w:rsidP="00A83ADA">
      <w:pPr>
        <w:rPr>
          <w:rFonts w:ascii="Arial Narrow" w:hAnsi="Arial Narrow"/>
          <w:i/>
          <w:color w:val="000000" w:themeColor="text1"/>
          <w:sz w:val="6"/>
          <w:szCs w:val="6"/>
        </w:rPr>
      </w:pPr>
    </w:p>
    <w:p w14:paraId="15A87A22" w14:textId="77777777" w:rsidR="00A83ADA" w:rsidRPr="00EB1186" w:rsidRDefault="00A83ADA" w:rsidP="00A83ADA">
      <w:pPr>
        <w:rPr>
          <w:rFonts w:ascii="Arial Narrow" w:hAnsi="Arial Narrow"/>
          <w:b/>
          <w:bCs/>
          <w:i/>
          <w:color w:val="000000" w:themeColor="text1"/>
        </w:rPr>
      </w:pPr>
    </w:p>
    <w:p w14:paraId="7B62367A" w14:textId="77777777" w:rsidR="00A83ADA" w:rsidRPr="00EB1186" w:rsidRDefault="00A83ADA" w:rsidP="00A83ADA">
      <w:pPr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/>
          <w:b/>
          <w:bCs/>
          <w:color w:val="000000" w:themeColor="text1"/>
        </w:rPr>
        <w:t>Oświadczam, że powyższe dane są zgodne ze stanem faktycznym i prawnym.</w:t>
      </w:r>
    </w:p>
    <w:p w14:paraId="01D0D525" w14:textId="77777777" w:rsidR="00A83ADA" w:rsidRPr="00EB1186" w:rsidRDefault="00A83ADA" w:rsidP="00A83ADA">
      <w:pPr>
        <w:rPr>
          <w:bCs/>
          <w:color w:val="000000" w:themeColor="text1"/>
        </w:rPr>
      </w:pPr>
    </w:p>
    <w:p w14:paraId="438D926E" w14:textId="5A2EF00E" w:rsidR="00A83ADA" w:rsidRPr="00EB1186" w:rsidRDefault="00A83ADA" w:rsidP="00A83ADA">
      <w:pPr>
        <w:rPr>
          <w:bCs/>
          <w:color w:val="000000" w:themeColor="text1"/>
        </w:rPr>
      </w:pPr>
    </w:p>
    <w:p w14:paraId="55BC3A3A" w14:textId="3112A78D" w:rsidR="001C230E" w:rsidRPr="00EB1186" w:rsidRDefault="001C230E" w:rsidP="00A83ADA">
      <w:pPr>
        <w:rPr>
          <w:bCs/>
          <w:color w:val="000000" w:themeColor="text1"/>
        </w:rPr>
      </w:pPr>
    </w:p>
    <w:p w14:paraId="33B295F4" w14:textId="77777777" w:rsidR="001C230E" w:rsidRPr="00EB1186" w:rsidRDefault="001C230E" w:rsidP="00A83ADA">
      <w:pPr>
        <w:rPr>
          <w:bCs/>
          <w:color w:val="000000" w:themeColor="text1"/>
        </w:rPr>
      </w:pPr>
    </w:p>
    <w:p w14:paraId="29376353" w14:textId="77777777" w:rsidR="00A83ADA" w:rsidRPr="00EB1186" w:rsidRDefault="00A83ADA" w:rsidP="00A83ADA">
      <w:pPr>
        <w:spacing w:line="240" w:lineRule="auto"/>
        <w:rPr>
          <w:bCs/>
          <w:color w:val="000000" w:themeColor="text1"/>
        </w:rPr>
      </w:pPr>
      <w:r w:rsidRPr="00EB1186">
        <w:rPr>
          <w:bCs/>
          <w:color w:val="000000" w:themeColor="text1"/>
        </w:rPr>
        <w:t>…………………………………</w:t>
      </w:r>
      <w:r w:rsidRPr="00EB1186">
        <w:rPr>
          <w:bCs/>
          <w:color w:val="000000" w:themeColor="text1"/>
        </w:rPr>
        <w:tab/>
      </w:r>
      <w:r w:rsidRPr="00EB1186">
        <w:rPr>
          <w:bCs/>
          <w:color w:val="000000" w:themeColor="text1"/>
        </w:rPr>
        <w:tab/>
      </w:r>
      <w:r w:rsidRPr="00EB1186">
        <w:rPr>
          <w:bCs/>
          <w:color w:val="000000" w:themeColor="text1"/>
        </w:rPr>
        <w:tab/>
      </w:r>
      <w:r w:rsidRPr="00EB1186">
        <w:rPr>
          <w:bCs/>
          <w:color w:val="000000" w:themeColor="text1"/>
        </w:rPr>
        <w:tab/>
        <w:t>……………………………………………….</w:t>
      </w:r>
    </w:p>
    <w:p w14:paraId="5284F891" w14:textId="08BAF505" w:rsidR="00A83ADA" w:rsidRPr="00EB1186" w:rsidRDefault="00A83ADA" w:rsidP="00371B93">
      <w:pPr>
        <w:spacing w:line="240" w:lineRule="auto"/>
        <w:rPr>
          <w:i/>
          <w:color w:val="000000" w:themeColor="text1"/>
          <w:sz w:val="18"/>
          <w:szCs w:val="18"/>
        </w:rPr>
      </w:pPr>
      <w:r w:rsidRPr="00EB1186">
        <w:rPr>
          <w:i/>
          <w:color w:val="000000" w:themeColor="text1"/>
          <w:sz w:val="18"/>
          <w:szCs w:val="18"/>
        </w:rPr>
        <w:t xml:space="preserve">           Miejscowość i  data</w:t>
      </w:r>
      <w:r w:rsidRPr="00EB1186">
        <w:rPr>
          <w:i/>
          <w:color w:val="000000" w:themeColor="text1"/>
          <w:sz w:val="18"/>
          <w:szCs w:val="18"/>
        </w:rPr>
        <w:tab/>
      </w:r>
      <w:r w:rsidRPr="00EB1186">
        <w:rPr>
          <w:i/>
          <w:color w:val="000000" w:themeColor="text1"/>
          <w:sz w:val="18"/>
          <w:szCs w:val="18"/>
        </w:rPr>
        <w:tab/>
      </w:r>
      <w:r w:rsidRPr="00EB1186">
        <w:rPr>
          <w:i/>
          <w:color w:val="000000" w:themeColor="text1"/>
          <w:sz w:val="18"/>
          <w:szCs w:val="18"/>
        </w:rPr>
        <w:tab/>
      </w:r>
      <w:r w:rsidRPr="00EB1186">
        <w:rPr>
          <w:i/>
          <w:color w:val="000000" w:themeColor="text1"/>
          <w:sz w:val="18"/>
          <w:szCs w:val="18"/>
        </w:rPr>
        <w:tab/>
      </w:r>
      <w:r w:rsidRPr="00EB1186">
        <w:rPr>
          <w:i/>
          <w:color w:val="000000" w:themeColor="text1"/>
          <w:sz w:val="18"/>
          <w:szCs w:val="18"/>
        </w:rPr>
        <w:tab/>
        <w:t xml:space="preserve">            </w:t>
      </w:r>
      <w:r w:rsidR="00371B93" w:rsidRPr="00EB1186">
        <w:rPr>
          <w:i/>
          <w:color w:val="000000" w:themeColor="text1"/>
          <w:sz w:val="18"/>
          <w:szCs w:val="18"/>
        </w:rPr>
        <w:tab/>
        <w:t xml:space="preserve">     (podpis Wnioskodawcy)</w:t>
      </w:r>
    </w:p>
    <w:p w14:paraId="192E64A3" w14:textId="77777777" w:rsidR="00371B93" w:rsidRPr="00EB1186" w:rsidRDefault="00371B93" w:rsidP="00371B93">
      <w:pPr>
        <w:spacing w:line="240" w:lineRule="auto"/>
        <w:rPr>
          <w:i/>
          <w:color w:val="000000" w:themeColor="text1"/>
          <w:sz w:val="18"/>
          <w:szCs w:val="18"/>
        </w:rPr>
      </w:pPr>
    </w:p>
    <w:p w14:paraId="1C30803D" w14:textId="77777777" w:rsidR="00371B93" w:rsidRPr="00EB1186" w:rsidRDefault="00371B93" w:rsidP="00371B93">
      <w:pPr>
        <w:spacing w:line="240" w:lineRule="auto"/>
        <w:rPr>
          <w:i/>
          <w:color w:val="000000" w:themeColor="text1"/>
          <w:sz w:val="18"/>
          <w:szCs w:val="1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EB1186" w:rsidRPr="00EB1186" w14:paraId="71286EF1" w14:textId="77777777" w:rsidTr="002D401F">
        <w:trPr>
          <w:trHeight w:val="417"/>
        </w:trPr>
        <w:tc>
          <w:tcPr>
            <w:tcW w:w="9428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23B89F5" w14:textId="77777777" w:rsidR="00371B93" w:rsidRPr="00EB1186" w:rsidRDefault="00371B93" w:rsidP="00CD0B28">
            <w:pPr>
              <w:tabs>
                <w:tab w:val="left" w:pos="426"/>
                <w:tab w:val="right" w:leader="dot" w:pos="9639"/>
              </w:tabs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b/>
                <w:color w:val="000000" w:themeColor="text1"/>
              </w:rPr>
              <w:t>WYPEŁNIA PUP</w:t>
            </w:r>
          </w:p>
        </w:tc>
      </w:tr>
      <w:tr w:rsidR="00EB1186" w:rsidRPr="00EB1186" w14:paraId="13B3D18B" w14:textId="77777777" w:rsidTr="002D401F">
        <w:trPr>
          <w:trHeight w:val="1937"/>
        </w:trPr>
        <w:tc>
          <w:tcPr>
            <w:tcW w:w="9428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373505F8" w14:textId="77777777" w:rsidR="00371B93" w:rsidRPr="00EB1186" w:rsidRDefault="00371B93" w:rsidP="00CD0B28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</w:p>
          <w:p w14:paraId="56AFF733" w14:textId="60E449C8" w:rsidR="00826CBE" w:rsidRPr="00EB1186" w:rsidRDefault="00187D94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EB1186">
              <w:rPr>
                <w:rFonts w:ascii="Arial Narrow" w:hAnsi="Arial Narrow"/>
                <w:color w:val="000000" w:themeColor="text1"/>
              </w:rPr>
              <w:t xml:space="preserve">Oświadczenie jest </w:t>
            </w:r>
            <w:r w:rsidR="00B47942" w:rsidRPr="00EB1186">
              <w:rPr>
                <w:rFonts w:ascii="Arial Narrow" w:hAnsi="Arial Narrow"/>
                <w:color w:val="000000" w:themeColor="text1"/>
              </w:rPr>
              <w:t>z</w:t>
            </w:r>
            <w:r w:rsidRPr="00EB1186">
              <w:rPr>
                <w:rFonts w:ascii="Arial Narrow" w:hAnsi="Arial Narrow"/>
                <w:color w:val="000000" w:themeColor="text1"/>
              </w:rPr>
              <w:t>godne / niezgodne* z danymi zawartymi w aplikacji Shrimp2.</w:t>
            </w:r>
          </w:p>
          <w:p w14:paraId="7BE57BCE" w14:textId="77777777" w:rsidR="00187D94" w:rsidRPr="00EB1186" w:rsidRDefault="00187D94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37AB4C19" w14:textId="77777777" w:rsidR="00826CBE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41933C7D" w14:textId="77777777" w:rsidR="00826CBE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  <w:p w14:paraId="48846658" w14:textId="77777777" w:rsidR="00826CBE" w:rsidRPr="00EB1186" w:rsidRDefault="00826CBE" w:rsidP="00826CBE">
            <w:pPr>
              <w:pStyle w:val="Tekstpodstawowy2"/>
              <w:spacing w:after="120"/>
              <w:jc w:val="left"/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20"/>
                <w:lang w:val="pl-PL" w:eastAsia="pl-PL"/>
              </w:rPr>
              <w:t>………………………………….                                                                                 ……………………………………..</w:t>
            </w:r>
          </w:p>
          <w:p w14:paraId="1A571D21" w14:textId="024EE512" w:rsidR="00826CBE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(data</w:t>
            </w:r>
            <w:r w:rsidR="000C3B3C"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weryfikacji</w:t>
            </w: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)                                                                                                         (pieczątka imienna wraz z podpisem</w:t>
            </w:r>
          </w:p>
          <w:p w14:paraId="10CFEC95" w14:textId="1B0548B1" w:rsidR="00371B93" w:rsidRPr="00EB1186" w:rsidRDefault="00826CBE" w:rsidP="00826CBE">
            <w:pPr>
              <w:spacing w:line="240" w:lineRule="auto"/>
              <w:ind w:left="0" w:firstLine="0"/>
              <w:rPr>
                <w:rFonts w:ascii="Arial Narrow" w:hAnsi="Arial Narrow"/>
                <w:b/>
                <w:color w:val="000000" w:themeColor="text1"/>
              </w:rPr>
            </w:pPr>
            <w:r w:rsidRPr="00EB118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pracownika merytorycznego)</w:t>
            </w:r>
          </w:p>
        </w:tc>
      </w:tr>
    </w:tbl>
    <w:p w14:paraId="7D0CE441" w14:textId="15D3B779" w:rsidR="00371B93" w:rsidRPr="00EB1186" w:rsidRDefault="00187D94" w:rsidP="00187D94">
      <w:pPr>
        <w:spacing w:line="240" w:lineRule="auto"/>
        <w:rPr>
          <w:rFonts w:ascii="Arial Narrow" w:hAnsi="Arial Narrow"/>
          <w:color w:val="000000" w:themeColor="text1"/>
        </w:rPr>
      </w:pPr>
      <w:r w:rsidRPr="00EB1186">
        <w:rPr>
          <w:rFonts w:ascii="Arial Narrow" w:hAnsi="Arial Narrow" w:cs="Arial"/>
          <w:color w:val="000000" w:themeColor="text1"/>
        </w:rPr>
        <w:t xml:space="preserve">* Niepotrzebne skreślić </w:t>
      </w:r>
    </w:p>
    <w:sectPr w:rsidR="00371B93" w:rsidRPr="00EB1186" w:rsidSect="00AA4866">
      <w:type w:val="continuous"/>
      <w:pgSz w:w="11906" w:h="16838" w:code="9"/>
      <w:pgMar w:top="709" w:right="1276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8C3E" w14:textId="77777777" w:rsidR="000A454B" w:rsidRDefault="000A454B">
      <w:r>
        <w:separator/>
      </w:r>
    </w:p>
  </w:endnote>
  <w:endnote w:type="continuationSeparator" w:id="0">
    <w:p w14:paraId="74079A07" w14:textId="77777777" w:rsidR="000A454B" w:rsidRDefault="000A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5EF8" w14:textId="77777777" w:rsidR="00E77B63" w:rsidRDefault="00E77B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880D63" w14:textId="77777777" w:rsidR="00E77B63" w:rsidRDefault="00E77B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42E" w14:textId="77777777" w:rsidR="00E77B63" w:rsidRDefault="00E77B63" w:rsidP="00AF2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6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B8A7" w14:textId="77777777" w:rsidR="000A454B" w:rsidRDefault="000A454B">
      <w:r>
        <w:separator/>
      </w:r>
    </w:p>
  </w:footnote>
  <w:footnote w:type="continuationSeparator" w:id="0">
    <w:p w14:paraId="3D0476CD" w14:textId="77777777" w:rsidR="000A454B" w:rsidRDefault="000A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E44"/>
    <w:multiLevelType w:val="hybridMultilevel"/>
    <w:tmpl w:val="60FE811E"/>
    <w:lvl w:ilvl="0" w:tplc="BE4E4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09F0"/>
    <w:multiLevelType w:val="hybridMultilevel"/>
    <w:tmpl w:val="178818BC"/>
    <w:lvl w:ilvl="0" w:tplc="9998E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BA6"/>
    <w:multiLevelType w:val="hybridMultilevel"/>
    <w:tmpl w:val="8566145C"/>
    <w:lvl w:ilvl="0" w:tplc="F1A6F5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910"/>
    <w:multiLevelType w:val="hybridMultilevel"/>
    <w:tmpl w:val="B8E84FB8"/>
    <w:lvl w:ilvl="0" w:tplc="E368B7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9650A"/>
    <w:multiLevelType w:val="hybridMultilevel"/>
    <w:tmpl w:val="E9CE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29B"/>
    <w:multiLevelType w:val="hybridMultilevel"/>
    <w:tmpl w:val="CC428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E1A"/>
    <w:multiLevelType w:val="hybridMultilevel"/>
    <w:tmpl w:val="7CB4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7DD"/>
    <w:multiLevelType w:val="hybridMultilevel"/>
    <w:tmpl w:val="7E0ABC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139CC"/>
    <w:multiLevelType w:val="hybridMultilevel"/>
    <w:tmpl w:val="F182B908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23E0F"/>
    <w:multiLevelType w:val="hybridMultilevel"/>
    <w:tmpl w:val="F326A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1477B"/>
    <w:multiLevelType w:val="hybridMultilevel"/>
    <w:tmpl w:val="D94CCA44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56E8C"/>
    <w:multiLevelType w:val="hybridMultilevel"/>
    <w:tmpl w:val="FE3A9828"/>
    <w:lvl w:ilvl="0" w:tplc="7D64C8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DE5808">
      <w:start w:val="14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7D7"/>
    <w:multiLevelType w:val="hybridMultilevel"/>
    <w:tmpl w:val="8DB27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078B"/>
    <w:multiLevelType w:val="multilevel"/>
    <w:tmpl w:val="3F96B6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andara" w:hAnsi="Candara"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358A2EFE"/>
    <w:multiLevelType w:val="hybridMultilevel"/>
    <w:tmpl w:val="080650DE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4508B"/>
    <w:multiLevelType w:val="hybridMultilevel"/>
    <w:tmpl w:val="50566FEA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53BDA"/>
    <w:multiLevelType w:val="hybridMultilevel"/>
    <w:tmpl w:val="C764D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3E35"/>
    <w:multiLevelType w:val="hybridMultilevel"/>
    <w:tmpl w:val="0394823E"/>
    <w:lvl w:ilvl="0" w:tplc="9998E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A10E4"/>
    <w:multiLevelType w:val="hybridMultilevel"/>
    <w:tmpl w:val="7FEE6780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95986"/>
    <w:multiLevelType w:val="hybridMultilevel"/>
    <w:tmpl w:val="4510F8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F6302F1"/>
    <w:multiLevelType w:val="hybridMultilevel"/>
    <w:tmpl w:val="EE48D834"/>
    <w:lvl w:ilvl="0" w:tplc="C5FE4C4C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9D4"/>
    <w:multiLevelType w:val="hybridMultilevel"/>
    <w:tmpl w:val="F956ED56"/>
    <w:lvl w:ilvl="0" w:tplc="9998E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C2C"/>
    <w:multiLevelType w:val="hybridMultilevel"/>
    <w:tmpl w:val="284E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503F"/>
    <w:multiLevelType w:val="hybridMultilevel"/>
    <w:tmpl w:val="88F466A2"/>
    <w:lvl w:ilvl="0" w:tplc="BF92B418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26256"/>
    <w:multiLevelType w:val="hybridMultilevel"/>
    <w:tmpl w:val="88BC0CC0"/>
    <w:lvl w:ilvl="0" w:tplc="842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77A5"/>
    <w:multiLevelType w:val="hybridMultilevel"/>
    <w:tmpl w:val="4A9EE63A"/>
    <w:lvl w:ilvl="0" w:tplc="C504C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38E0"/>
    <w:multiLevelType w:val="hybridMultilevel"/>
    <w:tmpl w:val="F62CA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E0DA8"/>
    <w:multiLevelType w:val="hybridMultilevel"/>
    <w:tmpl w:val="6BA2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38A3"/>
    <w:multiLevelType w:val="hybridMultilevel"/>
    <w:tmpl w:val="7C9A849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13C1"/>
    <w:multiLevelType w:val="hybridMultilevel"/>
    <w:tmpl w:val="FE3A9828"/>
    <w:lvl w:ilvl="0" w:tplc="7D64C8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DE5808">
      <w:start w:val="14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586F6AD9"/>
    <w:multiLevelType w:val="multilevel"/>
    <w:tmpl w:val="715090F8"/>
    <w:lvl w:ilvl="0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908"/>
        </w:tabs>
        <w:ind w:left="908" w:hanging="454"/>
      </w:pPr>
      <w:rPr>
        <w:rFonts w:ascii="Candara" w:hAnsi="Candara" w:hint="default"/>
      </w:rPr>
    </w:lvl>
    <w:lvl w:ilvl="2">
      <w:start w:val="1"/>
      <w:numFmt w:val="lowerRoman"/>
      <w:lvlText w:val="%3."/>
      <w:lvlJc w:val="right"/>
      <w:pPr>
        <w:tabs>
          <w:tab w:val="num" w:pos="1362"/>
        </w:tabs>
        <w:ind w:left="136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70"/>
        </w:tabs>
        <w:ind w:left="227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firstLine="0"/>
      </w:pPr>
      <w:rPr>
        <w:rFonts w:hint="default"/>
      </w:rPr>
    </w:lvl>
  </w:abstractNum>
  <w:abstractNum w:abstractNumId="32" w15:restartNumberingAfterBreak="0">
    <w:nsid w:val="5D9159C7"/>
    <w:multiLevelType w:val="hybridMultilevel"/>
    <w:tmpl w:val="E91698DE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157C9"/>
    <w:multiLevelType w:val="hybridMultilevel"/>
    <w:tmpl w:val="0512F0A8"/>
    <w:lvl w:ilvl="0" w:tplc="C504C3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9F656B"/>
    <w:multiLevelType w:val="hybridMultilevel"/>
    <w:tmpl w:val="1D664E36"/>
    <w:lvl w:ilvl="0" w:tplc="842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9609B"/>
    <w:multiLevelType w:val="hybridMultilevel"/>
    <w:tmpl w:val="44480BDA"/>
    <w:lvl w:ilvl="0" w:tplc="BE4E474C">
      <w:start w:val="1"/>
      <w:numFmt w:val="bullet"/>
      <w:lvlText w:val="□"/>
      <w:lvlJc w:val="left"/>
      <w:pPr>
        <w:ind w:left="19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4391245"/>
    <w:multiLevelType w:val="hybridMultilevel"/>
    <w:tmpl w:val="08DC2FF6"/>
    <w:lvl w:ilvl="0" w:tplc="C504C3B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3E2FEC"/>
    <w:multiLevelType w:val="multilevel"/>
    <w:tmpl w:val="DCA8A2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andara" w:hAnsi="Candara"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8" w15:restartNumberingAfterBreak="0">
    <w:nsid w:val="786206DB"/>
    <w:multiLevelType w:val="hybridMultilevel"/>
    <w:tmpl w:val="8D707118"/>
    <w:lvl w:ilvl="0" w:tplc="6FB61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24FA3"/>
    <w:multiLevelType w:val="hybridMultilevel"/>
    <w:tmpl w:val="BDB0ACEA"/>
    <w:lvl w:ilvl="0" w:tplc="0CAEE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31699">
    <w:abstractNumId w:val="30"/>
  </w:num>
  <w:num w:numId="2" w16cid:durableId="2127503175">
    <w:abstractNumId w:val="39"/>
  </w:num>
  <w:num w:numId="3" w16cid:durableId="699548891">
    <w:abstractNumId w:val="4"/>
  </w:num>
  <w:num w:numId="4" w16cid:durableId="1466122196">
    <w:abstractNumId w:val="26"/>
  </w:num>
  <w:num w:numId="5" w16cid:durableId="1836728091">
    <w:abstractNumId w:val="13"/>
  </w:num>
  <w:num w:numId="6" w16cid:durableId="1303189646">
    <w:abstractNumId w:val="8"/>
  </w:num>
  <w:num w:numId="7" w16cid:durableId="2052723978">
    <w:abstractNumId w:val="15"/>
  </w:num>
  <w:num w:numId="8" w16cid:durableId="530073333">
    <w:abstractNumId w:val="32"/>
  </w:num>
  <w:num w:numId="9" w16cid:durableId="1265266416">
    <w:abstractNumId w:val="19"/>
  </w:num>
  <w:num w:numId="10" w16cid:durableId="1238513718">
    <w:abstractNumId w:val="28"/>
  </w:num>
  <w:num w:numId="11" w16cid:durableId="1916041563">
    <w:abstractNumId w:val="10"/>
  </w:num>
  <w:num w:numId="12" w16cid:durableId="880556908">
    <w:abstractNumId w:val="16"/>
  </w:num>
  <w:num w:numId="13" w16cid:durableId="286591837">
    <w:abstractNumId w:val="33"/>
  </w:num>
  <w:num w:numId="14" w16cid:durableId="1644384258">
    <w:abstractNumId w:val="9"/>
  </w:num>
  <w:num w:numId="15" w16cid:durableId="1636132054">
    <w:abstractNumId w:val="36"/>
  </w:num>
  <w:num w:numId="16" w16cid:durableId="1385979524">
    <w:abstractNumId w:val="17"/>
  </w:num>
  <w:num w:numId="17" w16cid:durableId="2054112004">
    <w:abstractNumId w:val="0"/>
  </w:num>
  <w:num w:numId="18" w16cid:durableId="172957841">
    <w:abstractNumId w:val="29"/>
  </w:num>
  <w:num w:numId="19" w16cid:durableId="436609154">
    <w:abstractNumId w:val="34"/>
  </w:num>
  <w:num w:numId="20" w16cid:durableId="1697542631">
    <w:abstractNumId w:val="12"/>
  </w:num>
  <w:num w:numId="21" w16cid:durableId="446462451">
    <w:abstractNumId w:val="35"/>
  </w:num>
  <w:num w:numId="22" w16cid:durableId="545339784">
    <w:abstractNumId w:val="23"/>
  </w:num>
  <w:num w:numId="23" w16cid:durableId="2146702299">
    <w:abstractNumId w:val="1"/>
  </w:num>
  <w:num w:numId="24" w16cid:durableId="1167012877">
    <w:abstractNumId w:val="2"/>
  </w:num>
  <w:num w:numId="25" w16cid:durableId="660281214">
    <w:abstractNumId w:val="11"/>
  </w:num>
  <w:num w:numId="26" w16cid:durableId="926964212">
    <w:abstractNumId w:val="24"/>
  </w:num>
  <w:num w:numId="27" w16cid:durableId="366569309">
    <w:abstractNumId w:val="21"/>
  </w:num>
  <w:num w:numId="28" w16cid:durableId="58864378">
    <w:abstractNumId w:val="25"/>
  </w:num>
  <w:num w:numId="29" w16cid:durableId="1720784374">
    <w:abstractNumId w:val="22"/>
  </w:num>
  <w:num w:numId="30" w16cid:durableId="1218784834">
    <w:abstractNumId w:val="6"/>
  </w:num>
  <w:num w:numId="31" w16cid:durableId="678507196">
    <w:abstractNumId w:val="38"/>
  </w:num>
  <w:num w:numId="32" w16cid:durableId="1729189438">
    <w:abstractNumId w:val="5"/>
  </w:num>
  <w:num w:numId="33" w16cid:durableId="1188106764">
    <w:abstractNumId w:val="18"/>
  </w:num>
  <w:num w:numId="34" w16cid:durableId="258493955">
    <w:abstractNumId w:val="27"/>
  </w:num>
  <w:num w:numId="35" w16cid:durableId="1950773105">
    <w:abstractNumId w:val="20"/>
  </w:num>
  <w:num w:numId="36" w16cid:durableId="1379627284">
    <w:abstractNumId w:val="31"/>
  </w:num>
  <w:num w:numId="37" w16cid:durableId="312834767">
    <w:abstractNumId w:val="3"/>
  </w:num>
  <w:num w:numId="38" w16cid:durableId="1218317252">
    <w:abstractNumId w:val="7"/>
  </w:num>
  <w:num w:numId="39" w16cid:durableId="289358331">
    <w:abstractNumId w:val="37"/>
  </w:num>
  <w:num w:numId="40" w16cid:durableId="798108673">
    <w:abstractNumId w:val="14"/>
  </w:num>
  <w:num w:numId="41" w16cid:durableId="1482505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593"/>
    <w:rsid w:val="000003C2"/>
    <w:rsid w:val="00001653"/>
    <w:rsid w:val="0000274C"/>
    <w:rsid w:val="00003114"/>
    <w:rsid w:val="000031DD"/>
    <w:rsid w:val="00004548"/>
    <w:rsid w:val="00005E47"/>
    <w:rsid w:val="000141F9"/>
    <w:rsid w:val="0001584B"/>
    <w:rsid w:val="00021370"/>
    <w:rsid w:val="000215A4"/>
    <w:rsid w:val="00023E86"/>
    <w:rsid w:val="00026BED"/>
    <w:rsid w:val="00032A37"/>
    <w:rsid w:val="00033376"/>
    <w:rsid w:val="000341DE"/>
    <w:rsid w:val="00036C90"/>
    <w:rsid w:val="00037B8F"/>
    <w:rsid w:val="000401E2"/>
    <w:rsid w:val="00041201"/>
    <w:rsid w:val="00043EE2"/>
    <w:rsid w:val="00055306"/>
    <w:rsid w:val="00056918"/>
    <w:rsid w:val="00057DCF"/>
    <w:rsid w:val="0007086C"/>
    <w:rsid w:val="0007393D"/>
    <w:rsid w:val="00073B06"/>
    <w:rsid w:val="00073C40"/>
    <w:rsid w:val="00073C8F"/>
    <w:rsid w:val="00080DEC"/>
    <w:rsid w:val="00084F46"/>
    <w:rsid w:val="000863C3"/>
    <w:rsid w:val="00087064"/>
    <w:rsid w:val="0008770C"/>
    <w:rsid w:val="00090C4F"/>
    <w:rsid w:val="000917FA"/>
    <w:rsid w:val="00094CFA"/>
    <w:rsid w:val="000A03E6"/>
    <w:rsid w:val="000A3B0F"/>
    <w:rsid w:val="000A454B"/>
    <w:rsid w:val="000A558F"/>
    <w:rsid w:val="000A623A"/>
    <w:rsid w:val="000B490F"/>
    <w:rsid w:val="000C1880"/>
    <w:rsid w:val="000C27FF"/>
    <w:rsid w:val="000C3B3C"/>
    <w:rsid w:val="000C4EBC"/>
    <w:rsid w:val="000C726A"/>
    <w:rsid w:val="000C7AFF"/>
    <w:rsid w:val="000D10A1"/>
    <w:rsid w:val="000D10CB"/>
    <w:rsid w:val="000D33C6"/>
    <w:rsid w:val="000D37D4"/>
    <w:rsid w:val="000D4C8E"/>
    <w:rsid w:val="000E0198"/>
    <w:rsid w:val="000E14A6"/>
    <w:rsid w:val="000E15F0"/>
    <w:rsid w:val="000E1A77"/>
    <w:rsid w:val="000E2BF3"/>
    <w:rsid w:val="000E3137"/>
    <w:rsid w:val="000E633E"/>
    <w:rsid w:val="000E76C1"/>
    <w:rsid w:val="000F70A7"/>
    <w:rsid w:val="000F7593"/>
    <w:rsid w:val="000F785A"/>
    <w:rsid w:val="000F7BEA"/>
    <w:rsid w:val="001027C8"/>
    <w:rsid w:val="0010503D"/>
    <w:rsid w:val="00114C9D"/>
    <w:rsid w:val="00115A1E"/>
    <w:rsid w:val="00117433"/>
    <w:rsid w:val="00121B0D"/>
    <w:rsid w:val="0012329D"/>
    <w:rsid w:val="001259EE"/>
    <w:rsid w:val="001320EC"/>
    <w:rsid w:val="00132CBD"/>
    <w:rsid w:val="001406D0"/>
    <w:rsid w:val="00144282"/>
    <w:rsid w:val="001471C9"/>
    <w:rsid w:val="00160D51"/>
    <w:rsid w:val="00163C80"/>
    <w:rsid w:val="0016719D"/>
    <w:rsid w:val="00170EB2"/>
    <w:rsid w:val="00172484"/>
    <w:rsid w:val="001734FF"/>
    <w:rsid w:val="00176465"/>
    <w:rsid w:val="00176B74"/>
    <w:rsid w:val="001845AE"/>
    <w:rsid w:val="00186EC7"/>
    <w:rsid w:val="001875D2"/>
    <w:rsid w:val="00187D94"/>
    <w:rsid w:val="001942B1"/>
    <w:rsid w:val="001949FB"/>
    <w:rsid w:val="001A17BD"/>
    <w:rsid w:val="001A2AD1"/>
    <w:rsid w:val="001A53E3"/>
    <w:rsid w:val="001A5923"/>
    <w:rsid w:val="001A62ED"/>
    <w:rsid w:val="001A74B6"/>
    <w:rsid w:val="001B0D2F"/>
    <w:rsid w:val="001B1310"/>
    <w:rsid w:val="001B397F"/>
    <w:rsid w:val="001C0431"/>
    <w:rsid w:val="001C0AA3"/>
    <w:rsid w:val="001C230E"/>
    <w:rsid w:val="001E6BBA"/>
    <w:rsid w:val="001F54C1"/>
    <w:rsid w:val="00203663"/>
    <w:rsid w:val="00204D50"/>
    <w:rsid w:val="0020773A"/>
    <w:rsid w:val="0021216A"/>
    <w:rsid w:val="00212DF4"/>
    <w:rsid w:val="00212E5C"/>
    <w:rsid w:val="0021403A"/>
    <w:rsid w:val="00221C65"/>
    <w:rsid w:val="00227A01"/>
    <w:rsid w:val="00232C44"/>
    <w:rsid w:val="00232D42"/>
    <w:rsid w:val="00234E0F"/>
    <w:rsid w:val="002361AD"/>
    <w:rsid w:val="00241619"/>
    <w:rsid w:val="002425EB"/>
    <w:rsid w:val="00247B2A"/>
    <w:rsid w:val="002514A5"/>
    <w:rsid w:val="00256AFC"/>
    <w:rsid w:val="00257FDC"/>
    <w:rsid w:val="002617CA"/>
    <w:rsid w:val="00262FCC"/>
    <w:rsid w:val="00263067"/>
    <w:rsid w:val="002653F8"/>
    <w:rsid w:val="00265B30"/>
    <w:rsid w:val="002705AD"/>
    <w:rsid w:val="00270727"/>
    <w:rsid w:val="00270DFD"/>
    <w:rsid w:val="00271985"/>
    <w:rsid w:val="00272A0E"/>
    <w:rsid w:val="0027405E"/>
    <w:rsid w:val="00280508"/>
    <w:rsid w:val="002812F7"/>
    <w:rsid w:val="002834E2"/>
    <w:rsid w:val="002835C2"/>
    <w:rsid w:val="0028777F"/>
    <w:rsid w:val="002900FD"/>
    <w:rsid w:val="002A2892"/>
    <w:rsid w:val="002A3923"/>
    <w:rsid w:val="002B23BC"/>
    <w:rsid w:val="002B3A01"/>
    <w:rsid w:val="002C0958"/>
    <w:rsid w:val="002D16DE"/>
    <w:rsid w:val="002D22D8"/>
    <w:rsid w:val="002D2435"/>
    <w:rsid w:val="002D2859"/>
    <w:rsid w:val="002D401F"/>
    <w:rsid w:val="002D7720"/>
    <w:rsid w:val="002E02CF"/>
    <w:rsid w:val="002E1050"/>
    <w:rsid w:val="002E13EB"/>
    <w:rsid w:val="002E1DA4"/>
    <w:rsid w:val="002E5820"/>
    <w:rsid w:val="002F677C"/>
    <w:rsid w:val="0030102D"/>
    <w:rsid w:val="00302472"/>
    <w:rsid w:val="00310B77"/>
    <w:rsid w:val="0031230E"/>
    <w:rsid w:val="0031579A"/>
    <w:rsid w:val="00320A79"/>
    <w:rsid w:val="00321107"/>
    <w:rsid w:val="00321ADC"/>
    <w:rsid w:val="00324FA7"/>
    <w:rsid w:val="00327033"/>
    <w:rsid w:val="003277AC"/>
    <w:rsid w:val="0033170F"/>
    <w:rsid w:val="00333C7A"/>
    <w:rsid w:val="00341893"/>
    <w:rsid w:val="00345DB9"/>
    <w:rsid w:val="00350271"/>
    <w:rsid w:val="00351E19"/>
    <w:rsid w:val="00352190"/>
    <w:rsid w:val="00352B2E"/>
    <w:rsid w:val="00355A64"/>
    <w:rsid w:val="00362B91"/>
    <w:rsid w:val="00367724"/>
    <w:rsid w:val="00371B93"/>
    <w:rsid w:val="003813D7"/>
    <w:rsid w:val="0038385A"/>
    <w:rsid w:val="00383EBB"/>
    <w:rsid w:val="003841D6"/>
    <w:rsid w:val="00393E68"/>
    <w:rsid w:val="0039760A"/>
    <w:rsid w:val="003A1D60"/>
    <w:rsid w:val="003A1DEE"/>
    <w:rsid w:val="003A35BC"/>
    <w:rsid w:val="003B0EE2"/>
    <w:rsid w:val="003B3A87"/>
    <w:rsid w:val="003B7728"/>
    <w:rsid w:val="003B7B4D"/>
    <w:rsid w:val="003C0584"/>
    <w:rsid w:val="003C6144"/>
    <w:rsid w:val="003D03AB"/>
    <w:rsid w:val="003D3D3A"/>
    <w:rsid w:val="003D6AB7"/>
    <w:rsid w:val="003D6B3C"/>
    <w:rsid w:val="003E2A64"/>
    <w:rsid w:val="003E3982"/>
    <w:rsid w:val="003E5D5E"/>
    <w:rsid w:val="003E79A0"/>
    <w:rsid w:val="003F20DB"/>
    <w:rsid w:val="003F2EC4"/>
    <w:rsid w:val="003F6707"/>
    <w:rsid w:val="003F79F2"/>
    <w:rsid w:val="004015CF"/>
    <w:rsid w:val="00407B91"/>
    <w:rsid w:val="0041268D"/>
    <w:rsid w:val="00417852"/>
    <w:rsid w:val="004217FB"/>
    <w:rsid w:val="0042216E"/>
    <w:rsid w:val="00432C5F"/>
    <w:rsid w:val="00433405"/>
    <w:rsid w:val="004358BE"/>
    <w:rsid w:val="004400D1"/>
    <w:rsid w:val="00443F19"/>
    <w:rsid w:val="0045025E"/>
    <w:rsid w:val="00451E54"/>
    <w:rsid w:val="00453232"/>
    <w:rsid w:val="004556F9"/>
    <w:rsid w:val="00457E52"/>
    <w:rsid w:val="00461FA9"/>
    <w:rsid w:val="00467669"/>
    <w:rsid w:val="0047063F"/>
    <w:rsid w:val="00471C4A"/>
    <w:rsid w:val="00474C3B"/>
    <w:rsid w:val="00476E26"/>
    <w:rsid w:val="004854EA"/>
    <w:rsid w:val="0048613D"/>
    <w:rsid w:val="00487772"/>
    <w:rsid w:val="004A0458"/>
    <w:rsid w:val="004A222E"/>
    <w:rsid w:val="004A2666"/>
    <w:rsid w:val="004B5389"/>
    <w:rsid w:val="004B62FF"/>
    <w:rsid w:val="004C12AF"/>
    <w:rsid w:val="004C1D2D"/>
    <w:rsid w:val="004C5D25"/>
    <w:rsid w:val="004C5DB3"/>
    <w:rsid w:val="004D1393"/>
    <w:rsid w:val="004D1CDC"/>
    <w:rsid w:val="004D3D7E"/>
    <w:rsid w:val="004D5092"/>
    <w:rsid w:val="004D6033"/>
    <w:rsid w:val="004D75CB"/>
    <w:rsid w:val="004E0929"/>
    <w:rsid w:val="004E26B7"/>
    <w:rsid w:val="004E2BCE"/>
    <w:rsid w:val="004F154F"/>
    <w:rsid w:val="004F4856"/>
    <w:rsid w:val="004F7BE8"/>
    <w:rsid w:val="0050217B"/>
    <w:rsid w:val="00503E2F"/>
    <w:rsid w:val="00505E78"/>
    <w:rsid w:val="0050719F"/>
    <w:rsid w:val="00507ADB"/>
    <w:rsid w:val="005150BC"/>
    <w:rsid w:val="00523050"/>
    <w:rsid w:val="00524FA7"/>
    <w:rsid w:val="00530928"/>
    <w:rsid w:val="00532102"/>
    <w:rsid w:val="00534A38"/>
    <w:rsid w:val="00535999"/>
    <w:rsid w:val="005379A8"/>
    <w:rsid w:val="00545681"/>
    <w:rsid w:val="0054608E"/>
    <w:rsid w:val="00546863"/>
    <w:rsid w:val="00551340"/>
    <w:rsid w:val="00552184"/>
    <w:rsid w:val="005551E5"/>
    <w:rsid w:val="0056048E"/>
    <w:rsid w:val="00560E7F"/>
    <w:rsid w:val="00561A3E"/>
    <w:rsid w:val="00564BA3"/>
    <w:rsid w:val="005704A9"/>
    <w:rsid w:val="00570B9F"/>
    <w:rsid w:val="00577DDC"/>
    <w:rsid w:val="00582787"/>
    <w:rsid w:val="00583075"/>
    <w:rsid w:val="005857B2"/>
    <w:rsid w:val="00591A77"/>
    <w:rsid w:val="005929A4"/>
    <w:rsid w:val="00592DAF"/>
    <w:rsid w:val="00593511"/>
    <w:rsid w:val="00596331"/>
    <w:rsid w:val="0059686A"/>
    <w:rsid w:val="00597A57"/>
    <w:rsid w:val="005A2FFC"/>
    <w:rsid w:val="005A3A2B"/>
    <w:rsid w:val="005A6BE8"/>
    <w:rsid w:val="005A76DF"/>
    <w:rsid w:val="005B4B40"/>
    <w:rsid w:val="005B5E73"/>
    <w:rsid w:val="005B712C"/>
    <w:rsid w:val="005C23A9"/>
    <w:rsid w:val="005C24AC"/>
    <w:rsid w:val="005C33EA"/>
    <w:rsid w:val="005D1BC8"/>
    <w:rsid w:val="005D3DB4"/>
    <w:rsid w:val="005D6F60"/>
    <w:rsid w:val="005D7573"/>
    <w:rsid w:val="005E112E"/>
    <w:rsid w:val="005E1779"/>
    <w:rsid w:val="005F0DEE"/>
    <w:rsid w:val="005F12D5"/>
    <w:rsid w:val="005F1976"/>
    <w:rsid w:val="005F3B7E"/>
    <w:rsid w:val="005F60FE"/>
    <w:rsid w:val="005F63F0"/>
    <w:rsid w:val="006002B6"/>
    <w:rsid w:val="00601341"/>
    <w:rsid w:val="006066E6"/>
    <w:rsid w:val="00611532"/>
    <w:rsid w:val="00616BBB"/>
    <w:rsid w:val="006207EE"/>
    <w:rsid w:val="00621FBC"/>
    <w:rsid w:val="0062416D"/>
    <w:rsid w:val="006245E6"/>
    <w:rsid w:val="00627AC4"/>
    <w:rsid w:val="00631E3D"/>
    <w:rsid w:val="0063239B"/>
    <w:rsid w:val="00632EB9"/>
    <w:rsid w:val="00633B0D"/>
    <w:rsid w:val="00643641"/>
    <w:rsid w:val="00647076"/>
    <w:rsid w:val="006504F1"/>
    <w:rsid w:val="00652AE4"/>
    <w:rsid w:val="00652B7B"/>
    <w:rsid w:val="0065326F"/>
    <w:rsid w:val="00653ECF"/>
    <w:rsid w:val="006542DD"/>
    <w:rsid w:val="00655034"/>
    <w:rsid w:val="00657647"/>
    <w:rsid w:val="00657EF2"/>
    <w:rsid w:val="00660A94"/>
    <w:rsid w:val="00661A8F"/>
    <w:rsid w:val="00661DB9"/>
    <w:rsid w:val="006627A6"/>
    <w:rsid w:val="006656E2"/>
    <w:rsid w:val="0067644C"/>
    <w:rsid w:val="00684836"/>
    <w:rsid w:val="006864D6"/>
    <w:rsid w:val="006864FF"/>
    <w:rsid w:val="00691160"/>
    <w:rsid w:val="006930CD"/>
    <w:rsid w:val="00694348"/>
    <w:rsid w:val="006A44B3"/>
    <w:rsid w:val="006A5F08"/>
    <w:rsid w:val="006B1F9A"/>
    <w:rsid w:val="006C0026"/>
    <w:rsid w:val="006C4E7E"/>
    <w:rsid w:val="006C722F"/>
    <w:rsid w:val="006D242D"/>
    <w:rsid w:val="006D6BA9"/>
    <w:rsid w:val="006E2A4E"/>
    <w:rsid w:val="006E2F1A"/>
    <w:rsid w:val="006E4619"/>
    <w:rsid w:val="006F079E"/>
    <w:rsid w:val="006F2E22"/>
    <w:rsid w:val="006F35EE"/>
    <w:rsid w:val="006F537B"/>
    <w:rsid w:val="006F5ED3"/>
    <w:rsid w:val="007013AC"/>
    <w:rsid w:val="00701533"/>
    <w:rsid w:val="007020A6"/>
    <w:rsid w:val="00704ACF"/>
    <w:rsid w:val="00705FE1"/>
    <w:rsid w:val="00707879"/>
    <w:rsid w:val="00707A52"/>
    <w:rsid w:val="00710DD0"/>
    <w:rsid w:val="00711FD3"/>
    <w:rsid w:val="0071454E"/>
    <w:rsid w:val="00720EC4"/>
    <w:rsid w:val="00721377"/>
    <w:rsid w:val="00723A33"/>
    <w:rsid w:val="00723C65"/>
    <w:rsid w:val="00724AD0"/>
    <w:rsid w:val="00730312"/>
    <w:rsid w:val="00734D98"/>
    <w:rsid w:val="00735006"/>
    <w:rsid w:val="00736544"/>
    <w:rsid w:val="0073655F"/>
    <w:rsid w:val="0073764E"/>
    <w:rsid w:val="00747886"/>
    <w:rsid w:val="00750EE8"/>
    <w:rsid w:val="007515AE"/>
    <w:rsid w:val="007548ED"/>
    <w:rsid w:val="0075667D"/>
    <w:rsid w:val="00762333"/>
    <w:rsid w:val="00772213"/>
    <w:rsid w:val="00776E5F"/>
    <w:rsid w:val="007820E0"/>
    <w:rsid w:val="00782642"/>
    <w:rsid w:val="00782663"/>
    <w:rsid w:val="007905D0"/>
    <w:rsid w:val="007909BC"/>
    <w:rsid w:val="00793512"/>
    <w:rsid w:val="007935D9"/>
    <w:rsid w:val="007945A6"/>
    <w:rsid w:val="007A2C68"/>
    <w:rsid w:val="007A3CB7"/>
    <w:rsid w:val="007A78C8"/>
    <w:rsid w:val="007B2340"/>
    <w:rsid w:val="007B27A3"/>
    <w:rsid w:val="007B5950"/>
    <w:rsid w:val="007B5CE6"/>
    <w:rsid w:val="007B6946"/>
    <w:rsid w:val="007B75FB"/>
    <w:rsid w:val="007C660B"/>
    <w:rsid w:val="007D0F36"/>
    <w:rsid w:val="007D35F1"/>
    <w:rsid w:val="007D3CA4"/>
    <w:rsid w:val="007D4859"/>
    <w:rsid w:val="007D6236"/>
    <w:rsid w:val="007D64AA"/>
    <w:rsid w:val="007E650F"/>
    <w:rsid w:val="007E7CAD"/>
    <w:rsid w:val="007F0BCB"/>
    <w:rsid w:val="007F1426"/>
    <w:rsid w:val="007F1BD8"/>
    <w:rsid w:val="007F6AC8"/>
    <w:rsid w:val="007F701A"/>
    <w:rsid w:val="00800A40"/>
    <w:rsid w:val="008037AA"/>
    <w:rsid w:val="00803B87"/>
    <w:rsid w:val="008050B6"/>
    <w:rsid w:val="00807192"/>
    <w:rsid w:val="008103EC"/>
    <w:rsid w:val="00810504"/>
    <w:rsid w:val="00811719"/>
    <w:rsid w:val="008134CA"/>
    <w:rsid w:val="008177D7"/>
    <w:rsid w:val="008219E1"/>
    <w:rsid w:val="008242A8"/>
    <w:rsid w:val="00824515"/>
    <w:rsid w:val="008253A8"/>
    <w:rsid w:val="00826CBE"/>
    <w:rsid w:val="0082764A"/>
    <w:rsid w:val="00832A11"/>
    <w:rsid w:val="00832C5D"/>
    <w:rsid w:val="00834CE9"/>
    <w:rsid w:val="00843155"/>
    <w:rsid w:val="00844FEE"/>
    <w:rsid w:val="00846359"/>
    <w:rsid w:val="00852E24"/>
    <w:rsid w:val="0085493C"/>
    <w:rsid w:val="008549E4"/>
    <w:rsid w:val="00855255"/>
    <w:rsid w:val="00855A6E"/>
    <w:rsid w:val="008573A8"/>
    <w:rsid w:val="00860013"/>
    <w:rsid w:val="00861331"/>
    <w:rsid w:val="00863211"/>
    <w:rsid w:val="008662FF"/>
    <w:rsid w:val="00867533"/>
    <w:rsid w:val="008678AE"/>
    <w:rsid w:val="00867A38"/>
    <w:rsid w:val="00872F90"/>
    <w:rsid w:val="008749D8"/>
    <w:rsid w:val="008760B4"/>
    <w:rsid w:val="00876232"/>
    <w:rsid w:val="008766B6"/>
    <w:rsid w:val="00876DB0"/>
    <w:rsid w:val="00881A74"/>
    <w:rsid w:val="0088359D"/>
    <w:rsid w:val="00890C38"/>
    <w:rsid w:val="00892071"/>
    <w:rsid w:val="00896278"/>
    <w:rsid w:val="00897904"/>
    <w:rsid w:val="00897BCE"/>
    <w:rsid w:val="008A1390"/>
    <w:rsid w:val="008B3731"/>
    <w:rsid w:val="008B407E"/>
    <w:rsid w:val="008B5DA3"/>
    <w:rsid w:val="008B5F0B"/>
    <w:rsid w:val="008C3A4A"/>
    <w:rsid w:val="008C568C"/>
    <w:rsid w:val="008C574C"/>
    <w:rsid w:val="008C61B0"/>
    <w:rsid w:val="008D249B"/>
    <w:rsid w:val="008D5821"/>
    <w:rsid w:val="008D676B"/>
    <w:rsid w:val="008D7DD0"/>
    <w:rsid w:val="008E2861"/>
    <w:rsid w:val="008E630E"/>
    <w:rsid w:val="008F229A"/>
    <w:rsid w:val="008F3DA8"/>
    <w:rsid w:val="008F3F9C"/>
    <w:rsid w:val="008F549D"/>
    <w:rsid w:val="008F6A46"/>
    <w:rsid w:val="00904C06"/>
    <w:rsid w:val="009066F0"/>
    <w:rsid w:val="00914615"/>
    <w:rsid w:val="009146FA"/>
    <w:rsid w:val="00914EED"/>
    <w:rsid w:val="00925FDF"/>
    <w:rsid w:val="00931F34"/>
    <w:rsid w:val="00934475"/>
    <w:rsid w:val="00936DC2"/>
    <w:rsid w:val="00941464"/>
    <w:rsid w:val="0094415D"/>
    <w:rsid w:val="00946C48"/>
    <w:rsid w:val="009500A3"/>
    <w:rsid w:val="00950BD0"/>
    <w:rsid w:val="00953EF7"/>
    <w:rsid w:val="00955E8A"/>
    <w:rsid w:val="00956648"/>
    <w:rsid w:val="00962C33"/>
    <w:rsid w:val="009652F3"/>
    <w:rsid w:val="00965DE9"/>
    <w:rsid w:val="0096652D"/>
    <w:rsid w:val="0099126E"/>
    <w:rsid w:val="009918A2"/>
    <w:rsid w:val="009932EE"/>
    <w:rsid w:val="00994285"/>
    <w:rsid w:val="00996F00"/>
    <w:rsid w:val="009A306C"/>
    <w:rsid w:val="009A6E8B"/>
    <w:rsid w:val="009B13A1"/>
    <w:rsid w:val="009B1F94"/>
    <w:rsid w:val="009B330A"/>
    <w:rsid w:val="009B4F9F"/>
    <w:rsid w:val="009B51B8"/>
    <w:rsid w:val="009B7976"/>
    <w:rsid w:val="009C0E5E"/>
    <w:rsid w:val="009C12C0"/>
    <w:rsid w:val="009C3FA1"/>
    <w:rsid w:val="009C4C4A"/>
    <w:rsid w:val="009D0B50"/>
    <w:rsid w:val="009D3CE4"/>
    <w:rsid w:val="009D6791"/>
    <w:rsid w:val="009D6F43"/>
    <w:rsid w:val="009D7625"/>
    <w:rsid w:val="009E009C"/>
    <w:rsid w:val="009E04E9"/>
    <w:rsid w:val="009E26E3"/>
    <w:rsid w:val="009E3A15"/>
    <w:rsid w:val="009E4965"/>
    <w:rsid w:val="009E6561"/>
    <w:rsid w:val="009F0B3E"/>
    <w:rsid w:val="009F355B"/>
    <w:rsid w:val="009F43B0"/>
    <w:rsid w:val="009F474D"/>
    <w:rsid w:val="009F4BC8"/>
    <w:rsid w:val="009F62AB"/>
    <w:rsid w:val="00A0068D"/>
    <w:rsid w:val="00A006E9"/>
    <w:rsid w:val="00A02270"/>
    <w:rsid w:val="00A03D09"/>
    <w:rsid w:val="00A04E91"/>
    <w:rsid w:val="00A07933"/>
    <w:rsid w:val="00A10F03"/>
    <w:rsid w:val="00A1271F"/>
    <w:rsid w:val="00A15703"/>
    <w:rsid w:val="00A15A7B"/>
    <w:rsid w:val="00A24D89"/>
    <w:rsid w:val="00A40802"/>
    <w:rsid w:val="00A41C4C"/>
    <w:rsid w:val="00A43C0A"/>
    <w:rsid w:val="00A4614C"/>
    <w:rsid w:val="00A465A8"/>
    <w:rsid w:val="00A5381A"/>
    <w:rsid w:val="00A56095"/>
    <w:rsid w:val="00A563E9"/>
    <w:rsid w:val="00A60CC3"/>
    <w:rsid w:val="00A6193C"/>
    <w:rsid w:val="00A63BBA"/>
    <w:rsid w:val="00A6700E"/>
    <w:rsid w:val="00A67811"/>
    <w:rsid w:val="00A713B6"/>
    <w:rsid w:val="00A71E89"/>
    <w:rsid w:val="00A75DA1"/>
    <w:rsid w:val="00A775A9"/>
    <w:rsid w:val="00A7783F"/>
    <w:rsid w:val="00A82C36"/>
    <w:rsid w:val="00A83A55"/>
    <w:rsid w:val="00A83ADA"/>
    <w:rsid w:val="00A901A6"/>
    <w:rsid w:val="00A90B65"/>
    <w:rsid w:val="00A914EC"/>
    <w:rsid w:val="00A91A73"/>
    <w:rsid w:val="00A91BD4"/>
    <w:rsid w:val="00A947F6"/>
    <w:rsid w:val="00A96AC7"/>
    <w:rsid w:val="00AA1A27"/>
    <w:rsid w:val="00AA431C"/>
    <w:rsid w:val="00AA4866"/>
    <w:rsid w:val="00AB151F"/>
    <w:rsid w:val="00AB77F4"/>
    <w:rsid w:val="00AC1488"/>
    <w:rsid w:val="00AC5530"/>
    <w:rsid w:val="00AC79ED"/>
    <w:rsid w:val="00AD2422"/>
    <w:rsid w:val="00AD3567"/>
    <w:rsid w:val="00AD35F7"/>
    <w:rsid w:val="00AD36CC"/>
    <w:rsid w:val="00AD6379"/>
    <w:rsid w:val="00AE04FF"/>
    <w:rsid w:val="00AE6609"/>
    <w:rsid w:val="00AF00EB"/>
    <w:rsid w:val="00AF16F6"/>
    <w:rsid w:val="00AF2176"/>
    <w:rsid w:val="00AF2680"/>
    <w:rsid w:val="00AF284E"/>
    <w:rsid w:val="00AF2F64"/>
    <w:rsid w:val="00AF301B"/>
    <w:rsid w:val="00AF3CC6"/>
    <w:rsid w:val="00AF56AE"/>
    <w:rsid w:val="00AF5AA7"/>
    <w:rsid w:val="00AF5D4D"/>
    <w:rsid w:val="00B04172"/>
    <w:rsid w:val="00B047E8"/>
    <w:rsid w:val="00B054C4"/>
    <w:rsid w:val="00B06F01"/>
    <w:rsid w:val="00B14993"/>
    <w:rsid w:val="00B14EEE"/>
    <w:rsid w:val="00B15CFE"/>
    <w:rsid w:val="00B16AA0"/>
    <w:rsid w:val="00B174F3"/>
    <w:rsid w:val="00B21EFA"/>
    <w:rsid w:val="00B221C1"/>
    <w:rsid w:val="00B23283"/>
    <w:rsid w:val="00B25BDC"/>
    <w:rsid w:val="00B26E69"/>
    <w:rsid w:val="00B3087D"/>
    <w:rsid w:val="00B36101"/>
    <w:rsid w:val="00B36B6A"/>
    <w:rsid w:val="00B432DC"/>
    <w:rsid w:val="00B446F1"/>
    <w:rsid w:val="00B44DE9"/>
    <w:rsid w:val="00B46013"/>
    <w:rsid w:val="00B476A5"/>
    <w:rsid w:val="00B47942"/>
    <w:rsid w:val="00B57578"/>
    <w:rsid w:val="00B5778C"/>
    <w:rsid w:val="00B62B6A"/>
    <w:rsid w:val="00B63ABB"/>
    <w:rsid w:val="00B63FA9"/>
    <w:rsid w:val="00B652C6"/>
    <w:rsid w:val="00B66D6C"/>
    <w:rsid w:val="00B67464"/>
    <w:rsid w:val="00B764FD"/>
    <w:rsid w:val="00B80101"/>
    <w:rsid w:val="00B80B5E"/>
    <w:rsid w:val="00B8317A"/>
    <w:rsid w:val="00B84C40"/>
    <w:rsid w:val="00B902DE"/>
    <w:rsid w:val="00B90857"/>
    <w:rsid w:val="00BA0129"/>
    <w:rsid w:val="00BA42CE"/>
    <w:rsid w:val="00BA4A9E"/>
    <w:rsid w:val="00BA5A17"/>
    <w:rsid w:val="00BB16A3"/>
    <w:rsid w:val="00BC1F09"/>
    <w:rsid w:val="00BC5A71"/>
    <w:rsid w:val="00BE2AE3"/>
    <w:rsid w:val="00BE3932"/>
    <w:rsid w:val="00BE3E21"/>
    <w:rsid w:val="00BE4054"/>
    <w:rsid w:val="00BE55D6"/>
    <w:rsid w:val="00BE7E4C"/>
    <w:rsid w:val="00BF0000"/>
    <w:rsid w:val="00BF1479"/>
    <w:rsid w:val="00BF1A5C"/>
    <w:rsid w:val="00BF34FD"/>
    <w:rsid w:val="00C00BE6"/>
    <w:rsid w:val="00C021CA"/>
    <w:rsid w:val="00C0476C"/>
    <w:rsid w:val="00C10A87"/>
    <w:rsid w:val="00C16861"/>
    <w:rsid w:val="00C2065C"/>
    <w:rsid w:val="00C22129"/>
    <w:rsid w:val="00C22141"/>
    <w:rsid w:val="00C27C80"/>
    <w:rsid w:val="00C30811"/>
    <w:rsid w:val="00C32BF4"/>
    <w:rsid w:val="00C36B47"/>
    <w:rsid w:val="00C37512"/>
    <w:rsid w:val="00C40A75"/>
    <w:rsid w:val="00C42B90"/>
    <w:rsid w:val="00C54D68"/>
    <w:rsid w:val="00C64BEE"/>
    <w:rsid w:val="00C673C6"/>
    <w:rsid w:val="00C709BB"/>
    <w:rsid w:val="00C83D45"/>
    <w:rsid w:val="00C8409B"/>
    <w:rsid w:val="00C86903"/>
    <w:rsid w:val="00C90674"/>
    <w:rsid w:val="00CA1308"/>
    <w:rsid w:val="00CA13DF"/>
    <w:rsid w:val="00CA2C97"/>
    <w:rsid w:val="00CA3C25"/>
    <w:rsid w:val="00CA48FE"/>
    <w:rsid w:val="00CB07BF"/>
    <w:rsid w:val="00CB1D02"/>
    <w:rsid w:val="00CB2C75"/>
    <w:rsid w:val="00CB7626"/>
    <w:rsid w:val="00CC07F4"/>
    <w:rsid w:val="00CC09CF"/>
    <w:rsid w:val="00CC3F6E"/>
    <w:rsid w:val="00CD088A"/>
    <w:rsid w:val="00CD0B28"/>
    <w:rsid w:val="00CD23A4"/>
    <w:rsid w:val="00CD6FFB"/>
    <w:rsid w:val="00CD70AE"/>
    <w:rsid w:val="00CE0537"/>
    <w:rsid w:val="00CE2AD9"/>
    <w:rsid w:val="00CE2D88"/>
    <w:rsid w:val="00CE41D0"/>
    <w:rsid w:val="00CE598E"/>
    <w:rsid w:val="00CF3445"/>
    <w:rsid w:val="00CF34DD"/>
    <w:rsid w:val="00CF6D60"/>
    <w:rsid w:val="00D01D24"/>
    <w:rsid w:val="00D02541"/>
    <w:rsid w:val="00D0690D"/>
    <w:rsid w:val="00D06FDB"/>
    <w:rsid w:val="00D078CE"/>
    <w:rsid w:val="00D16370"/>
    <w:rsid w:val="00D21D4C"/>
    <w:rsid w:val="00D2327F"/>
    <w:rsid w:val="00D26C0C"/>
    <w:rsid w:val="00D33B4E"/>
    <w:rsid w:val="00D363BA"/>
    <w:rsid w:val="00D3699F"/>
    <w:rsid w:val="00D370DD"/>
    <w:rsid w:val="00D3714A"/>
    <w:rsid w:val="00D3743A"/>
    <w:rsid w:val="00D418A7"/>
    <w:rsid w:val="00D42352"/>
    <w:rsid w:val="00D51283"/>
    <w:rsid w:val="00D55E9C"/>
    <w:rsid w:val="00D56322"/>
    <w:rsid w:val="00D63D8E"/>
    <w:rsid w:val="00D65408"/>
    <w:rsid w:val="00D65D29"/>
    <w:rsid w:val="00D6647F"/>
    <w:rsid w:val="00D7016E"/>
    <w:rsid w:val="00D7062F"/>
    <w:rsid w:val="00D71DFA"/>
    <w:rsid w:val="00D72143"/>
    <w:rsid w:val="00D73D3B"/>
    <w:rsid w:val="00D76C75"/>
    <w:rsid w:val="00D811FB"/>
    <w:rsid w:val="00D82E3B"/>
    <w:rsid w:val="00D86694"/>
    <w:rsid w:val="00D877D4"/>
    <w:rsid w:val="00D90724"/>
    <w:rsid w:val="00D94E43"/>
    <w:rsid w:val="00D951E4"/>
    <w:rsid w:val="00D959A3"/>
    <w:rsid w:val="00DA0A03"/>
    <w:rsid w:val="00DA2D84"/>
    <w:rsid w:val="00DB7175"/>
    <w:rsid w:val="00DC347B"/>
    <w:rsid w:val="00DE127F"/>
    <w:rsid w:val="00DE5643"/>
    <w:rsid w:val="00DE5B3B"/>
    <w:rsid w:val="00DE618A"/>
    <w:rsid w:val="00DF16C7"/>
    <w:rsid w:val="00DF5399"/>
    <w:rsid w:val="00DF7CCE"/>
    <w:rsid w:val="00E06D56"/>
    <w:rsid w:val="00E12838"/>
    <w:rsid w:val="00E1452A"/>
    <w:rsid w:val="00E14BF4"/>
    <w:rsid w:val="00E15BC1"/>
    <w:rsid w:val="00E161F4"/>
    <w:rsid w:val="00E24E8C"/>
    <w:rsid w:val="00E25524"/>
    <w:rsid w:val="00E34908"/>
    <w:rsid w:val="00E351B7"/>
    <w:rsid w:val="00E37004"/>
    <w:rsid w:val="00E40524"/>
    <w:rsid w:val="00E41B53"/>
    <w:rsid w:val="00E5176C"/>
    <w:rsid w:val="00E523A5"/>
    <w:rsid w:val="00E52AA2"/>
    <w:rsid w:val="00E61994"/>
    <w:rsid w:val="00E676E0"/>
    <w:rsid w:val="00E677B8"/>
    <w:rsid w:val="00E67F51"/>
    <w:rsid w:val="00E70A26"/>
    <w:rsid w:val="00E76013"/>
    <w:rsid w:val="00E766A7"/>
    <w:rsid w:val="00E77B63"/>
    <w:rsid w:val="00E80899"/>
    <w:rsid w:val="00E80A5C"/>
    <w:rsid w:val="00E83733"/>
    <w:rsid w:val="00E86E6F"/>
    <w:rsid w:val="00E8755C"/>
    <w:rsid w:val="00E904DD"/>
    <w:rsid w:val="00E92023"/>
    <w:rsid w:val="00E9717D"/>
    <w:rsid w:val="00E97FAB"/>
    <w:rsid w:val="00EA02ED"/>
    <w:rsid w:val="00EA1BD2"/>
    <w:rsid w:val="00EA7969"/>
    <w:rsid w:val="00EB1186"/>
    <w:rsid w:val="00EB252F"/>
    <w:rsid w:val="00EB2E6E"/>
    <w:rsid w:val="00EB486F"/>
    <w:rsid w:val="00EB7643"/>
    <w:rsid w:val="00EC1E3C"/>
    <w:rsid w:val="00EC208C"/>
    <w:rsid w:val="00EC2626"/>
    <w:rsid w:val="00EC5549"/>
    <w:rsid w:val="00EC6293"/>
    <w:rsid w:val="00ED67EA"/>
    <w:rsid w:val="00ED73E1"/>
    <w:rsid w:val="00EE09B5"/>
    <w:rsid w:val="00EE2083"/>
    <w:rsid w:val="00EE218F"/>
    <w:rsid w:val="00EE2C02"/>
    <w:rsid w:val="00EE6987"/>
    <w:rsid w:val="00F023F7"/>
    <w:rsid w:val="00F0307A"/>
    <w:rsid w:val="00F07016"/>
    <w:rsid w:val="00F07DDD"/>
    <w:rsid w:val="00F13826"/>
    <w:rsid w:val="00F16035"/>
    <w:rsid w:val="00F17632"/>
    <w:rsid w:val="00F17914"/>
    <w:rsid w:val="00F24DC5"/>
    <w:rsid w:val="00F30895"/>
    <w:rsid w:val="00F3110C"/>
    <w:rsid w:val="00F3127B"/>
    <w:rsid w:val="00F31981"/>
    <w:rsid w:val="00F349BF"/>
    <w:rsid w:val="00F54608"/>
    <w:rsid w:val="00F70D1D"/>
    <w:rsid w:val="00F72661"/>
    <w:rsid w:val="00F739A5"/>
    <w:rsid w:val="00F760F2"/>
    <w:rsid w:val="00F80935"/>
    <w:rsid w:val="00F83345"/>
    <w:rsid w:val="00F85204"/>
    <w:rsid w:val="00F913FD"/>
    <w:rsid w:val="00F94DFE"/>
    <w:rsid w:val="00F96D16"/>
    <w:rsid w:val="00F9700D"/>
    <w:rsid w:val="00FA0170"/>
    <w:rsid w:val="00FA5C47"/>
    <w:rsid w:val="00FA6195"/>
    <w:rsid w:val="00FB4462"/>
    <w:rsid w:val="00FC292E"/>
    <w:rsid w:val="00FC3FA5"/>
    <w:rsid w:val="00FD2DB7"/>
    <w:rsid w:val="00FD3E9D"/>
    <w:rsid w:val="00FD6680"/>
    <w:rsid w:val="00FD74C8"/>
    <w:rsid w:val="00FE2E97"/>
    <w:rsid w:val="00FE3AF1"/>
    <w:rsid w:val="00FE57E7"/>
    <w:rsid w:val="00FE5DBC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BFA2"/>
  <w15:docId w15:val="{7E8B4A06-EE7E-4EA7-B310-5C55AC7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4AA"/>
    <w:pPr>
      <w:spacing w:line="360" w:lineRule="auto"/>
      <w:ind w:left="284" w:hanging="284"/>
    </w:pPr>
  </w:style>
  <w:style w:type="paragraph" w:styleId="Nagwek1">
    <w:name w:val="heading 1"/>
    <w:basedOn w:val="Normalny"/>
    <w:next w:val="Normalny"/>
    <w:qFormat/>
    <w:rsid w:val="007D64A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D64AA"/>
    <w:pPr>
      <w:keepNext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D64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D64AA"/>
  </w:style>
  <w:style w:type="paragraph" w:styleId="Tekstpodstawowywcity">
    <w:name w:val="Body Text Indent"/>
    <w:basedOn w:val="Normalny"/>
    <w:semiHidden/>
    <w:rsid w:val="007D64AA"/>
    <w:rPr>
      <w:sz w:val="28"/>
    </w:rPr>
  </w:style>
  <w:style w:type="paragraph" w:styleId="Tekstpodstawowy">
    <w:name w:val="Body Text"/>
    <w:basedOn w:val="Normalny"/>
    <w:link w:val="TekstpodstawowyZnak"/>
    <w:semiHidden/>
    <w:rsid w:val="007D64AA"/>
    <w:pPr>
      <w:jc w:val="both"/>
    </w:pPr>
    <w:rPr>
      <w:b/>
      <w:i/>
      <w:sz w:val="28"/>
    </w:rPr>
  </w:style>
  <w:style w:type="paragraph" w:styleId="Tekstpodstawowywcity2">
    <w:name w:val="Body Text Indent 2"/>
    <w:basedOn w:val="Normalny"/>
    <w:semiHidden/>
    <w:rsid w:val="007D64A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Nagwek">
    <w:name w:val="header"/>
    <w:basedOn w:val="Normalny"/>
    <w:link w:val="NagwekZnak"/>
    <w:uiPriority w:val="99"/>
    <w:unhideWhenUsed/>
    <w:rsid w:val="00241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619"/>
  </w:style>
  <w:style w:type="paragraph" w:styleId="Akapitzlist">
    <w:name w:val="List Paragraph"/>
    <w:basedOn w:val="Normalny"/>
    <w:uiPriority w:val="34"/>
    <w:qFormat/>
    <w:rsid w:val="000A3B0F"/>
    <w:pPr>
      <w:ind w:left="720"/>
      <w:contextualSpacing/>
    </w:pPr>
  </w:style>
  <w:style w:type="character" w:customStyle="1" w:styleId="TekstpodstawowyZnak">
    <w:name w:val="Tekst podstawowy Znak"/>
    <w:link w:val="Tekstpodstawowy"/>
    <w:semiHidden/>
    <w:rsid w:val="00256AFC"/>
    <w:rPr>
      <w:b/>
      <w:i/>
      <w:sz w:val="28"/>
    </w:rPr>
  </w:style>
  <w:style w:type="table" w:styleId="Tabela-Siatka">
    <w:name w:val="Table Grid"/>
    <w:basedOn w:val="Standardowy"/>
    <w:uiPriority w:val="59"/>
    <w:rsid w:val="00F023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C4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1C4C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41C4C"/>
    <w:rPr>
      <w:vertAlign w:val="superscript"/>
    </w:rPr>
  </w:style>
  <w:style w:type="character" w:styleId="Hipercze">
    <w:name w:val="Hyperlink"/>
    <w:uiPriority w:val="99"/>
    <w:unhideWhenUsed/>
    <w:rsid w:val="00D877D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46863"/>
  </w:style>
  <w:style w:type="character" w:customStyle="1" w:styleId="footnote">
    <w:name w:val="footnote"/>
    <w:rsid w:val="00CC09CF"/>
  </w:style>
  <w:style w:type="character" w:customStyle="1" w:styleId="apple-converted-space">
    <w:name w:val="apple-converted-space"/>
    <w:rsid w:val="00CC09CF"/>
  </w:style>
  <w:style w:type="paragraph" w:customStyle="1" w:styleId="Domy">
    <w:name w:val="Domy"/>
    <w:rsid w:val="001949FB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35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719D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C16861"/>
    <w:pPr>
      <w:spacing w:line="240" w:lineRule="auto"/>
      <w:ind w:left="0" w:firstLine="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C16861"/>
    <w:rPr>
      <w:sz w:val="24"/>
      <w:lang w:val="x-none" w:eastAsia="x-none"/>
    </w:rPr>
  </w:style>
  <w:style w:type="character" w:customStyle="1" w:styleId="tab-name">
    <w:name w:val="tab-name"/>
    <w:rsid w:val="00CB07BF"/>
  </w:style>
  <w:style w:type="character" w:styleId="Odwoanieprzypisukocowego">
    <w:name w:val="endnote reference"/>
    <w:semiHidden/>
    <w:rsid w:val="0081171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D60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60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4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wyszukiwarka-opisow%20zawo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goraj.praca.gov.pl/urzad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005B-18AC-4F27-A586-FF252BF4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Y URZĄD PRACY</vt:lpstr>
    </vt:vector>
  </TitlesOfParts>
  <Company>REJONOWY URZAD PRACY BILGORAJ</Company>
  <LinksUpToDate>false</LinksUpToDate>
  <CharactersWithSpaces>15480</CharactersWithSpaces>
  <SharedDoc>false</SharedDoc>
  <HLinks>
    <vt:vector size="18" baseType="variant"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bilgoraj.praca.gov.pl/rynek-pracy/programy-aktywizacyjne-i-projekty/?p_p_id=15&amp;p_p_lifecycle=0&amp;p_p_state=maximized&amp;p_p_mode=view&amp;p_p_col_id=column-1&amp;p_p_col_count=1&amp;_15_struts_action=%2Fjournal%2Fview_article&amp;_15_groupId=1790470&amp;_15_articleId=7394798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s://bilgoraj.praca.gov.pl/urzad/ochrona-danych-osobowych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/wyszukiwarka-opisow zawod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Y URZĄD PRACY</dc:title>
  <dc:subject/>
  <dc:creator>JACEK MAZUR</dc:creator>
  <cp:keywords/>
  <dc:description/>
  <cp:lastModifiedBy>Izabela Skubis</cp:lastModifiedBy>
  <cp:revision>5</cp:revision>
  <cp:lastPrinted>2023-05-17T07:24:00Z</cp:lastPrinted>
  <dcterms:created xsi:type="dcterms:W3CDTF">2022-01-14T09:25:00Z</dcterms:created>
  <dcterms:modified xsi:type="dcterms:W3CDTF">2024-01-08T08:38:00Z</dcterms:modified>
</cp:coreProperties>
</file>